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45" w:rsidRDefault="009D7745" w:rsidP="00343ACB">
      <w:pPr>
        <w:pStyle w:val="Hlavika"/>
        <w:spacing w:before="120" w:after="120"/>
        <w:rPr>
          <w:rFonts w:ascii="Arial" w:hAnsi="Arial"/>
          <w:sz w:val="20"/>
          <w:szCs w:val="20"/>
        </w:rPr>
      </w:pPr>
    </w:p>
    <w:p w:rsidR="00CF0DB7" w:rsidRPr="00FB04EA" w:rsidRDefault="00CF0DB7" w:rsidP="00343ACB">
      <w:pPr>
        <w:pStyle w:val="Hlavika"/>
        <w:spacing w:before="120" w:after="120"/>
        <w:rPr>
          <w:rFonts w:ascii="Arial" w:hAnsi="Arial"/>
          <w:sz w:val="20"/>
          <w:szCs w:val="20"/>
        </w:rPr>
      </w:pPr>
    </w:p>
    <w:p w:rsidR="009D7745" w:rsidRPr="00FB04EA" w:rsidRDefault="009D7745" w:rsidP="00343ACB">
      <w:pPr>
        <w:pStyle w:val="Hlavika"/>
        <w:spacing w:before="120" w:after="120"/>
        <w:rPr>
          <w:rFonts w:ascii="Arial" w:hAnsi="Arial"/>
          <w:sz w:val="20"/>
          <w:szCs w:val="20"/>
        </w:rPr>
      </w:pPr>
    </w:p>
    <w:p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SLOVENSKÁ AGENTÚRA PRE MEDZINÁRODNÚ ROZVOJOVÚ SPOLUPRÁCU</w:t>
      </w:r>
    </w:p>
    <w:p w:rsidR="009D7745" w:rsidRPr="00FB04EA" w:rsidRDefault="009D7745" w:rsidP="009D7745">
      <w:pPr>
        <w:pStyle w:val="Hlavika"/>
        <w:spacing w:before="120" w:after="120"/>
        <w:jc w:val="center"/>
        <w:rPr>
          <w:rFonts w:ascii="Arial" w:hAnsi="Arial"/>
          <w:b/>
          <w:sz w:val="22"/>
          <w:szCs w:val="20"/>
        </w:rPr>
      </w:pPr>
    </w:p>
    <w:p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 xml:space="preserve">VYHLASUJE </w:t>
      </w:r>
    </w:p>
    <w:p w:rsidR="009D7745" w:rsidRPr="00FB04EA" w:rsidRDefault="009D7745" w:rsidP="009D7745">
      <w:pPr>
        <w:pStyle w:val="Hlavika"/>
        <w:spacing w:before="120" w:after="120"/>
        <w:jc w:val="center"/>
        <w:rPr>
          <w:rFonts w:ascii="Arial" w:hAnsi="Arial"/>
          <w:b/>
          <w:sz w:val="22"/>
          <w:szCs w:val="20"/>
        </w:rPr>
      </w:pPr>
    </w:p>
    <w:p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VÝZVU NA PREDKLADANIE ŽIADOSTÍ O DOTÁCIE NA PROJEKTY</w:t>
      </w:r>
    </w:p>
    <w:p w:rsidR="009D7745" w:rsidRDefault="009D7745" w:rsidP="009D7745">
      <w:pPr>
        <w:pStyle w:val="Hlavika"/>
        <w:spacing w:before="120" w:after="120"/>
        <w:jc w:val="center"/>
        <w:rPr>
          <w:rFonts w:ascii="Arial" w:hAnsi="Arial"/>
          <w:b/>
          <w:sz w:val="22"/>
          <w:szCs w:val="20"/>
        </w:rPr>
      </w:pPr>
      <w:r w:rsidRPr="00FB04EA">
        <w:rPr>
          <w:rFonts w:ascii="Arial" w:hAnsi="Arial"/>
          <w:b/>
          <w:sz w:val="22"/>
          <w:szCs w:val="20"/>
        </w:rPr>
        <w:t>ROZVOJOVEJ SPOLUPRÁCE SLOVENSKEJ REPUBLIKY</w:t>
      </w:r>
    </w:p>
    <w:p w:rsidR="00CF0DB7" w:rsidRDefault="00CF0DB7" w:rsidP="009D7745">
      <w:pPr>
        <w:pStyle w:val="Hlavika"/>
        <w:spacing w:before="120" w:after="120"/>
        <w:jc w:val="center"/>
        <w:rPr>
          <w:rFonts w:ascii="Arial" w:hAnsi="Arial"/>
          <w:b/>
          <w:sz w:val="22"/>
          <w:szCs w:val="20"/>
        </w:rPr>
      </w:pPr>
    </w:p>
    <w:p w:rsidR="00E665ED" w:rsidRDefault="00E665ED">
      <w:pPr>
        <w:pStyle w:val="Hlavika"/>
        <w:spacing w:before="120" w:after="120"/>
        <w:rPr>
          <w:rFonts w:ascii="Arial" w:hAnsi="Arial"/>
          <w:sz w:val="20"/>
          <w:szCs w:val="20"/>
        </w:rPr>
      </w:pPr>
    </w:p>
    <w:p w:rsidR="005D4BAB" w:rsidRDefault="005D4BAB">
      <w:pPr>
        <w:pStyle w:val="Hlavika"/>
        <w:spacing w:before="120" w:after="120"/>
        <w:rPr>
          <w:rFonts w:ascii="Arial" w:hAnsi="Arial"/>
          <w:sz w:val="20"/>
          <w:szCs w:val="20"/>
        </w:rPr>
      </w:pPr>
    </w:p>
    <w:p w:rsidR="00323782" w:rsidRDefault="00323782">
      <w:pPr>
        <w:pStyle w:val="Hlavika"/>
        <w:spacing w:before="120" w:after="120"/>
        <w:rPr>
          <w:rFonts w:ascii="Arial" w:hAnsi="Arial"/>
          <w:sz w:val="20"/>
          <w:szCs w:val="20"/>
        </w:rPr>
      </w:pPr>
    </w:p>
    <w:p w:rsidR="00323782" w:rsidRPr="00FB04EA" w:rsidRDefault="00323782">
      <w:pPr>
        <w:pStyle w:val="Hlavika"/>
        <w:spacing w:before="120" w:after="120"/>
        <w:rPr>
          <w:rFonts w:ascii="Arial" w:hAnsi="Arial"/>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449"/>
        <w:gridCol w:w="1727"/>
        <w:gridCol w:w="28"/>
        <w:gridCol w:w="52"/>
        <w:gridCol w:w="5421"/>
        <w:gridCol w:w="1674"/>
      </w:tblGrid>
      <w:tr w:rsidR="003D5DE9" w:rsidRPr="00FB04EA" w:rsidTr="001752FC">
        <w:trPr>
          <w:trHeight w:val="510"/>
        </w:trPr>
        <w:tc>
          <w:tcPr>
            <w:tcW w:w="2210" w:type="dxa"/>
            <w:gridSpan w:val="3"/>
            <w:shd w:val="clear" w:color="auto" w:fill="548DD4" w:themeFill="text2" w:themeFillTint="99"/>
          </w:tcPr>
          <w:p w:rsidR="003D5DE9" w:rsidRPr="00FB04EA" w:rsidRDefault="00EB0137" w:rsidP="009811D4">
            <w:pPr>
              <w:pStyle w:val="Hlavika"/>
              <w:spacing w:before="120" w:after="120"/>
              <w:rPr>
                <w:rFonts w:ascii="Arial" w:hAnsi="Arial"/>
                <w:b/>
                <w:sz w:val="20"/>
                <w:szCs w:val="20"/>
              </w:rPr>
            </w:pPr>
            <w:r>
              <w:rPr>
                <w:rFonts w:ascii="Arial" w:hAnsi="Arial"/>
                <w:b/>
                <w:sz w:val="20"/>
                <w:szCs w:val="20"/>
              </w:rPr>
              <w:t>Referenčné číslo</w:t>
            </w:r>
            <w:r w:rsidR="003D5DE9" w:rsidRPr="00FB04EA">
              <w:rPr>
                <w:rFonts w:ascii="Arial" w:hAnsi="Arial"/>
                <w:b/>
                <w:sz w:val="20"/>
                <w:szCs w:val="20"/>
              </w:rPr>
              <w:t xml:space="preserve"> výzvy</w:t>
            </w:r>
          </w:p>
        </w:tc>
        <w:tc>
          <w:tcPr>
            <w:tcW w:w="7175" w:type="dxa"/>
            <w:gridSpan w:val="4"/>
          </w:tcPr>
          <w:p w:rsidR="003D5DE9" w:rsidRPr="00FB04EA" w:rsidRDefault="00323782" w:rsidP="00323782">
            <w:pPr>
              <w:pStyle w:val="Hlavika"/>
              <w:spacing w:before="120" w:after="120"/>
              <w:rPr>
                <w:rFonts w:ascii="Arial" w:hAnsi="Arial"/>
                <w:b/>
                <w:sz w:val="20"/>
                <w:szCs w:val="20"/>
              </w:rPr>
            </w:pPr>
            <w:r>
              <w:rPr>
                <w:rFonts w:ascii="Arial" w:hAnsi="Arial"/>
                <w:b/>
                <w:sz w:val="20"/>
                <w:szCs w:val="20"/>
              </w:rPr>
              <w:t>SAMRS/2018/EK</w:t>
            </w:r>
            <w:r w:rsidR="009D7745" w:rsidRPr="00FB04EA">
              <w:rPr>
                <w:rFonts w:ascii="Arial" w:hAnsi="Arial"/>
                <w:b/>
                <w:sz w:val="20"/>
                <w:szCs w:val="20"/>
              </w:rPr>
              <w:t>/1</w:t>
            </w:r>
          </w:p>
        </w:tc>
      </w:tr>
      <w:tr w:rsidR="003D5DE9" w:rsidRPr="00FB04EA" w:rsidTr="001752FC">
        <w:trPr>
          <w:trHeight w:val="510"/>
        </w:trPr>
        <w:tc>
          <w:tcPr>
            <w:tcW w:w="2210" w:type="dxa"/>
            <w:gridSpan w:val="3"/>
            <w:shd w:val="clear" w:color="auto" w:fill="548DD4" w:themeFill="text2" w:themeFillTint="99"/>
          </w:tcPr>
          <w:p w:rsidR="003D5DE9" w:rsidRPr="00FB04EA" w:rsidRDefault="009D7745" w:rsidP="009D7745">
            <w:pPr>
              <w:pStyle w:val="Hlavika"/>
              <w:spacing w:before="120" w:after="120"/>
              <w:rPr>
                <w:rFonts w:ascii="Arial" w:hAnsi="Arial"/>
                <w:b/>
                <w:sz w:val="20"/>
                <w:szCs w:val="20"/>
              </w:rPr>
            </w:pPr>
            <w:r w:rsidRPr="00FB04EA">
              <w:rPr>
                <w:rFonts w:ascii="Arial" w:hAnsi="Arial"/>
                <w:b/>
                <w:sz w:val="20"/>
                <w:szCs w:val="20"/>
              </w:rPr>
              <w:t xml:space="preserve">Program </w:t>
            </w:r>
          </w:p>
        </w:tc>
        <w:tc>
          <w:tcPr>
            <w:tcW w:w="7175" w:type="dxa"/>
            <w:gridSpan w:val="4"/>
          </w:tcPr>
          <w:p w:rsidR="00091A6B" w:rsidRPr="00FB04EA" w:rsidRDefault="007A1FE9" w:rsidP="00CE751C">
            <w:pPr>
              <w:pStyle w:val="Hlavika"/>
              <w:spacing w:before="120" w:after="120"/>
              <w:jc w:val="both"/>
              <w:rPr>
                <w:rFonts w:ascii="Arial" w:hAnsi="Arial"/>
                <w:sz w:val="20"/>
                <w:szCs w:val="20"/>
                <w:highlight w:val="yellow"/>
              </w:rPr>
            </w:pPr>
            <w:r>
              <w:rPr>
                <w:rFonts w:ascii="Arial" w:hAnsi="Arial"/>
                <w:b/>
                <w:sz w:val="20"/>
                <w:szCs w:val="20"/>
              </w:rPr>
              <w:t>Spolufinancovanie rozvojových projektov slovenských organizácií schválených v rámci rozvojových nástrojov Európskej komisie</w:t>
            </w:r>
          </w:p>
        </w:tc>
      </w:tr>
      <w:tr w:rsidR="00323782" w:rsidRPr="00FB04EA" w:rsidTr="001752FC">
        <w:trPr>
          <w:trHeight w:val="510"/>
        </w:trPr>
        <w:tc>
          <w:tcPr>
            <w:tcW w:w="2210" w:type="dxa"/>
            <w:gridSpan w:val="3"/>
            <w:shd w:val="clear" w:color="auto" w:fill="548DD4" w:themeFill="text2" w:themeFillTint="99"/>
          </w:tcPr>
          <w:p w:rsidR="00323782" w:rsidRPr="00FB04EA" w:rsidRDefault="00323782" w:rsidP="00323782">
            <w:pPr>
              <w:pStyle w:val="Hlavika"/>
              <w:spacing w:before="120" w:after="120"/>
              <w:rPr>
                <w:rFonts w:ascii="Arial" w:hAnsi="Arial"/>
                <w:b/>
                <w:sz w:val="20"/>
                <w:szCs w:val="20"/>
              </w:rPr>
            </w:pPr>
            <w:r w:rsidRPr="00FB04EA">
              <w:rPr>
                <w:rFonts w:ascii="Arial" w:hAnsi="Arial"/>
                <w:b/>
                <w:sz w:val="20"/>
                <w:szCs w:val="20"/>
              </w:rPr>
              <w:t>Podprogram</w:t>
            </w:r>
          </w:p>
        </w:tc>
        <w:tc>
          <w:tcPr>
            <w:tcW w:w="7175" w:type="dxa"/>
            <w:gridSpan w:val="4"/>
          </w:tcPr>
          <w:p w:rsidR="00323782" w:rsidRPr="00FB04EA" w:rsidRDefault="00323782" w:rsidP="00323782">
            <w:pPr>
              <w:pStyle w:val="Hlavika"/>
              <w:spacing w:before="120" w:after="120"/>
              <w:jc w:val="both"/>
              <w:rPr>
                <w:rFonts w:ascii="Arial" w:hAnsi="Arial"/>
                <w:b/>
                <w:sz w:val="20"/>
                <w:szCs w:val="20"/>
              </w:rPr>
            </w:pPr>
            <w:r>
              <w:rPr>
                <w:rFonts w:ascii="Arial" w:hAnsi="Arial"/>
                <w:b/>
                <w:sz w:val="20"/>
                <w:szCs w:val="20"/>
              </w:rPr>
              <w:t>Spolufinancovanie rozvojových projektov EÚ</w:t>
            </w:r>
          </w:p>
        </w:tc>
      </w:tr>
      <w:tr w:rsidR="00323782" w:rsidRPr="00FB04EA" w:rsidTr="001752FC">
        <w:trPr>
          <w:trHeight w:val="510"/>
        </w:trPr>
        <w:tc>
          <w:tcPr>
            <w:tcW w:w="2210" w:type="dxa"/>
            <w:gridSpan w:val="3"/>
            <w:shd w:val="clear" w:color="auto" w:fill="548DD4" w:themeFill="text2" w:themeFillTint="99"/>
          </w:tcPr>
          <w:p w:rsidR="00323782" w:rsidRPr="00FB04EA" w:rsidRDefault="00323782" w:rsidP="00323782">
            <w:pPr>
              <w:pStyle w:val="Hlavika"/>
              <w:spacing w:before="120" w:after="120"/>
              <w:rPr>
                <w:rFonts w:ascii="Arial" w:hAnsi="Arial"/>
                <w:b/>
                <w:sz w:val="20"/>
                <w:szCs w:val="20"/>
              </w:rPr>
            </w:pPr>
            <w:r>
              <w:rPr>
                <w:rFonts w:ascii="Arial" w:hAnsi="Arial"/>
                <w:b/>
                <w:sz w:val="20"/>
                <w:szCs w:val="20"/>
              </w:rPr>
              <w:t>Účel dotácie</w:t>
            </w:r>
          </w:p>
        </w:tc>
        <w:tc>
          <w:tcPr>
            <w:tcW w:w="7175" w:type="dxa"/>
            <w:gridSpan w:val="4"/>
          </w:tcPr>
          <w:p w:rsidR="00323782" w:rsidRPr="003F5B4A" w:rsidRDefault="00323782" w:rsidP="00323782">
            <w:pPr>
              <w:pStyle w:val="Hlavika"/>
              <w:spacing w:before="120" w:after="120"/>
              <w:jc w:val="both"/>
              <w:rPr>
                <w:rFonts w:ascii="Arial" w:hAnsi="Arial"/>
                <w:b/>
                <w:sz w:val="20"/>
                <w:szCs w:val="20"/>
              </w:rPr>
            </w:pPr>
            <w:r w:rsidRPr="003F5B4A">
              <w:rPr>
                <w:rFonts w:ascii="Arial" w:hAnsi="Arial"/>
                <w:b/>
                <w:sz w:val="20"/>
                <w:szCs w:val="20"/>
              </w:rPr>
              <w:t xml:space="preserve">Podpora projektov slovenských organizácií schválených v rámci rozvojových nástrojov Európskej Komisie prostredníctvom poskytnutia spolufinancovania </w:t>
            </w:r>
          </w:p>
        </w:tc>
      </w:tr>
      <w:tr w:rsidR="00323782" w:rsidRPr="00FB04EA" w:rsidTr="001752FC">
        <w:trPr>
          <w:trHeight w:val="510"/>
        </w:trPr>
        <w:tc>
          <w:tcPr>
            <w:tcW w:w="2210" w:type="dxa"/>
            <w:gridSpan w:val="3"/>
            <w:shd w:val="clear" w:color="auto" w:fill="548DD4" w:themeFill="text2" w:themeFillTint="99"/>
          </w:tcPr>
          <w:p w:rsidR="00323782" w:rsidRPr="00FB04EA" w:rsidRDefault="00323782" w:rsidP="00323782">
            <w:pPr>
              <w:pStyle w:val="Hlavika"/>
              <w:spacing w:before="120" w:after="120"/>
              <w:rPr>
                <w:rFonts w:ascii="Arial" w:hAnsi="Arial"/>
                <w:b/>
                <w:sz w:val="20"/>
                <w:szCs w:val="20"/>
              </w:rPr>
            </w:pPr>
            <w:r w:rsidRPr="00FB04EA">
              <w:rPr>
                <w:rFonts w:ascii="Arial" w:hAnsi="Arial"/>
                <w:b/>
                <w:sz w:val="20"/>
                <w:szCs w:val="20"/>
              </w:rPr>
              <w:t>Zameranie výzvy</w:t>
            </w:r>
          </w:p>
        </w:tc>
        <w:tc>
          <w:tcPr>
            <w:tcW w:w="7175" w:type="dxa"/>
            <w:gridSpan w:val="4"/>
          </w:tcPr>
          <w:p w:rsidR="00323782" w:rsidRPr="00FA7284" w:rsidRDefault="003F5B4A" w:rsidP="003F5B4A">
            <w:pPr>
              <w:jc w:val="both"/>
            </w:pPr>
            <w:r w:rsidRPr="009D028C">
              <w:rPr>
                <w:rFonts w:ascii="Arial" w:hAnsi="Arial"/>
                <w:sz w:val="20"/>
                <w:szCs w:val="20"/>
              </w:rPr>
              <w:t>SAMRS v súlade so Zameraním bilaterálnej rozvojovej spolupráce SR na rok 2018</w:t>
            </w:r>
            <w:r w:rsidRPr="009D028C">
              <w:rPr>
                <w:rStyle w:val="Odkaznapoznmkupodiarou"/>
                <w:rFonts w:ascii="Arial" w:hAnsi="Arial" w:cs="Arial"/>
                <w:sz w:val="20"/>
                <w:szCs w:val="20"/>
              </w:rPr>
              <w:footnoteReference w:id="2"/>
            </w:r>
            <w:r w:rsidRPr="009D028C">
              <w:rPr>
                <w:rFonts w:ascii="Arial" w:hAnsi="Arial"/>
                <w:sz w:val="20"/>
                <w:szCs w:val="20"/>
              </w:rPr>
              <w:t>, so Strednodobou stratégiou ODA SR na obdobie 2014-2018</w:t>
            </w:r>
            <w:r w:rsidRPr="009D028C">
              <w:rPr>
                <w:rStyle w:val="Odkaznapoznmkupodiarou"/>
                <w:rFonts w:ascii="Arial" w:hAnsi="Arial" w:cs="Arial"/>
                <w:sz w:val="20"/>
                <w:szCs w:val="20"/>
              </w:rPr>
              <w:footnoteReference w:id="3"/>
            </w:r>
            <w:r w:rsidRPr="009D028C">
              <w:rPr>
                <w:rFonts w:ascii="Arial" w:hAnsi="Arial"/>
                <w:sz w:val="20"/>
                <w:szCs w:val="20"/>
              </w:rPr>
              <w:t xml:space="preserve">, s EU </w:t>
            </w:r>
            <w:proofErr w:type="spellStart"/>
            <w:r w:rsidRPr="009D028C">
              <w:rPr>
                <w:rFonts w:ascii="Arial" w:hAnsi="Arial"/>
                <w:sz w:val="20"/>
                <w:szCs w:val="20"/>
              </w:rPr>
              <w:t>Gender</w:t>
            </w:r>
            <w:proofErr w:type="spellEnd"/>
            <w:r w:rsidRPr="009D028C">
              <w:rPr>
                <w:rFonts w:ascii="Arial" w:hAnsi="Arial"/>
                <w:sz w:val="20"/>
                <w:szCs w:val="20"/>
              </w:rPr>
              <w:t xml:space="preserve"> </w:t>
            </w:r>
            <w:proofErr w:type="spellStart"/>
            <w:r w:rsidRPr="009D028C">
              <w:rPr>
                <w:rFonts w:ascii="Arial" w:hAnsi="Arial"/>
                <w:sz w:val="20"/>
                <w:szCs w:val="20"/>
              </w:rPr>
              <w:t>Action</w:t>
            </w:r>
            <w:proofErr w:type="spellEnd"/>
            <w:r w:rsidRPr="009D028C">
              <w:rPr>
                <w:rFonts w:ascii="Arial" w:hAnsi="Arial"/>
                <w:sz w:val="20"/>
                <w:szCs w:val="20"/>
              </w:rPr>
              <w:t xml:space="preserve"> </w:t>
            </w:r>
            <w:proofErr w:type="spellStart"/>
            <w:r w:rsidRPr="009D028C">
              <w:rPr>
                <w:rFonts w:ascii="Arial" w:hAnsi="Arial"/>
                <w:sz w:val="20"/>
                <w:szCs w:val="20"/>
              </w:rPr>
              <w:t>Plan</w:t>
            </w:r>
            <w:proofErr w:type="spellEnd"/>
            <w:r w:rsidRPr="009D028C">
              <w:rPr>
                <w:rStyle w:val="Odkaznapoznmkupodiarou"/>
                <w:rFonts w:ascii="Arial" w:hAnsi="Arial"/>
                <w:sz w:val="20"/>
                <w:szCs w:val="20"/>
              </w:rPr>
              <w:footnoteReference w:id="4"/>
            </w:r>
            <w:r w:rsidRPr="009D028C">
              <w:rPr>
                <w:rFonts w:ascii="Arial" w:hAnsi="Arial"/>
                <w:sz w:val="20"/>
                <w:szCs w:val="20"/>
              </w:rPr>
              <w:t xml:space="preserve"> a s Agendou 2030</w:t>
            </w:r>
            <w:r w:rsidRPr="009D028C">
              <w:rPr>
                <w:rStyle w:val="Odkaznapoznmkupodiarou"/>
                <w:rFonts w:ascii="Arial" w:hAnsi="Arial" w:cs="Arial"/>
                <w:sz w:val="20"/>
                <w:szCs w:val="20"/>
              </w:rPr>
              <w:footnoteReference w:id="5"/>
            </w:r>
            <w:r w:rsidRPr="009D028C">
              <w:rPr>
                <w:rFonts w:ascii="Arial" w:hAnsi="Arial"/>
                <w:sz w:val="20"/>
                <w:szCs w:val="20"/>
              </w:rPr>
              <w:t xml:space="preserve"> vyhlasuje výzvu na predkladanie žiadostí o dotácie na projekty v oblasti rozvojovej spolupráce na rok 2018.</w:t>
            </w:r>
          </w:p>
        </w:tc>
      </w:tr>
      <w:tr w:rsidR="00323782" w:rsidRPr="00FB04EA" w:rsidTr="001752FC">
        <w:trPr>
          <w:trHeight w:val="510"/>
        </w:trPr>
        <w:tc>
          <w:tcPr>
            <w:tcW w:w="2210" w:type="dxa"/>
            <w:gridSpan w:val="3"/>
            <w:shd w:val="clear" w:color="auto" w:fill="548DD4" w:themeFill="text2" w:themeFillTint="99"/>
          </w:tcPr>
          <w:p w:rsidR="00323782" w:rsidRPr="009C4EA8" w:rsidRDefault="00323782" w:rsidP="00323782">
            <w:pPr>
              <w:pStyle w:val="Hlavika"/>
              <w:spacing w:before="120" w:after="120"/>
              <w:rPr>
                <w:rFonts w:ascii="Arial" w:hAnsi="Arial"/>
                <w:b/>
                <w:sz w:val="20"/>
                <w:szCs w:val="20"/>
              </w:rPr>
            </w:pPr>
            <w:r w:rsidRPr="009C4EA8">
              <w:rPr>
                <w:rFonts w:ascii="Arial" w:hAnsi="Arial"/>
                <w:b/>
                <w:sz w:val="20"/>
                <w:szCs w:val="20"/>
              </w:rPr>
              <w:t>Cieľ výzvy</w:t>
            </w:r>
          </w:p>
        </w:tc>
        <w:tc>
          <w:tcPr>
            <w:tcW w:w="7175" w:type="dxa"/>
            <w:gridSpan w:val="4"/>
          </w:tcPr>
          <w:p w:rsidR="00323782" w:rsidRPr="009C4EA8" w:rsidRDefault="00323782" w:rsidP="00323782">
            <w:pPr>
              <w:tabs>
                <w:tab w:val="left" w:pos="247"/>
              </w:tabs>
              <w:spacing w:before="240"/>
              <w:jc w:val="both"/>
              <w:rPr>
                <w:rFonts w:ascii="Arial" w:hAnsi="Arial"/>
                <w:sz w:val="20"/>
                <w:szCs w:val="20"/>
              </w:rPr>
            </w:pPr>
            <w:r w:rsidRPr="009C4EA8">
              <w:rPr>
                <w:rFonts w:ascii="Arial" w:hAnsi="Arial"/>
                <w:sz w:val="20"/>
                <w:szCs w:val="20"/>
              </w:rPr>
              <w:t>Cieľom výzvy je podpora slovenských subjektov, ktoré sa uchádzajú o finančné prostriedky z grantových schém v rámci rozvojových nástrojov Európskej komisie. Ďalšími cieľmi sú zvýšenie implementačných kapacít slovenských subjektov a ich skúseností v oblasti poskytovania ODA, posilnenie podielu SR na európskej rozvojovej spolupráci a prepojenie slovenskej rozvojovej spolupráce s rozvojovou politikou Európskej únie.</w:t>
            </w:r>
          </w:p>
        </w:tc>
      </w:tr>
      <w:tr w:rsidR="003D5DE9" w:rsidRPr="00FB04EA" w:rsidTr="002D6BF0">
        <w:trPr>
          <w:gridBefore w:val="1"/>
          <w:wBefore w:w="34" w:type="dxa"/>
          <w:trHeight w:val="229"/>
        </w:trPr>
        <w:tc>
          <w:tcPr>
            <w:tcW w:w="9351" w:type="dxa"/>
            <w:gridSpan w:val="6"/>
            <w:shd w:val="clear" w:color="auto" w:fill="548DD4" w:themeFill="text2" w:themeFillTint="99"/>
          </w:tcPr>
          <w:p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lastRenderedPageBreak/>
              <w:t>1. Formálne náležitosti</w:t>
            </w:r>
          </w:p>
        </w:tc>
      </w:tr>
      <w:tr w:rsidR="003D5DE9" w:rsidRPr="00FB04EA" w:rsidTr="009C4EA8">
        <w:trPr>
          <w:gridBefore w:val="1"/>
          <w:wBefore w:w="34" w:type="dxa"/>
          <w:trHeight w:val="463"/>
        </w:trPr>
        <w:tc>
          <w:tcPr>
            <w:tcW w:w="2256" w:type="dxa"/>
            <w:gridSpan w:val="4"/>
            <w:shd w:val="clear" w:color="auto" w:fill="C6D9F1" w:themeFill="text2" w:themeFillTint="33"/>
          </w:tcPr>
          <w:p w:rsidR="003D5DE9" w:rsidRPr="00FB04EA" w:rsidRDefault="007B73EB" w:rsidP="009811D4">
            <w:pPr>
              <w:spacing w:before="120" w:after="120" w:line="240" w:lineRule="auto"/>
              <w:rPr>
                <w:rFonts w:ascii="Arial" w:hAnsi="Arial"/>
                <w:b/>
                <w:sz w:val="20"/>
                <w:szCs w:val="20"/>
              </w:rPr>
            </w:pPr>
            <w:r w:rsidRPr="00FB04EA">
              <w:rPr>
                <w:rFonts w:ascii="Arial" w:hAnsi="Arial"/>
                <w:b/>
                <w:sz w:val="20"/>
                <w:szCs w:val="20"/>
              </w:rPr>
              <w:t>Kód programu</w:t>
            </w:r>
          </w:p>
        </w:tc>
        <w:tc>
          <w:tcPr>
            <w:tcW w:w="7095" w:type="dxa"/>
            <w:gridSpan w:val="2"/>
          </w:tcPr>
          <w:p w:rsidR="003D5DE9" w:rsidRPr="00FB04EA" w:rsidRDefault="007B73EB" w:rsidP="009811D4">
            <w:pPr>
              <w:spacing w:before="120" w:after="120" w:line="240" w:lineRule="auto"/>
              <w:jc w:val="both"/>
              <w:rPr>
                <w:rFonts w:ascii="Arial" w:hAnsi="Arial"/>
                <w:b/>
                <w:sz w:val="20"/>
                <w:szCs w:val="20"/>
              </w:rPr>
            </w:pPr>
            <w:r w:rsidRPr="00FB04EA">
              <w:rPr>
                <w:rFonts w:ascii="Arial" w:hAnsi="Arial"/>
                <w:sz w:val="20"/>
                <w:szCs w:val="20"/>
              </w:rPr>
              <w:t>Oficiálna rozvojová pomoc MZVaEZ SR (05T0A)</w:t>
            </w:r>
          </w:p>
        </w:tc>
      </w:tr>
      <w:tr w:rsidR="003D5DE9" w:rsidRPr="00FB04EA" w:rsidTr="002D6BF0">
        <w:trPr>
          <w:gridBefore w:val="1"/>
          <w:wBefore w:w="34" w:type="dxa"/>
          <w:trHeight w:val="445"/>
        </w:trPr>
        <w:tc>
          <w:tcPr>
            <w:tcW w:w="9351" w:type="dxa"/>
            <w:gridSpan w:val="6"/>
            <w:shd w:val="clear" w:color="auto" w:fill="8DB3E2" w:themeFill="text2" w:themeFillTint="66"/>
          </w:tcPr>
          <w:p w:rsidR="003D5DE9" w:rsidRPr="00FB04EA" w:rsidRDefault="00EB0137" w:rsidP="009811D4">
            <w:pPr>
              <w:spacing w:before="120" w:after="120" w:line="240" w:lineRule="auto"/>
              <w:rPr>
                <w:rFonts w:ascii="Arial" w:hAnsi="Arial"/>
                <w:i/>
                <w:sz w:val="20"/>
                <w:szCs w:val="20"/>
              </w:rPr>
            </w:pPr>
            <w:r>
              <w:rPr>
                <w:rFonts w:ascii="Arial" w:hAnsi="Arial"/>
                <w:b/>
                <w:sz w:val="20"/>
                <w:szCs w:val="20"/>
              </w:rPr>
              <w:t>Vyhlasovateľ</w:t>
            </w:r>
          </w:p>
        </w:tc>
      </w:tr>
      <w:tr w:rsidR="003D5DE9" w:rsidRPr="00FB04EA" w:rsidTr="009C4EA8">
        <w:trPr>
          <w:gridBefore w:val="1"/>
          <w:wBefore w:w="34" w:type="dxa"/>
          <w:trHeight w:val="633"/>
        </w:trPr>
        <w:tc>
          <w:tcPr>
            <w:tcW w:w="2256" w:type="dxa"/>
            <w:gridSpan w:val="4"/>
            <w:shd w:val="clear" w:color="auto" w:fill="C6D9F1" w:themeFill="text2" w:themeFillTint="33"/>
          </w:tcPr>
          <w:p w:rsidR="003D5DE9" w:rsidRPr="00FB04EA" w:rsidRDefault="003D5DE9" w:rsidP="009811D4">
            <w:pPr>
              <w:spacing w:before="120" w:after="120" w:line="240" w:lineRule="auto"/>
              <w:rPr>
                <w:rFonts w:ascii="Arial" w:hAnsi="Arial"/>
                <w:b/>
                <w:i/>
                <w:sz w:val="20"/>
                <w:szCs w:val="20"/>
              </w:rPr>
            </w:pPr>
            <w:r w:rsidRPr="00FB04EA">
              <w:rPr>
                <w:rFonts w:ascii="Arial" w:hAnsi="Arial"/>
                <w:b/>
                <w:sz w:val="20"/>
                <w:szCs w:val="20"/>
              </w:rPr>
              <w:t>Názov</w:t>
            </w:r>
          </w:p>
        </w:tc>
        <w:tc>
          <w:tcPr>
            <w:tcW w:w="7095" w:type="dxa"/>
            <w:gridSpan w:val="2"/>
          </w:tcPr>
          <w:p w:rsidR="003D5DE9" w:rsidRPr="00FB04EA" w:rsidRDefault="007B73EB" w:rsidP="009811D4">
            <w:pPr>
              <w:spacing w:before="120" w:after="120" w:line="240" w:lineRule="auto"/>
              <w:jc w:val="both"/>
              <w:rPr>
                <w:rFonts w:ascii="Arial" w:hAnsi="Arial"/>
                <w:sz w:val="20"/>
                <w:szCs w:val="20"/>
              </w:rPr>
            </w:pPr>
            <w:r w:rsidRPr="00FB04EA">
              <w:rPr>
                <w:rFonts w:ascii="Arial" w:hAnsi="Arial"/>
                <w:sz w:val="20"/>
                <w:szCs w:val="20"/>
              </w:rPr>
              <w:t>Slovenská agentúra pre medzinárodnú rozvojovú spoluprácu (ďalej len „SAMRS“)</w:t>
            </w:r>
          </w:p>
        </w:tc>
      </w:tr>
      <w:tr w:rsidR="003D5DE9" w:rsidRPr="00FB04EA" w:rsidTr="009C4EA8">
        <w:trPr>
          <w:gridBefore w:val="1"/>
          <w:wBefore w:w="34" w:type="dxa"/>
          <w:trHeight w:val="559"/>
        </w:trPr>
        <w:tc>
          <w:tcPr>
            <w:tcW w:w="2256" w:type="dxa"/>
            <w:gridSpan w:val="4"/>
            <w:shd w:val="clear" w:color="auto" w:fill="C6D9F1" w:themeFill="text2" w:themeFillTint="33"/>
          </w:tcPr>
          <w:p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t>Adresa</w:t>
            </w:r>
          </w:p>
        </w:tc>
        <w:tc>
          <w:tcPr>
            <w:tcW w:w="7095" w:type="dxa"/>
            <w:gridSpan w:val="2"/>
          </w:tcPr>
          <w:p w:rsidR="003D5DE9" w:rsidRPr="00FB04EA" w:rsidRDefault="007B73EB" w:rsidP="000F65EE">
            <w:pPr>
              <w:spacing w:before="120" w:after="120" w:line="240" w:lineRule="auto"/>
              <w:jc w:val="both"/>
              <w:rPr>
                <w:rFonts w:ascii="Arial" w:hAnsi="Arial"/>
                <w:sz w:val="20"/>
                <w:szCs w:val="20"/>
              </w:rPr>
            </w:pPr>
            <w:r w:rsidRPr="00FB04EA">
              <w:rPr>
                <w:rFonts w:ascii="Arial" w:hAnsi="Arial"/>
                <w:sz w:val="20"/>
                <w:szCs w:val="20"/>
              </w:rPr>
              <w:t>Pražská 7, 811 04 Bratislava</w:t>
            </w:r>
          </w:p>
        </w:tc>
      </w:tr>
      <w:tr w:rsidR="003D5DE9" w:rsidRPr="00FB04EA" w:rsidTr="002D6BF0">
        <w:trPr>
          <w:gridBefore w:val="1"/>
          <w:wBefore w:w="34" w:type="dxa"/>
          <w:trHeight w:val="403"/>
        </w:trPr>
        <w:tc>
          <w:tcPr>
            <w:tcW w:w="9351" w:type="dxa"/>
            <w:gridSpan w:val="6"/>
            <w:shd w:val="clear" w:color="auto" w:fill="8DB3E2" w:themeFill="text2" w:themeFillTint="66"/>
          </w:tcPr>
          <w:p w:rsidR="003D5DE9" w:rsidRPr="00FB04EA" w:rsidRDefault="00EB0137" w:rsidP="007B73EB">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3D5DE9" w:rsidRPr="00FB04EA" w:rsidTr="001752FC">
        <w:trPr>
          <w:gridBefore w:val="1"/>
          <w:wBefore w:w="34" w:type="dxa"/>
          <w:trHeight w:val="20"/>
        </w:trPr>
        <w:tc>
          <w:tcPr>
            <w:tcW w:w="2256" w:type="dxa"/>
            <w:gridSpan w:val="4"/>
            <w:shd w:val="clear" w:color="auto" w:fill="C6D9F1" w:themeFill="text2" w:themeFillTint="33"/>
          </w:tcPr>
          <w:p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zverejnenia výzvy</w:t>
            </w:r>
          </w:p>
        </w:tc>
        <w:tc>
          <w:tcPr>
            <w:tcW w:w="7095" w:type="dxa"/>
            <w:gridSpan w:val="2"/>
            <w:shd w:val="clear" w:color="auto" w:fill="auto"/>
          </w:tcPr>
          <w:p w:rsidR="003D5DE9" w:rsidRPr="00D912AA" w:rsidRDefault="0068404A" w:rsidP="004F3CDF">
            <w:pPr>
              <w:spacing w:before="120" w:after="120" w:line="240" w:lineRule="auto"/>
              <w:jc w:val="both"/>
              <w:rPr>
                <w:rFonts w:ascii="Arial" w:hAnsi="Arial"/>
                <w:sz w:val="20"/>
                <w:szCs w:val="20"/>
              </w:rPr>
            </w:pPr>
            <w:r>
              <w:rPr>
                <w:rFonts w:ascii="Arial" w:hAnsi="Arial"/>
                <w:sz w:val="20"/>
                <w:szCs w:val="20"/>
              </w:rPr>
              <w:t>18</w:t>
            </w:r>
            <w:r w:rsidR="00043D51" w:rsidRPr="00D912AA">
              <w:rPr>
                <w:rFonts w:ascii="Arial" w:hAnsi="Arial"/>
                <w:sz w:val="20"/>
                <w:szCs w:val="20"/>
              </w:rPr>
              <w:t>.</w:t>
            </w:r>
            <w:r w:rsidR="003F5B4A" w:rsidRPr="00D912AA">
              <w:rPr>
                <w:rFonts w:ascii="Arial" w:hAnsi="Arial"/>
                <w:sz w:val="20"/>
                <w:szCs w:val="20"/>
              </w:rPr>
              <w:t>04</w:t>
            </w:r>
            <w:r w:rsidR="00935E93" w:rsidRPr="00D912AA">
              <w:rPr>
                <w:rFonts w:ascii="Arial" w:hAnsi="Arial"/>
                <w:sz w:val="20"/>
                <w:szCs w:val="20"/>
              </w:rPr>
              <w:t>.</w:t>
            </w:r>
            <w:r w:rsidR="007B73EB" w:rsidRPr="00D912AA">
              <w:rPr>
                <w:rFonts w:ascii="Arial" w:hAnsi="Arial"/>
                <w:sz w:val="20"/>
                <w:szCs w:val="20"/>
              </w:rPr>
              <w:t>2018</w:t>
            </w:r>
          </w:p>
        </w:tc>
      </w:tr>
      <w:tr w:rsidR="003D5DE9" w:rsidRPr="00FB04EA" w:rsidTr="001752FC">
        <w:trPr>
          <w:gridBefore w:val="1"/>
          <w:wBefore w:w="34" w:type="dxa"/>
          <w:trHeight w:val="20"/>
        </w:trPr>
        <w:tc>
          <w:tcPr>
            <w:tcW w:w="2256" w:type="dxa"/>
            <w:gridSpan w:val="4"/>
            <w:shd w:val="clear" w:color="auto" w:fill="C6D9F1" w:themeFill="text2" w:themeFillTint="33"/>
          </w:tcPr>
          <w:p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uzatvorenia výzvy</w:t>
            </w:r>
          </w:p>
        </w:tc>
        <w:tc>
          <w:tcPr>
            <w:tcW w:w="7095" w:type="dxa"/>
            <w:gridSpan w:val="2"/>
            <w:shd w:val="clear" w:color="auto" w:fill="auto"/>
          </w:tcPr>
          <w:p w:rsidR="003D5DE9" w:rsidRPr="00D912AA" w:rsidRDefault="0068404A" w:rsidP="00D62F8B">
            <w:pPr>
              <w:spacing w:before="120" w:after="120" w:line="240" w:lineRule="auto"/>
              <w:jc w:val="both"/>
              <w:rPr>
                <w:rFonts w:ascii="Arial" w:hAnsi="Arial"/>
                <w:b/>
                <w:sz w:val="20"/>
                <w:szCs w:val="20"/>
              </w:rPr>
            </w:pPr>
            <w:r>
              <w:rPr>
                <w:rFonts w:ascii="Arial" w:hAnsi="Arial"/>
                <w:sz w:val="20"/>
                <w:szCs w:val="20"/>
              </w:rPr>
              <w:t>16</w:t>
            </w:r>
            <w:r w:rsidR="003F5B4A" w:rsidRPr="00D912AA">
              <w:rPr>
                <w:rFonts w:ascii="Arial" w:hAnsi="Arial"/>
                <w:sz w:val="20"/>
                <w:szCs w:val="20"/>
              </w:rPr>
              <w:t>.05</w:t>
            </w:r>
            <w:r w:rsidR="007B73EB" w:rsidRPr="00D912AA">
              <w:rPr>
                <w:rFonts w:ascii="Arial" w:hAnsi="Arial"/>
                <w:sz w:val="20"/>
                <w:szCs w:val="20"/>
              </w:rPr>
              <w:t>.2018</w:t>
            </w:r>
          </w:p>
        </w:tc>
      </w:tr>
      <w:tr w:rsidR="003D5DE9" w:rsidRPr="00FB04EA" w:rsidTr="001752FC">
        <w:trPr>
          <w:gridBefore w:val="1"/>
          <w:wBefore w:w="34" w:type="dxa"/>
          <w:trHeight w:val="520"/>
        </w:trPr>
        <w:tc>
          <w:tcPr>
            <w:tcW w:w="9351" w:type="dxa"/>
            <w:gridSpan w:val="6"/>
            <w:shd w:val="clear" w:color="auto" w:fill="8DB3E2" w:themeFill="text2" w:themeFillTint="66"/>
          </w:tcPr>
          <w:p w:rsidR="003D5DE9" w:rsidRPr="00FB04EA" w:rsidRDefault="00EB0137" w:rsidP="004B4AEA">
            <w:pPr>
              <w:spacing w:before="120" w:after="120" w:line="240" w:lineRule="auto"/>
              <w:rPr>
                <w:rFonts w:ascii="Arial" w:hAnsi="Arial"/>
                <w:sz w:val="20"/>
                <w:szCs w:val="20"/>
              </w:rPr>
            </w:pPr>
            <w:r>
              <w:rPr>
                <w:rFonts w:ascii="Arial" w:hAnsi="Arial"/>
                <w:b/>
                <w:sz w:val="20"/>
                <w:szCs w:val="20"/>
              </w:rPr>
              <w:t>Celková suma finančných prostriedkov</w:t>
            </w:r>
          </w:p>
        </w:tc>
      </w:tr>
      <w:tr w:rsidR="003D5DE9" w:rsidRPr="00FB04EA" w:rsidTr="001752FC">
        <w:trPr>
          <w:gridBefore w:val="1"/>
          <w:wBefore w:w="34" w:type="dxa"/>
          <w:trHeight w:val="556"/>
        </w:trPr>
        <w:tc>
          <w:tcPr>
            <w:tcW w:w="9351" w:type="dxa"/>
            <w:gridSpan w:val="6"/>
          </w:tcPr>
          <w:p w:rsidR="003D5DE9" w:rsidRPr="009C4EA8" w:rsidRDefault="003D5DE9" w:rsidP="00323782">
            <w:pPr>
              <w:autoSpaceDE w:val="0"/>
              <w:autoSpaceDN w:val="0"/>
              <w:adjustRightInd w:val="0"/>
              <w:spacing w:before="120" w:after="120" w:line="240" w:lineRule="auto"/>
              <w:jc w:val="both"/>
              <w:rPr>
                <w:rFonts w:ascii="Arial" w:eastAsia="Times New Roman" w:hAnsi="Arial"/>
                <w:color w:val="000000"/>
                <w:sz w:val="20"/>
                <w:szCs w:val="20"/>
                <w:lang w:eastAsia="en-US"/>
              </w:rPr>
            </w:pPr>
            <w:r w:rsidRPr="009C4EA8">
              <w:rPr>
                <w:rFonts w:ascii="Arial" w:eastAsia="Times New Roman" w:hAnsi="Arial"/>
                <w:color w:val="000000"/>
                <w:sz w:val="20"/>
                <w:szCs w:val="20"/>
                <w:lang w:eastAsia="en-US"/>
              </w:rPr>
              <w:t>Indikatívna výška finančných prostriedkov vyčlenených na výzvu je</w:t>
            </w:r>
            <w:r w:rsidR="0068236C" w:rsidRPr="009C4EA8">
              <w:rPr>
                <w:rFonts w:ascii="Arial" w:eastAsia="Times New Roman" w:hAnsi="Arial"/>
                <w:b/>
                <w:color w:val="000000"/>
                <w:sz w:val="20"/>
                <w:szCs w:val="20"/>
                <w:lang w:eastAsia="en-US"/>
              </w:rPr>
              <w:t> </w:t>
            </w:r>
            <w:r w:rsidR="00323782" w:rsidRPr="009C4EA8">
              <w:rPr>
                <w:rFonts w:ascii="Arial" w:eastAsia="Times New Roman" w:hAnsi="Arial"/>
                <w:b/>
                <w:color w:val="000000"/>
                <w:sz w:val="20"/>
                <w:szCs w:val="20"/>
                <w:lang w:eastAsia="en-US"/>
              </w:rPr>
              <w:t>70</w:t>
            </w:r>
            <w:r w:rsidR="00CE751C" w:rsidRPr="009C4EA8">
              <w:rPr>
                <w:rFonts w:ascii="Arial" w:eastAsia="Times New Roman" w:hAnsi="Arial"/>
                <w:b/>
                <w:color w:val="000000"/>
                <w:sz w:val="20"/>
                <w:szCs w:val="20"/>
                <w:lang w:eastAsia="en-US"/>
              </w:rPr>
              <w:t xml:space="preserve"> 000</w:t>
            </w:r>
            <w:r w:rsidR="007B73EB" w:rsidRPr="009C4EA8">
              <w:rPr>
                <w:rFonts w:ascii="Arial" w:eastAsia="Times New Roman" w:hAnsi="Arial"/>
                <w:b/>
                <w:color w:val="000000"/>
                <w:sz w:val="20"/>
                <w:szCs w:val="20"/>
                <w:lang w:eastAsia="en-US"/>
              </w:rPr>
              <w:t xml:space="preserve"> EUR</w:t>
            </w:r>
            <w:r w:rsidR="00B71C1D" w:rsidRPr="009C4EA8">
              <w:rPr>
                <w:rFonts w:ascii="Arial" w:eastAsia="Times New Roman" w:hAnsi="Arial"/>
                <w:color w:val="000000"/>
                <w:sz w:val="20"/>
                <w:szCs w:val="20"/>
                <w:lang w:eastAsia="en-US"/>
              </w:rPr>
              <w:t>.</w:t>
            </w:r>
          </w:p>
        </w:tc>
      </w:tr>
      <w:tr w:rsidR="009935EC" w:rsidRPr="00FB04EA" w:rsidTr="001752FC">
        <w:trPr>
          <w:gridBefore w:val="1"/>
          <w:wBefore w:w="34" w:type="dxa"/>
          <w:trHeight w:val="564"/>
        </w:trPr>
        <w:tc>
          <w:tcPr>
            <w:tcW w:w="9351" w:type="dxa"/>
            <w:gridSpan w:val="6"/>
            <w:shd w:val="clear" w:color="auto" w:fill="8DB3E2" w:themeFill="text2" w:themeFillTint="66"/>
          </w:tcPr>
          <w:p w:rsidR="009935EC" w:rsidRPr="009C4EA8" w:rsidRDefault="00074CED" w:rsidP="009935EC">
            <w:pPr>
              <w:spacing w:before="120" w:after="120" w:line="240" w:lineRule="auto"/>
              <w:rPr>
                <w:rFonts w:ascii="Arial" w:eastAsia="Times New Roman" w:hAnsi="Arial"/>
                <w:color w:val="000000"/>
                <w:sz w:val="20"/>
                <w:szCs w:val="20"/>
                <w:lang w:eastAsia="en-US"/>
              </w:rPr>
            </w:pPr>
            <w:r w:rsidRPr="009C4EA8">
              <w:rPr>
                <w:rFonts w:ascii="Arial" w:hAnsi="Arial"/>
                <w:b/>
                <w:sz w:val="20"/>
                <w:szCs w:val="20"/>
              </w:rPr>
              <w:t>Maximálna výška dotácie ODA a pravidlá financovania</w:t>
            </w:r>
          </w:p>
        </w:tc>
      </w:tr>
      <w:tr w:rsidR="009935EC" w:rsidRPr="00FB04EA" w:rsidTr="001752FC">
        <w:trPr>
          <w:gridBefore w:val="1"/>
          <w:wBefore w:w="34" w:type="dxa"/>
          <w:trHeight w:val="1409"/>
        </w:trPr>
        <w:tc>
          <w:tcPr>
            <w:tcW w:w="9351" w:type="dxa"/>
            <w:gridSpan w:val="6"/>
          </w:tcPr>
          <w:p w:rsidR="00713696" w:rsidRPr="009C4EA8" w:rsidRDefault="00713696"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sidRPr="009C4EA8">
              <w:rPr>
                <w:rFonts w:ascii="Arial" w:eastAsia="Times New Roman" w:hAnsi="Arial"/>
                <w:color w:val="000000"/>
                <w:sz w:val="20"/>
                <w:szCs w:val="20"/>
                <w:lang w:eastAsia="en-US"/>
              </w:rPr>
              <w:t xml:space="preserve">Maximálna výška požadovanej dotácie ODA  je </w:t>
            </w:r>
            <w:r w:rsidR="00323782" w:rsidRPr="009C4EA8">
              <w:rPr>
                <w:rFonts w:ascii="Arial" w:eastAsia="Times New Roman" w:hAnsi="Arial"/>
                <w:b/>
                <w:color w:val="000000"/>
                <w:sz w:val="20"/>
                <w:szCs w:val="20"/>
                <w:lang w:eastAsia="en-US"/>
              </w:rPr>
              <w:t>35</w:t>
            </w:r>
            <w:r w:rsidRPr="009C4EA8">
              <w:rPr>
                <w:rFonts w:ascii="Arial" w:eastAsia="Times New Roman" w:hAnsi="Arial"/>
                <w:b/>
                <w:color w:val="000000"/>
                <w:sz w:val="20"/>
                <w:szCs w:val="20"/>
                <w:lang w:eastAsia="en-US"/>
              </w:rPr>
              <w:t> 000 EUR.</w:t>
            </w:r>
          </w:p>
          <w:p w:rsidR="009935EC" w:rsidRPr="009C4EA8" w:rsidRDefault="00713696" w:rsidP="00713696">
            <w:pPr>
              <w:autoSpaceDE w:val="0"/>
              <w:autoSpaceDN w:val="0"/>
              <w:adjustRightInd w:val="0"/>
              <w:spacing w:before="120" w:after="120" w:line="240" w:lineRule="auto"/>
              <w:jc w:val="both"/>
              <w:rPr>
                <w:rFonts w:ascii="Arial" w:eastAsia="Times New Roman" w:hAnsi="Arial"/>
                <w:color w:val="000000"/>
                <w:sz w:val="20"/>
                <w:szCs w:val="20"/>
                <w:lang w:eastAsia="en-US"/>
              </w:rPr>
            </w:pPr>
            <w:r w:rsidRPr="009C4EA8">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3D5DE9" w:rsidRPr="00FB04EA" w:rsidTr="002D6BF0">
        <w:trPr>
          <w:gridBefore w:val="1"/>
          <w:wBefore w:w="34" w:type="dxa"/>
          <w:trHeight w:val="517"/>
        </w:trPr>
        <w:tc>
          <w:tcPr>
            <w:tcW w:w="9351" w:type="dxa"/>
            <w:gridSpan w:val="6"/>
            <w:shd w:val="clear" w:color="auto" w:fill="8DB3E2" w:themeFill="text2" w:themeFillTint="66"/>
          </w:tcPr>
          <w:p w:rsidR="003D5DE9" w:rsidRPr="00FB04EA" w:rsidRDefault="00020C6F" w:rsidP="00020C6F">
            <w:pPr>
              <w:spacing w:before="120" w:after="120" w:line="240" w:lineRule="auto"/>
              <w:rPr>
                <w:rFonts w:ascii="Arial" w:hAnsi="Arial"/>
                <w:b/>
                <w:sz w:val="20"/>
                <w:szCs w:val="20"/>
              </w:rPr>
            </w:pPr>
            <w:r w:rsidRPr="00FB04EA">
              <w:rPr>
                <w:rFonts w:ascii="Arial" w:hAnsi="Arial"/>
                <w:b/>
                <w:sz w:val="20"/>
                <w:szCs w:val="20"/>
              </w:rPr>
              <w:t>Posudzovanie</w:t>
            </w:r>
            <w:r w:rsidR="00204BAB">
              <w:rPr>
                <w:rFonts w:ascii="Arial" w:hAnsi="Arial"/>
                <w:b/>
                <w:sz w:val="20"/>
                <w:szCs w:val="20"/>
              </w:rPr>
              <w:t xml:space="preserve"> </w:t>
            </w:r>
            <w:r w:rsidR="004B4AEA" w:rsidRPr="00FB04EA">
              <w:rPr>
                <w:rFonts w:ascii="Arial" w:hAnsi="Arial"/>
                <w:b/>
                <w:sz w:val="20"/>
                <w:szCs w:val="20"/>
              </w:rPr>
              <w:t>žiadosti</w:t>
            </w:r>
            <w:r w:rsidR="003D5DE9" w:rsidRPr="00FB04EA">
              <w:rPr>
                <w:rFonts w:ascii="Arial" w:hAnsi="Arial"/>
                <w:b/>
                <w:sz w:val="20"/>
                <w:szCs w:val="20"/>
              </w:rPr>
              <w:tab/>
            </w:r>
          </w:p>
        </w:tc>
      </w:tr>
      <w:tr w:rsidR="003D5DE9" w:rsidRPr="00FB04EA" w:rsidTr="001752FC">
        <w:trPr>
          <w:gridBefore w:val="1"/>
          <w:wBefore w:w="34" w:type="dxa"/>
          <w:trHeight w:val="2780"/>
        </w:trPr>
        <w:tc>
          <w:tcPr>
            <w:tcW w:w="9351" w:type="dxa"/>
            <w:gridSpan w:val="6"/>
          </w:tcPr>
          <w:p w:rsidR="002B2936" w:rsidRPr="00250F4E" w:rsidRDefault="002B2936" w:rsidP="002B2936">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rsidR="00EA61C9" w:rsidRDefault="002B2936" w:rsidP="002B2936">
            <w:pPr>
              <w:spacing w:before="120" w:after="120" w:line="240" w:lineRule="auto"/>
              <w:jc w:val="both"/>
              <w:rPr>
                <w:rFonts w:ascii="Arial" w:hAnsi="Arial"/>
                <w:sz w:val="20"/>
                <w:szCs w:val="24"/>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sidRPr="00250F4E">
              <w:rPr>
                <w:rStyle w:val="Odkaznapoznmkupodiarou"/>
                <w:rFonts w:ascii="Arial" w:hAnsi="Arial" w:cs="Arial"/>
                <w:sz w:val="20"/>
                <w:szCs w:val="24"/>
              </w:rPr>
              <w:footnoteReference w:id="6"/>
            </w:r>
            <w:r>
              <w:rPr>
                <w:rFonts w:ascii="Arial" w:hAnsi="Arial"/>
                <w:sz w:val="20"/>
                <w:szCs w:val="24"/>
              </w:rPr>
              <w:t>.</w:t>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p w:rsidR="002D6BF0" w:rsidRDefault="002D6BF0" w:rsidP="002B2936">
            <w:pPr>
              <w:spacing w:before="120" w:after="120" w:line="240" w:lineRule="auto"/>
              <w:jc w:val="both"/>
              <w:rPr>
                <w:rFonts w:ascii="Arial" w:hAnsi="Arial"/>
                <w:sz w:val="20"/>
                <w:szCs w:val="24"/>
              </w:rPr>
            </w:pPr>
          </w:p>
          <w:p w:rsidR="002D6BF0" w:rsidRDefault="002D6BF0" w:rsidP="002B2936">
            <w:pPr>
              <w:spacing w:before="120" w:after="120" w:line="240" w:lineRule="auto"/>
              <w:jc w:val="both"/>
              <w:rPr>
                <w:rFonts w:ascii="Arial" w:hAnsi="Arial"/>
                <w:sz w:val="20"/>
                <w:szCs w:val="20"/>
              </w:rPr>
            </w:pPr>
          </w:p>
          <w:p w:rsidR="009C4EA8" w:rsidRPr="00FB04EA" w:rsidRDefault="009C4EA8" w:rsidP="002B2936">
            <w:pPr>
              <w:spacing w:before="120" w:after="120" w:line="240" w:lineRule="auto"/>
              <w:jc w:val="both"/>
              <w:rPr>
                <w:rFonts w:ascii="Arial" w:hAnsi="Arial"/>
                <w:sz w:val="20"/>
                <w:szCs w:val="20"/>
              </w:rPr>
            </w:pPr>
          </w:p>
        </w:tc>
      </w:tr>
      <w:tr w:rsidR="003D5DE9" w:rsidRPr="00FB04EA" w:rsidTr="002D6BF0">
        <w:trPr>
          <w:gridBefore w:val="1"/>
          <w:wBefore w:w="34" w:type="dxa"/>
          <w:trHeight w:val="371"/>
        </w:trPr>
        <w:tc>
          <w:tcPr>
            <w:tcW w:w="9351" w:type="dxa"/>
            <w:gridSpan w:val="6"/>
            <w:shd w:val="clear" w:color="auto" w:fill="8DB3E2" w:themeFill="text2" w:themeFillTint="66"/>
          </w:tcPr>
          <w:p w:rsidR="003D5DE9" w:rsidRPr="00FB04EA" w:rsidRDefault="003D5DE9" w:rsidP="002F6548">
            <w:pPr>
              <w:spacing w:before="120" w:after="120" w:line="240" w:lineRule="auto"/>
              <w:rPr>
                <w:rFonts w:ascii="Arial" w:hAnsi="Arial"/>
                <w:b/>
                <w:sz w:val="20"/>
                <w:szCs w:val="20"/>
              </w:rPr>
            </w:pPr>
            <w:r w:rsidRPr="00FB04EA">
              <w:rPr>
                <w:rFonts w:ascii="Arial" w:hAnsi="Arial"/>
                <w:b/>
                <w:sz w:val="20"/>
                <w:szCs w:val="20"/>
              </w:rPr>
              <w:lastRenderedPageBreak/>
              <w:t xml:space="preserve">Miesto a spôsob podania </w:t>
            </w:r>
            <w:r w:rsidR="002F6548" w:rsidRPr="00FB04EA">
              <w:rPr>
                <w:rFonts w:ascii="Arial" w:hAnsi="Arial"/>
                <w:b/>
                <w:sz w:val="20"/>
                <w:szCs w:val="20"/>
              </w:rPr>
              <w:t>žiadosti</w:t>
            </w:r>
          </w:p>
        </w:tc>
      </w:tr>
      <w:tr w:rsidR="009901BF" w:rsidRPr="00FB04EA" w:rsidTr="001752FC">
        <w:trPr>
          <w:gridBefore w:val="1"/>
          <w:wBefore w:w="34" w:type="dxa"/>
          <w:trHeight w:val="10629"/>
        </w:trPr>
        <w:tc>
          <w:tcPr>
            <w:tcW w:w="9351" w:type="dxa"/>
            <w:gridSpan w:val="6"/>
          </w:tcPr>
          <w:p w:rsidR="009901BF" w:rsidRPr="008E7237" w:rsidRDefault="009901BF" w:rsidP="009901BF">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rsidR="009901BF" w:rsidRPr="008E7237" w:rsidRDefault="009901BF" w:rsidP="001F58A5">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9901BF" w:rsidRPr="008E7237" w:rsidRDefault="00E5756A" w:rsidP="001F58A5">
            <w:pPr>
              <w:pStyle w:val="Odsekzoznamu"/>
              <w:numPr>
                <w:ilvl w:val="0"/>
                <w:numId w:val="2"/>
              </w:numPr>
              <w:spacing w:before="120" w:after="120"/>
              <w:jc w:val="both"/>
              <w:rPr>
                <w:rFonts w:ascii="Arial" w:hAnsi="Arial" w:cs="Arial"/>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r w:rsidR="009901BF"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rsidR="009901BF" w:rsidRPr="008E7237" w:rsidRDefault="009901BF" w:rsidP="009901BF">
            <w:pPr>
              <w:pStyle w:val="Odsekzoznamu"/>
              <w:spacing w:before="120" w:after="120"/>
              <w:jc w:val="both"/>
              <w:rPr>
                <w:rFonts w:ascii="Arial" w:hAnsi="Arial" w:cs="Arial"/>
              </w:rPr>
            </w:pPr>
          </w:p>
          <w:p w:rsidR="009901BF" w:rsidRPr="008E7237" w:rsidRDefault="009901BF" w:rsidP="009901BF">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7"/>
            </w:r>
            <w:r w:rsidRPr="008E7237">
              <w:rPr>
                <w:rFonts w:ascii="Arial" w:hAnsi="Arial"/>
                <w:sz w:val="20"/>
                <w:szCs w:val="24"/>
              </w:rPr>
              <w:t xml:space="preserve"> žiadateľ predkladá prostredníctvom:</w:t>
            </w:r>
          </w:p>
          <w:p w:rsidR="009901BF" w:rsidRPr="008E7237" w:rsidRDefault="009901BF" w:rsidP="001F58A5">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9901BF" w:rsidRPr="008E7237" w:rsidRDefault="00E5756A" w:rsidP="001F58A5">
            <w:pPr>
              <w:pStyle w:val="Odsekzoznamu"/>
              <w:numPr>
                <w:ilvl w:val="0"/>
                <w:numId w:val="5"/>
              </w:numPr>
              <w:spacing w:before="120" w:after="120"/>
              <w:jc w:val="both"/>
              <w:rPr>
                <w:rFonts w:ascii="Arial" w:hAnsi="Arial" w:cs="Arial"/>
                <w:b/>
                <w:sz w:val="20"/>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p>
          <w:p w:rsidR="009901BF" w:rsidRPr="008E7237" w:rsidRDefault="009901BF" w:rsidP="009901BF">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sidR="00A37DD4">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C32F5D">
              <w:rPr>
                <w:rFonts w:ascii="Arial" w:hAnsi="Arial"/>
                <w:sz w:val="20"/>
                <w:szCs w:val="20"/>
              </w:rPr>
              <w:t>15</w:t>
            </w:r>
            <w:bookmarkStart w:id="0" w:name="_GoBack"/>
            <w:bookmarkEnd w:id="0"/>
            <w:r w:rsidR="005D4BAB">
              <w:rPr>
                <w:rFonts w:ascii="Arial" w:hAnsi="Arial"/>
                <w:sz w:val="20"/>
                <w:szCs w:val="20"/>
              </w:rPr>
              <w:t>.5</w:t>
            </w:r>
            <w:r w:rsidRPr="009279C7">
              <w:rPr>
                <w:rFonts w:ascii="Arial" w:hAnsi="Arial"/>
                <w:sz w:val="20"/>
                <w:szCs w:val="20"/>
              </w:rPr>
              <w:t>.2018 do 14:00 hod.</w:t>
            </w:r>
            <w:r w:rsidRPr="008E7237">
              <w:rPr>
                <w:rFonts w:ascii="Arial" w:hAnsi="Arial"/>
                <w:sz w:val="20"/>
                <w:szCs w:val="20"/>
              </w:rPr>
              <w:t xml:space="preserve"> Príručka </w:t>
            </w:r>
            <w:r w:rsidR="00421899">
              <w:rPr>
                <w:rFonts w:ascii="Arial" w:hAnsi="Arial"/>
                <w:sz w:val="20"/>
                <w:szCs w:val="20"/>
              </w:rPr>
              <w:t>pre žiadateľa na</w:t>
            </w:r>
            <w:r w:rsidR="006724FF">
              <w:rPr>
                <w:rFonts w:ascii="Arial" w:hAnsi="Arial"/>
                <w:sz w:val="20"/>
                <w:szCs w:val="20"/>
              </w:rPr>
              <w:t xml:space="preserve">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rsidR="00A37DD4" w:rsidRDefault="009901BF" w:rsidP="0027061D">
            <w:pPr>
              <w:spacing w:before="120" w:after="120"/>
            </w:pPr>
            <w:r w:rsidRPr="008E7237">
              <w:rPr>
                <w:rFonts w:ascii="Arial" w:hAnsi="Arial"/>
                <w:sz w:val="20"/>
                <w:szCs w:val="20"/>
              </w:rPr>
              <w:t>Informačný</w:t>
            </w:r>
            <w:r w:rsidR="00324B21">
              <w:rPr>
                <w:rFonts w:ascii="Arial" w:hAnsi="Arial"/>
                <w:sz w:val="20"/>
                <w:szCs w:val="20"/>
              </w:rPr>
              <w:t xml:space="preserve"> systém GM</w:t>
            </w:r>
            <w:r>
              <w:rPr>
                <w:rFonts w:ascii="Arial" w:hAnsi="Arial"/>
                <w:sz w:val="20"/>
                <w:szCs w:val="20"/>
              </w:rPr>
              <w:t xml:space="preserve"> SAMRS je dostupný na: </w:t>
            </w:r>
            <w:hyperlink r:id="rId13" w:history="1">
              <w:r w:rsidRPr="008E7237">
                <w:rPr>
                  <w:rStyle w:val="Hypertextovprepojenie"/>
                  <w:rFonts w:ascii="Arial" w:hAnsi="Arial" w:cs="Arial"/>
                  <w:sz w:val="20"/>
                  <w:szCs w:val="20"/>
                </w:rPr>
                <w:t>http://62.152.229.251/GrantManagement/external/</w:t>
              </w:r>
            </w:hyperlink>
          </w:p>
          <w:p w:rsidR="0027061D" w:rsidRPr="0027061D" w:rsidRDefault="0027061D" w:rsidP="0027061D">
            <w:pPr>
              <w:spacing w:before="120" w:after="120"/>
              <w:rPr>
                <w:rFonts w:ascii="Arial" w:hAnsi="Arial"/>
                <w:sz w:val="20"/>
                <w:szCs w:val="20"/>
              </w:rPr>
            </w:pPr>
          </w:p>
          <w:p w:rsidR="009901BF" w:rsidRPr="008E7237" w:rsidRDefault="009901BF" w:rsidP="009901BF">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rsidR="009901BF" w:rsidRPr="008E7237" w:rsidRDefault="009901BF" w:rsidP="009901BF">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rsidR="009901BF" w:rsidRPr="0027061D" w:rsidRDefault="009901BF" w:rsidP="009901BF">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w:t>
            </w:r>
            <w:r w:rsidR="00421899" w:rsidRPr="0027061D">
              <w:rPr>
                <w:rFonts w:ascii="Arial" w:hAnsi="Arial"/>
                <w:sz w:val="20"/>
                <w:szCs w:val="24"/>
              </w:rPr>
              <w:t xml:space="preserve"> h</w:t>
            </w:r>
            <w:r w:rsidR="00B41DEE" w:rsidRPr="0027061D">
              <w:rPr>
                <w:rFonts w:ascii="Arial" w:hAnsi="Arial"/>
                <w:sz w:val="20"/>
                <w:szCs w:val="24"/>
              </w:rPr>
              <w:t>od.</w:t>
            </w:r>
            <w:r w:rsidRPr="0027061D">
              <w:rPr>
                <w:rFonts w:ascii="Arial" w:hAnsi="Arial"/>
                <w:sz w:val="20"/>
                <w:szCs w:val="24"/>
              </w:rPr>
              <w:t>,</w:t>
            </w:r>
          </w:p>
          <w:p w:rsidR="00A37DD4" w:rsidRPr="0027061D" w:rsidRDefault="009901BF" w:rsidP="009279C7">
            <w:pPr>
              <w:spacing w:before="120" w:after="120" w:line="240" w:lineRule="auto"/>
              <w:ind w:left="708"/>
              <w:jc w:val="both"/>
              <w:rPr>
                <w:rFonts w:ascii="Arial" w:hAnsi="Arial"/>
                <w:sz w:val="20"/>
                <w:szCs w:val="24"/>
              </w:rPr>
            </w:pPr>
            <w:r w:rsidRPr="0027061D">
              <w:rPr>
                <w:rFonts w:ascii="Arial" w:hAnsi="Arial"/>
                <w:sz w:val="20"/>
                <w:szCs w:val="24"/>
              </w:rPr>
              <w:t>- doporučenou poštou,</w:t>
            </w:r>
            <w:r w:rsidR="00204BAB" w:rsidRPr="0027061D">
              <w:rPr>
                <w:rFonts w:ascii="Arial" w:hAnsi="Arial"/>
                <w:sz w:val="20"/>
                <w:szCs w:val="24"/>
              </w:rPr>
              <w:t xml:space="preserve"> </w:t>
            </w:r>
            <w:r w:rsidRPr="0027061D">
              <w:rPr>
                <w:rFonts w:ascii="Arial" w:hAnsi="Arial"/>
                <w:sz w:val="20"/>
                <w:szCs w:val="24"/>
              </w:rPr>
              <w:t>pričom rozhodujúci je dátum poštovej pečiatky, resp. dátum prevzatia žiadosti kuriérom.</w:t>
            </w:r>
          </w:p>
          <w:p w:rsidR="009901BF" w:rsidRPr="0027061D" w:rsidRDefault="009901BF" w:rsidP="009901BF">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w:t>
            </w:r>
            <w:r w:rsidR="00204BAB" w:rsidRPr="0027061D">
              <w:rPr>
                <w:rFonts w:ascii="Arial" w:hAnsi="Arial"/>
                <w:b/>
                <w:sz w:val="20"/>
                <w:szCs w:val="24"/>
              </w:rPr>
              <w:t xml:space="preserve"> </w:t>
            </w:r>
            <w:r w:rsidRPr="0027061D">
              <w:rPr>
                <w:rFonts w:ascii="Arial" w:hAnsi="Arial"/>
                <w:b/>
                <w:sz w:val="20"/>
                <w:szCs w:val="24"/>
              </w:rPr>
              <w:t>Pri predkladaní žiadosti a povinných príloh je žiadateľ povinný použiť formuláre zverejnené v rámci výzvy.</w:t>
            </w:r>
          </w:p>
          <w:p w:rsidR="009901BF" w:rsidRPr="008E7237" w:rsidRDefault="009901BF" w:rsidP="009901BF">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rsidR="009901BF" w:rsidRDefault="009901BF" w:rsidP="009901BF">
            <w:pPr>
              <w:shd w:val="clear" w:color="auto" w:fill="FFFFFF" w:themeFill="background1"/>
              <w:spacing w:before="120" w:after="120" w:line="240" w:lineRule="auto"/>
              <w:jc w:val="both"/>
              <w:rPr>
                <w:rFonts w:ascii="Arial" w:hAnsi="Arial"/>
                <w:b/>
                <w:sz w:val="20"/>
                <w:szCs w:val="24"/>
              </w:rPr>
            </w:pPr>
            <w:r w:rsidRPr="008E7237">
              <w:rPr>
                <w:rFonts w:ascii="Arial" w:hAnsi="Arial"/>
                <w:b/>
                <w:sz w:val="20"/>
                <w:szCs w:val="24"/>
              </w:rPr>
              <w:t>V prípade, ak žiadateľ nepredloží žiadosť riadne, včas a v určenej for</w:t>
            </w:r>
            <w:r w:rsidR="00204BAB">
              <w:rPr>
                <w:rFonts w:ascii="Arial" w:hAnsi="Arial"/>
                <w:b/>
                <w:sz w:val="20"/>
                <w:szCs w:val="24"/>
              </w:rPr>
              <w:t>me, SAMRS zastaví posudzovanie</w:t>
            </w:r>
            <w:r w:rsidRPr="008E7237">
              <w:rPr>
                <w:rFonts w:ascii="Arial" w:hAnsi="Arial"/>
                <w:b/>
                <w:sz w:val="20"/>
                <w:szCs w:val="24"/>
              </w:rPr>
              <w:t xml:space="preserve"> žiadosti.</w:t>
            </w:r>
          </w:p>
          <w:p w:rsidR="002D6BF0" w:rsidRDefault="002D6BF0" w:rsidP="009901BF">
            <w:pPr>
              <w:shd w:val="clear" w:color="auto" w:fill="FFFFFF" w:themeFill="background1"/>
              <w:spacing w:before="120" w:after="120" w:line="240" w:lineRule="auto"/>
              <w:jc w:val="both"/>
              <w:rPr>
                <w:rFonts w:ascii="Arial" w:hAnsi="Arial"/>
                <w:b/>
                <w:sz w:val="20"/>
                <w:szCs w:val="24"/>
              </w:rPr>
            </w:pPr>
          </w:p>
          <w:p w:rsidR="002D6BF0" w:rsidRDefault="002D6BF0" w:rsidP="009901BF">
            <w:pPr>
              <w:shd w:val="clear" w:color="auto" w:fill="FFFFFF" w:themeFill="background1"/>
              <w:spacing w:before="120" w:after="120" w:line="240" w:lineRule="auto"/>
              <w:jc w:val="both"/>
              <w:rPr>
                <w:rFonts w:ascii="Arial" w:hAnsi="Arial"/>
                <w:b/>
                <w:sz w:val="20"/>
                <w:szCs w:val="24"/>
              </w:rPr>
            </w:pPr>
          </w:p>
          <w:p w:rsidR="002D6BF0" w:rsidRDefault="002D6BF0" w:rsidP="009901BF">
            <w:pPr>
              <w:shd w:val="clear" w:color="auto" w:fill="FFFFFF" w:themeFill="background1"/>
              <w:spacing w:before="120" w:after="120" w:line="240" w:lineRule="auto"/>
              <w:jc w:val="both"/>
              <w:rPr>
                <w:rFonts w:ascii="Arial" w:hAnsi="Arial"/>
                <w:b/>
                <w:sz w:val="20"/>
                <w:szCs w:val="24"/>
              </w:rPr>
            </w:pPr>
          </w:p>
          <w:p w:rsidR="002D6BF0" w:rsidRPr="00FB04EA" w:rsidRDefault="002D6BF0" w:rsidP="009901BF">
            <w:pPr>
              <w:shd w:val="clear" w:color="auto" w:fill="FFFFFF" w:themeFill="background1"/>
              <w:spacing w:before="120" w:after="120" w:line="240" w:lineRule="auto"/>
              <w:jc w:val="both"/>
              <w:rPr>
                <w:rFonts w:ascii="Arial" w:hAnsi="Arial"/>
                <w:color w:val="0000FF"/>
                <w:sz w:val="20"/>
                <w:szCs w:val="20"/>
                <w:u w:val="single"/>
              </w:rPr>
            </w:pPr>
          </w:p>
        </w:tc>
      </w:tr>
      <w:tr w:rsidR="003D5DE9" w:rsidRPr="00FB04EA" w:rsidTr="001752FC">
        <w:trPr>
          <w:gridBefore w:val="1"/>
          <w:wBefore w:w="34" w:type="dxa"/>
          <w:trHeight w:val="87"/>
        </w:trPr>
        <w:tc>
          <w:tcPr>
            <w:tcW w:w="9351" w:type="dxa"/>
            <w:gridSpan w:val="6"/>
            <w:shd w:val="clear" w:color="auto" w:fill="8DB3E2" w:themeFill="text2" w:themeFillTint="66"/>
          </w:tcPr>
          <w:p w:rsidR="003D5DE9" w:rsidRPr="00FB04EA" w:rsidRDefault="003D5DE9" w:rsidP="009811D4">
            <w:pPr>
              <w:pStyle w:val="Odsekzoznamu"/>
              <w:spacing w:before="120" w:after="120"/>
              <w:ind w:left="0"/>
              <w:contextualSpacing w:val="0"/>
              <w:rPr>
                <w:rFonts w:ascii="Arial" w:hAnsi="Arial" w:cs="Arial"/>
                <w:b/>
                <w:sz w:val="20"/>
                <w:szCs w:val="20"/>
              </w:rPr>
            </w:pPr>
            <w:r w:rsidRPr="00FB04EA">
              <w:rPr>
                <w:rFonts w:ascii="Arial" w:hAnsi="Arial" w:cs="Arial"/>
                <w:b/>
                <w:sz w:val="20"/>
                <w:szCs w:val="20"/>
              </w:rPr>
              <w:lastRenderedPageBreak/>
              <w:t>Kontaktné údaje poskytovateľa a spôsob komunikácie s poskytovateľom</w:t>
            </w:r>
          </w:p>
        </w:tc>
      </w:tr>
      <w:tr w:rsidR="00D2702C" w:rsidRPr="00FB04EA" w:rsidTr="001752FC">
        <w:trPr>
          <w:gridBefore w:val="1"/>
          <w:wBefore w:w="34" w:type="dxa"/>
          <w:trHeight w:val="1221"/>
        </w:trPr>
        <w:tc>
          <w:tcPr>
            <w:tcW w:w="9351" w:type="dxa"/>
            <w:gridSpan w:val="6"/>
          </w:tcPr>
          <w:p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 xml:space="preserve">Bližšie informácie týkajúce sa tejto výzvy a prípravy </w:t>
            </w:r>
            <w:r w:rsidR="002F6548" w:rsidRPr="00FB04EA">
              <w:rPr>
                <w:rFonts w:ascii="Arial" w:hAnsi="Arial"/>
                <w:sz w:val="20"/>
                <w:szCs w:val="20"/>
              </w:rPr>
              <w:t>žiadosti</w:t>
            </w:r>
            <w:r w:rsidRPr="00FB04EA">
              <w:rPr>
                <w:rFonts w:ascii="Arial" w:hAnsi="Arial"/>
                <w:sz w:val="20"/>
                <w:szCs w:val="20"/>
              </w:rPr>
              <w:t xml:space="preserve"> je možné získať na webovom sídle </w:t>
            </w:r>
            <w:hyperlink r:id="rId14" w:history="1">
              <w:r w:rsidR="00BD51F3" w:rsidRPr="00643543">
                <w:rPr>
                  <w:rStyle w:val="Hypertextovprepojenie"/>
                  <w:rFonts w:ascii="Arial" w:hAnsi="Arial" w:cs="Arial"/>
                  <w:sz w:val="20"/>
                  <w:szCs w:val="20"/>
                </w:rPr>
                <w:t>http://www.slovakaid.sk</w:t>
              </w:r>
            </w:hyperlink>
            <w:r w:rsidR="00BD51F3">
              <w:rPr>
                <w:rFonts w:ascii="Arial" w:hAnsi="Arial"/>
                <w:sz w:val="20"/>
                <w:szCs w:val="20"/>
              </w:rPr>
              <w:t xml:space="preserve"> </w:t>
            </w:r>
            <w:r w:rsidRPr="00FB04EA">
              <w:rPr>
                <w:rFonts w:ascii="Arial" w:hAnsi="Arial"/>
                <w:sz w:val="20"/>
                <w:szCs w:val="20"/>
              </w:rPr>
              <w:t>a zároveň jednou z nasledovných foriem:</w:t>
            </w:r>
          </w:p>
          <w:p w:rsidR="00D2702C" w:rsidRPr="00FB04EA" w:rsidRDefault="00D2702C" w:rsidP="00D2702C">
            <w:pPr>
              <w:spacing w:before="120" w:after="120" w:line="240" w:lineRule="auto"/>
              <w:ind w:left="708" w:hanging="708"/>
              <w:jc w:val="both"/>
              <w:rPr>
                <w:rFonts w:ascii="Arial" w:hAnsi="Arial"/>
                <w:sz w:val="20"/>
                <w:szCs w:val="20"/>
              </w:rPr>
            </w:pPr>
            <w:r w:rsidRPr="00FB04EA">
              <w:rPr>
                <w:rFonts w:ascii="Arial" w:hAnsi="Arial"/>
                <w:b/>
                <w:sz w:val="20"/>
                <w:szCs w:val="20"/>
              </w:rPr>
              <w:t xml:space="preserve">- písomnou formou na adrese </w:t>
            </w:r>
            <w:r w:rsidR="002F6548" w:rsidRPr="00FB04EA">
              <w:rPr>
                <w:rFonts w:ascii="Arial" w:hAnsi="Arial"/>
                <w:b/>
                <w:sz w:val="20"/>
                <w:szCs w:val="20"/>
              </w:rPr>
              <w:t>SAMRS</w:t>
            </w:r>
            <w:r w:rsidRPr="00FB04EA">
              <w:rPr>
                <w:rFonts w:ascii="Arial" w:hAnsi="Arial"/>
                <w:sz w:val="20"/>
                <w:szCs w:val="20"/>
              </w:rPr>
              <w:t>:</w:t>
            </w:r>
          </w:p>
          <w:p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Slovenská agentúra pre medzinárodnú rozvojovú spoluprácu</w:t>
            </w:r>
          </w:p>
          <w:p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Pražská 7, 811 04 Bratislava</w:t>
            </w:r>
          </w:p>
          <w:p w:rsidR="00D2702C" w:rsidRPr="00FD32F5" w:rsidRDefault="00FD32F5" w:rsidP="00FD32F5">
            <w:pPr>
              <w:spacing w:before="120" w:after="120"/>
              <w:jc w:val="both"/>
              <w:rPr>
                <w:rStyle w:val="Hypertextovprepojenie"/>
                <w:rFonts w:ascii="Arial" w:hAnsi="Arial" w:cs="Arial"/>
                <w:color w:val="000000" w:themeColor="text1"/>
                <w:sz w:val="20"/>
                <w:szCs w:val="20"/>
                <w:u w:val="none"/>
              </w:rPr>
            </w:pPr>
            <w:r w:rsidRPr="00FD32F5">
              <w:rPr>
                <w:rFonts w:ascii="Arial" w:hAnsi="Arial"/>
                <w:b/>
                <w:sz w:val="20"/>
                <w:szCs w:val="20"/>
              </w:rPr>
              <w:t>-</w:t>
            </w:r>
            <w:r>
              <w:rPr>
                <w:rFonts w:ascii="Arial" w:hAnsi="Arial"/>
                <w:b/>
                <w:sz w:val="20"/>
                <w:szCs w:val="20"/>
              </w:rPr>
              <w:t xml:space="preserve"> </w:t>
            </w:r>
            <w:r w:rsidR="00D2702C" w:rsidRPr="00FD32F5">
              <w:rPr>
                <w:rFonts w:ascii="Arial" w:hAnsi="Arial"/>
                <w:b/>
                <w:sz w:val="20"/>
                <w:szCs w:val="20"/>
              </w:rPr>
              <w:t>telefonicky</w:t>
            </w:r>
            <w:r w:rsidR="00204BAB" w:rsidRPr="00FD32F5">
              <w:rPr>
                <w:rFonts w:ascii="Arial" w:hAnsi="Arial"/>
                <w:b/>
                <w:sz w:val="20"/>
                <w:szCs w:val="20"/>
              </w:rPr>
              <w:t xml:space="preserve"> </w:t>
            </w:r>
            <w:r w:rsidR="00D2702C" w:rsidRPr="00FD32F5">
              <w:rPr>
                <w:rStyle w:val="Hypertextovprepojenie"/>
                <w:rFonts w:ascii="Arial" w:hAnsi="Arial" w:cs="Arial"/>
                <w:b/>
                <w:color w:val="000000" w:themeColor="text1"/>
                <w:sz w:val="20"/>
                <w:szCs w:val="20"/>
                <w:u w:val="none"/>
              </w:rPr>
              <w:t>na číslach</w:t>
            </w:r>
            <w:r w:rsidR="00D2702C" w:rsidRPr="00FD32F5">
              <w:rPr>
                <w:rStyle w:val="Hypertextovprepojenie"/>
                <w:rFonts w:ascii="Arial" w:hAnsi="Arial" w:cs="Arial"/>
                <w:color w:val="000000" w:themeColor="text1"/>
                <w:sz w:val="20"/>
                <w:szCs w:val="20"/>
                <w:u w:val="none"/>
              </w:rPr>
              <w:t>:</w:t>
            </w:r>
          </w:p>
          <w:p w:rsidR="00D2702C" w:rsidRPr="00FB04EA" w:rsidRDefault="00CF0DB7" w:rsidP="00D2702C">
            <w:pPr>
              <w:spacing w:before="120" w:after="120" w:line="240" w:lineRule="auto"/>
              <w:ind w:left="708" w:hanging="424"/>
              <w:jc w:val="both"/>
              <w:rPr>
                <w:rFonts w:ascii="Arial" w:hAnsi="Arial"/>
                <w:sz w:val="20"/>
                <w:szCs w:val="20"/>
              </w:rPr>
            </w:pPr>
            <w:r w:rsidRPr="00CF0DB7">
              <w:rPr>
                <w:rFonts w:ascii="Arial" w:hAnsi="Arial"/>
                <w:sz w:val="20"/>
                <w:szCs w:val="20"/>
              </w:rPr>
              <w:t xml:space="preserve">+421-2-5978-2605 / 0918 400 589 </w:t>
            </w:r>
            <w:r w:rsidR="00D2702C" w:rsidRPr="00FB04EA">
              <w:rPr>
                <w:rFonts w:ascii="Arial" w:hAnsi="Arial"/>
                <w:sz w:val="20"/>
                <w:szCs w:val="20"/>
              </w:rPr>
              <w:t>– obsahové otázky k výzve</w:t>
            </w:r>
          </w:p>
          <w:p w:rsidR="002F6548" w:rsidRPr="00FB04EA" w:rsidRDefault="002F6548" w:rsidP="002F6548">
            <w:pPr>
              <w:spacing w:before="120" w:after="120" w:line="240" w:lineRule="auto"/>
              <w:ind w:left="708" w:hanging="708"/>
              <w:jc w:val="both"/>
              <w:rPr>
                <w:rStyle w:val="Hypertextovprepojenie"/>
                <w:rFonts w:ascii="Arial" w:hAnsi="Arial" w:cs="Arial"/>
                <w:sz w:val="20"/>
                <w:szCs w:val="20"/>
              </w:rPr>
            </w:pPr>
            <w:r w:rsidRPr="00FB04EA">
              <w:rPr>
                <w:rFonts w:ascii="Arial" w:hAnsi="Arial"/>
                <w:b/>
                <w:sz w:val="20"/>
                <w:szCs w:val="20"/>
              </w:rPr>
              <w:t>- elektronickou formou</w:t>
            </w:r>
            <w:r w:rsidR="00204BAB">
              <w:rPr>
                <w:rFonts w:ascii="Arial" w:hAnsi="Arial"/>
                <w:b/>
                <w:sz w:val="20"/>
                <w:szCs w:val="20"/>
              </w:rPr>
              <w:t xml:space="preserve"> </w:t>
            </w:r>
            <w:r w:rsidRPr="00FB04EA">
              <w:rPr>
                <w:rFonts w:ascii="Arial" w:hAnsi="Arial"/>
                <w:b/>
                <w:sz w:val="20"/>
                <w:szCs w:val="20"/>
              </w:rPr>
              <w:t>na e-mailovej adrese</w:t>
            </w:r>
            <w:r w:rsidRPr="00FB04EA">
              <w:rPr>
                <w:rFonts w:ascii="Arial" w:hAnsi="Arial"/>
                <w:sz w:val="20"/>
                <w:szCs w:val="20"/>
              </w:rPr>
              <w:t>:</w:t>
            </w:r>
            <w:r w:rsidR="00204BAB">
              <w:rPr>
                <w:rFonts w:ascii="Arial" w:hAnsi="Arial"/>
                <w:sz w:val="20"/>
                <w:szCs w:val="20"/>
              </w:rPr>
              <w:t xml:space="preserve"> </w:t>
            </w:r>
            <w:hyperlink r:id="rId15" w:history="1">
              <w:r w:rsidR="00CF0DB7" w:rsidRPr="008B7564">
                <w:rPr>
                  <w:rStyle w:val="Hypertextovprepojenie"/>
                  <w:rFonts w:ascii="Arial" w:hAnsi="Arial" w:cs="Arial"/>
                  <w:sz w:val="20"/>
                  <w:szCs w:val="20"/>
                </w:rPr>
                <w:t>maros.kramar@slovakaid.sk</w:t>
              </w:r>
            </w:hyperlink>
          </w:p>
          <w:p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Pri zaslaní otázky na e-mailovú adresu uvedie žiadateľ v predmete správy:</w:t>
            </w:r>
          </w:p>
          <w:p w:rsidR="00D2702C" w:rsidRPr="00FB04EA" w:rsidRDefault="002F6548" w:rsidP="00D2702C">
            <w:pPr>
              <w:spacing w:before="120" w:after="120" w:line="240" w:lineRule="auto"/>
              <w:ind w:left="708" w:hanging="424"/>
              <w:jc w:val="both"/>
              <w:rPr>
                <w:rFonts w:ascii="Arial" w:hAnsi="Arial"/>
                <w:sz w:val="20"/>
                <w:szCs w:val="20"/>
              </w:rPr>
            </w:pPr>
            <w:r w:rsidRPr="00FB04EA">
              <w:rPr>
                <w:rFonts w:ascii="Arial" w:hAnsi="Arial"/>
                <w:sz w:val="20"/>
                <w:szCs w:val="20"/>
              </w:rPr>
              <w:t>- kód výzvy a presný názov žiadateľa</w:t>
            </w:r>
          </w:p>
          <w:p w:rsidR="00D2702C" w:rsidRPr="00FB04EA" w:rsidRDefault="002F6548" w:rsidP="00D2702C">
            <w:pPr>
              <w:spacing w:before="120" w:after="120" w:line="240" w:lineRule="auto"/>
              <w:jc w:val="both"/>
              <w:rPr>
                <w:rFonts w:ascii="Arial" w:hAnsi="Arial"/>
                <w:sz w:val="20"/>
                <w:szCs w:val="20"/>
              </w:rPr>
            </w:pPr>
            <w:r w:rsidRPr="00FB04EA">
              <w:rPr>
                <w:rFonts w:ascii="Arial" w:hAnsi="Arial"/>
                <w:sz w:val="20"/>
                <w:szCs w:val="20"/>
              </w:rPr>
              <w:t>SAMRS</w:t>
            </w:r>
            <w:r w:rsidR="00D2702C" w:rsidRPr="00FB04EA">
              <w:rPr>
                <w:rFonts w:ascii="Arial" w:hAnsi="Arial"/>
                <w:sz w:val="20"/>
                <w:szCs w:val="20"/>
              </w:rPr>
              <w:t xml:space="preserve"> zároveň zverejňuje na svojom webovom</w:t>
            </w:r>
            <w:r w:rsidR="002B1517">
              <w:rPr>
                <w:rFonts w:ascii="Arial" w:hAnsi="Arial"/>
                <w:sz w:val="20"/>
                <w:szCs w:val="20"/>
              </w:rPr>
              <w:t xml:space="preserve"> </w:t>
            </w:r>
            <w:r w:rsidR="002B1517" w:rsidRPr="00A74EFD">
              <w:rPr>
                <w:rFonts w:ascii="Arial" w:hAnsi="Arial"/>
                <w:sz w:val="20"/>
                <w:szCs w:val="20"/>
              </w:rPr>
              <w:t>sídle</w:t>
            </w:r>
            <w:r w:rsidR="00D2702C" w:rsidRPr="00FB04EA">
              <w:rPr>
                <w:rFonts w:ascii="Arial" w:hAnsi="Arial"/>
                <w:sz w:val="20"/>
                <w:szCs w:val="20"/>
              </w:rPr>
              <w:t xml:space="preserve"> </w:t>
            </w:r>
            <w:r w:rsidR="00D2702C" w:rsidRPr="00FB04EA">
              <w:rPr>
                <w:rFonts w:ascii="Arial" w:hAnsi="Arial"/>
                <w:b/>
                <w:sz w:val="20"/>
                <w:szCs w:val="20"/>
              </w:rPr>
              <w:t>často kladené otázky</w:t>
            </w:r>
            <w:r w:rsidR="00204BAB">
              <w:rPr>
                <w:rFonts w:ascii="Arial" w:hAnsi="Arial"/>
                <w:b/>
                <w:sz w:val="20"/>
                <w:szCs w:val="20"/>
              </w:rPr>
              <w:t xml:space="preserve"> </w:t>
            </w:r>
            <w:r w:rsidR="00D2702C" w:rsidRPr="00FB04EA">
              <w:rPr>
                <w:rFonts w:ascii="Arial" w:hAnsi="Arial"/>
                <w:b/>
                <w:sz w:val="20"/>
                <w:szCs w:val="20"/>
              </w:rPr>
              <w:t>žiadateľov</w:t>
            </w:r>
            <w:r w:rsidR="00D2702C" w:rsidRPr="00FB04EA">
              <w:rPr>
                <w:rFonts w:ascii="Arial" w:hAnsi="Arial"/>
                <w:sz w:val="20"/>
                <w:szCs w:val="20"/>
              </w:rPr>
              <w:t xml:space="preserve"> spolu s príslušnými odpoveďami</w:t>
            </w:r>
            <w:r w:rsidRPr="00FB04EA">
              <w:rPr>
                <w:rFonts w:ascii="Arial" w:hAnsi="Arial"/>
                <w:sz w:val="20"/>
                <w:szCs w:val="20"/>
              </w:rPr>
              <w:t>.</w:t>
            </w:r>
          </w:p>
          <w:p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 xml:space="preserve">Informácie zverejnené na webovom sídle </w:t>
            </w:r>
            <w:hyperlink r:id="rId16"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r w:rsidRPr="00FB04EA">
              <w:rPr>
                <w:rFonts w:ascii="Arial" w:hAnsi="Arial"/>
                <w:sz w:val="20"/>
                <w:szCs w:val="20"/>
              </w:rPr>
              <w:t xml:space="preserve">ako aj informácie poskytnuté elektronickou a písomnou formou majú záväzný charakter. </w:t>
            </w:r>
          </w:p>
          <w:p w:rsidR="002F6548" w:rsidRPr="00FB04EA" w:rsidRDefault="002F6548" w:rsidP="00F4525D">
            <w:pPr>
              <w:spacing w:after="0" w:line="240" w:lineRule="auto"/>
              <w:jc w:val="both"/>
              <w:rPr>
                <w:rFonts w:ascii="Arial" w:eastAsia="Times New Roman" w:hAnsi="Arial"/>
                <w:b/>
                <w:sz w:val="20"/>
                <w:szCs w:val="20"/>
              </w:rPr>
            </w:pPr>
            <w:r w:rsidRPr="00FB04EA">
              <w:rPr>
                <w:rFonts w:ascii="Arial" w:eastAsia="Times New Roman" w:hAnsi="Arial"/>
                <w:b/>
                <w:sz w:val="20"/>
                <w:szCs w:val="20"/>
              </w:rPr>
              <w:t>SAMRS</w:t>
            </w:r>
            <w:r w:rsidR="00D2702C" w:rsidRPr="00FB04EA">
              <w:rPr>
                <w:rFonts w:ascii="Arial" w:eastAsia="Times New Roman" w:hAnsi="Arial"/>
                <w:b/>
                <w:sz w:val="20"/>
                <w:szCs w:val="20"/>
              </w:rPr>
              <w:t xml:space="preserve"> neposkytuje žiadateľom a ani iným osobám žiadne informácie k stavu </w:t>
            </w:r>
            <w:r w:rsidR="00901F0A" w:rsidRPr="00FB04EA">
              <w:rPr>
                <w:rFonts w:ascii="Arial" w:eastAsia="Times New Roman" w:hAnsi="Arial"/>
                <w:b/>
                <w:sz w:val="20"/>
                <w:szCs w:val="20"/>
              </w:rPr>
              <w:t>posudzovania</w:t>
            </w:r>
            <w:r w:rsidR="00204BAB">
              <w:rPr>
                <w:rFonts w:ascii="Arial" w:eastAsia="Times New Roman" w:hAnsi="Arial"/>
                <w:b/>
                <w:sz w:val="20"/>
                <w:szCs w:val="20"/>
              </w:rPr>
              <w:t xml:space="preserve"> </w:t>
            </w:r>
            <w:r w:rsidRPr="00FB04EA">
              <w:rPr>
                <w:rFonts w:ascii="Arial" w:eastAsia="Times New Roman" w:hAnsi="Arial"/>
                <w:b/>
                <w:sz w:val="20"/>
                <w:szCs w:val="20"/>
              </w:rPr>
              <w:t>ich žiadostí</w:t>
            </w:r>
            <w:r w:rsidR="00901F0A" w:rsidRPr="00FB04EA">
              <w:rPr>
                <w:rFonts w:ascii="Arial" w:eastAsia="Times New Roman" w:hAnsi="Arial"/>
                <w:b/>
                <w:sz w:val="20"/>
                <w:szCs w:val="20"/>
              </w:rPr>
              <w:t>.</w:t>
            </w:r>
          </w:p>
          <w:p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 xml:space="preserve">Informácie poskytnuté telefonicky alebo ústne nie je možné považovať za záväzné a odvolávať sa na </w:t>
            </w:r>
            <w:proofErr w:type="spellStart"/>
            <w:r w:rsidRPr="00FB04EA">
              <w:rPr>
                <w:rFonts w:ascii="Arial" w:hAnsi="Arial"/>
                <w:sz w:val="20"/>
                <w:szCs w:val="20"/>
              </w:rPr>
              <w:t>ne</w:t>
            </w:r>
            <w:proofErr w:type="spellEnd"/>
            <w:r w:rsidRPr="00FB04EA">
              <w:rPr>
                <w:rFonts w:ascii="Arial" w:hAnsi="Arial"/>
                <w:sz w:val="20"/>
                <w:szCs w:val="20"/>
              </w:rPr>
              <w:t>.</w:t>
            </w:r>
          </w:p>
          <w:p w:rsidR="00DF18EE" w:rsidRPr="00FB04EA" w:rsidRDefault="00D2702C" w:rsidP="002F6548">
            <w:pPr>
              <w:spacing w:before="120" w:after="120" w:line="240" w:lineRule="auto"/>
              <w:jc w:val="both"/>
              <w:rPr>
                <w:rFonts w:ascii="Arial" w:hAnsi="Arial"/>
                <w:sz w:val="20"/>
                <w:szCs w:val="20"/>
              </w:rPr>
            </w:pPr>
            <w:r w:rsidRPr="00FB04EA">
              <w:rPr>
                <w:rFonts w:ascii="Arial" w:hAnsi="Arial"/>
                <w:sz w:val="20"/>
                <w:szCs w:val="20"/>
              </w:rPr>
              <w:t xml:space="preserve">Pre poskytovanie doplnkových informácií k výzvam bude </w:t>
            </w:r>
            <w:r w:rsidR="002F6548" w:rsidRPr="00FB04EA">
              <w:rPr>
                <w:rFonts w:ascii="Arial" w:hAnsi="Arial"/>
                <w:sz w:val="20"/>
                <w:szCs w:val="20"/>
              </w:rPr>
              <w:t>SAMRS</w:t>
            </w:r>
            <w:r w:rsidR="00204BAB">
              <w:rPr>
                <w:rFonts w:ascii="Arial" w:hAnsi="Arial"/>
                <w:sz w:val="20"/>
                <w:szCs w:val="20"/>
              </w:rPr>
              <w:t xml:space="preserve"> </w:t>
            </w:r>
            <w:r w:rsidRPr="00FB04EA">
              <w:rPr>
                <w:rFonts w:ascii="Arial" w:hAnsi="Arial"/>
                <w:sz w:val="20"/>
                <w:szCs w:val="20"/>
              </w:rPr>
              <w:t xml:space="preserve">po vyhlásení výzvy realizovať </w:t>
            </w:r>
            <w:r w:rsidRPr="00FB04EA">
              <w:rPr>
                <w:rFonts w:ascii="Arial" w:hAnsi="Arial"/>
                <w:b/>
                <w:sz w:val="20"/>
                <w:szCs w:val="20"/>
              </w:rPr>
              <w:t>informačné semináre pre potenciálnych žiadateľov</w:t>
            </w:r>
            <w:r w:rsidRPr="00FB04EA">
              <w:rPr>
                <w:rFonts w:ascii="Arial" w:hAnsi="Arial"/>
                <w:sz w:val="20"/>
                <w:szCs w:val="20"/>
              </w:rPr>
              <w:t xml:space="preserve">. Miesto, čas ich konania a možnosť účasti budú zverejnené na webovom sídle </w:t>
            </w:r>
            <w:r w:rsidR="006247B8" w:rsidRPr="00FB04EA">
              <w:rPr>
                <w:rFonts w:ascii="Arial" w:hAnsi="Arial"/>
                <w:sz w:val="20"/>
                <w:szCs w:val="20"/>
              </w:rPr>
              <w:t>SAMRS</w:t>
            </w:r>
            <w:r w:rsidR="00204BAB">
              <w:rPr>
                <w:rFonts w:ascii="Arial" w:hAnsi="Arial"/>
                <w:sz w:val="20"/>
                <w:szCs w:val="20"/>
              </w:rPr>
              <w:t xml:space="preserve"> </w:t>
            </w:r>
            <w:hyperlink r:id="rId17"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p>
        </w:tc>
      </w:tr>
      <w:tr w:rsidR="003D5DE9" w:rsidRPr="00FB04EA" w:rsidTr="001752FC">
        <w:trPr>
          <w:gridBefore w:val="1"/>
          <w:wBefore w:w="34" w:type="dxa"/>
          <w:trHeight w:val="263"/>
        </w:trPr>
        <w:tc>
          <w:tcPr>
            <w:tcW w:w="9351" w:type="dxa"/>
            <w:gridSpan w:val="6"/>
            <w:shd w:val="clear" w:color="auto" w:fill="548DD4" w:themeFill="text2" w:themeFillTint="99"/>
          </w:tcPr>
          <w:p w:rsidR="003D5DE9" w:rsidRPr="00FB04EA" w:rsidRDefault="003D5DE9" w:rsidP="00BE298E">
            <w:pPr>
              <w:tabs>
                <w:tab w:val="left" w:pos="2796"/>
              </w:tabs>
              <w:spacing w:before="120" w:after="120" w:line="240" w:lineRule="auto"/>
              <w:rPr>
                <w:rFonts w:ascii="Arial" w:hAnsi="Arial"/>
                <w:b/>
                <w:sz w:val="20"/>
                <w:szCs w:val="20"/>
              </w:rPr>
            </w:pPr>
            <w:r w:rsidRPr="00FB04EA">
              <w:rPr>
                <w:rFonts w:ascii="Arial" w:hAnsi="Arial"/>
                <w:b/>
                <w:sz w:val="20"/>
                <w:szCs w:val="20"/>
              </w:rPr>
              <w:t xml:space="preserve">2. Podmienky </w:t>
            </w:r>
            <w:r w:rsidR="002F6548" w:rsidRPr="00FB04EA">
              <w:rPr>
                <w:rFonts w:ascii="Arial" w:hAnsi="Arial"/>
                <w:b/>
                <w:sz w:val="20"/>
                <w:szCs w:val="20"/>
              </w:rPr>
              <w:t>výzvy</w:t>
            </w:r>
            <w:r w:rsidR="00BE298E">
              <w:rPr>
                <w:rFonts w:ascii="Arial" w:hAnsi="Arial"/>
                <w:b/>
                <w:sz w:val="20"/>
                <w:szCs w:val="20"/>
              </w:rPr>
              <w:tab/>
            </w:r>
          </w:p>
        </w:tc>
      </w:tr>
      <w:tr w:rsidR="003D5DE9" w:rsidRPr="00FB04EA" w:rsidTr="001752FC">
        <w:trPr>
          <w:gridBefore w:val="1"/>
          <w:wBefore w:w="34" w:type="dxa"/>
          <w:trHeight w:val="916"/>
        </w:trPr>
        <w:tc>
          <w:tcPr>
            <w:tcW w:w="9351" w:type="dxa"/>
            <w:gridSpan w:val="6"/>
          </w:tcPr>
          <w:p w:rsidR="002F6548" w:rsidRPr="00FB04EA" w:rsidRDefault="003D5DE9" w:rsidP="009811D4">
            <w:pPr>
              <w:spacing w:before="120" w:after="120" w:line="240" w:lineRule="auto"/>
              <w:jc w:val="both"/>
              <w:rPr>
                <w:rFonts w:ascii="Arial" w:hAnsi="Arial"/>
                <w:b/>
                <w:sz w:val="20"/>
                <w:szCs w:val="20"/>
              </w:rPr>
            </w:pPr>
            <w:r w:rsidRPr="00FB04EA">
              <w:rPr>
                <w:rFonts w:ascii="Arial" w:hAnsi="Arial"/>
                <w:b/>
                <w:sz w:val="20"/>
                <w:szCs w:val="20"/>
              </w:rPr>
              <w:t xml:space="preserve">Podmienky </w:t>
            </w:r>
            <w:r w:rsidR="002F6548" w:rsidRPr="00FB04EA">
              <w:rPr>
                <w:rFonts w:ascii="Arial" w:hAnsi="Arial"/>
                <w:b/>
                <w:sz w:val="20"/>
                <w:szCs w:val="20"/>
              </w:rPr>
              <w:t xml:space="preserve">výzvy sú </w:t>
            </w:r>
            <w:r w:rsidRPr="00FB04EA">
              <w:rPr>
                <w:rFonts w:ascii="Arial" w:hAnsi="Arial"/>
                <w:b/>
                <w:sz w:val="20"/>
                <w:szCs w:val="20"/>
              </w:rPr>
              <w:t>overovan</w:t>
            </w:r>
            <w:r w:rsidR="002F6548" w:rsidRPr="00FB04EA">
              <w:rPr>
                <w:rFonts w:ascii="Arial" w:hAnsi="Arial"/>
                <w:b/>
                <w:sz w:val="20"/>
                <w:szCs w:val="20"/>
              </w:rPr>
              <w:t>é SAMRS</w:t>
            </w:r>
            <w:r w:rsidRPr="00FB04EA">
              <w:rPr>
                <w:rFonts w:ascii="Arial" w:hAnsi="Arial"/>
                <w:b/>
                <w:sz w:val="20"/>
                <w:szCs w:val="20"/>
              </w:rPr>
              <w:t xml:space="preserve"> v</w:t>
            </w:r>
            <w:r w:rsidR="002F6548" w:rsidRPr="00FB04EA">
              <w:rPr>
                <w:rFonts w:ascii="Arial" w:hAnsi="Arial"/>
                <w:b/>
                <w:sz w:val="20"/>
                <w:szCs w:val="20"/>
              </w:rPr>
              <w:t xml:space="preserve"> rámci formálnej kontroly žiadosti. </w:t>
            </w:r>
          </w:p>
          <w:p w:rsidR="003D5DE9" w:rsidRPr="00FB04EA" w:rsidRDefault="009114AB" w:rsidP="00FD32F5">
            <w:pPr>
              <w:spacing w:before="120" w:after="120" w:line="240" w:lineRule="auto"/>
              <w:jc w:val="both"/>
              <w:rPr>
                <w:rFonts w:ascii="Arial" w:hAnsi="Arial"/>
                <w:sz w:val="20"/>
                <w:szCs w:val="20"/>
              </w:rPr>
            </w:pPr>
            <w:r w:rsidRPr="00FB04EA">
              <w:rPr>
                <w:rFonts w:ascii="Arial" w:hAnsi="Arial"/>
                <w:sz w:val="20"/>
                <w:szCs w:val="20"/>
              </w:rPr>
              <w:t>V nasledujúcej tabuľke je uvedené znenie podmienok, ich názov, stručný popis, spôsob overenia a formy preukázania ich splnenia</w:t>
            </w:r>
            <w:r w:rsidR="00FD32F5">
              <w:rPr>
                <w:rFonts w:ascii="Arial" w:hAnsi="Arial"/>
                <w:sz w:val="20"/>
                <w:szCs w:val="20"/>
              </w:rPr>
              <w:t>, ako aj</w:t>
            </w:r>
            <w:r w:rsidRPr="00FB04EA">
              <w:rPr>
                <w:rFonts w:ascii="Arial" w:hAnsi="Arial"/>
                <w:sz w:val="20"/>
                <w:szCs w:val="20"/>
              </w:rPr>
              <w:t xml:space="preserve"> požiadavky na predkladanie povinných príloh </w:t>
            </w:r>
            <w:r w:rsidR="009670FC" w:rsidRPr="00FB04EA">
              <w:rPr>
                <w:rFonts w:ascii="Arial" w:hAnsi="Arial"/>
                <w:sz w:val="20"/>
                <w:szCs w:val="20"/>
              </w:rPr>
              <w:t>žiadosti</w:t>
            </w:r>
            <w:r w:rsidRPr="00FB04EA">
              <w:rPr>
                <w:rFonts w:ascii="Arial" w:hAnsi="Arial"/>
                <w:sz w:val="20"/>
                <w:szCs w:val="20"/>
              </w:rPr>
              <w:t xml:space="preserve"> preukazujúcich splnenie jednotlivých podmienok.</w:t>
            </w:r>
          </w:p>
        </w:tc>
      </w:tr>
      <w:tr w:rsidR="00002EA9" w:rsidRPr="00FB04EA" w:rsidTr="001752FC">
        <w:trPr>
          <w:gridBefore w:val="1"/>
          <w:wBefore w:w="34" w:type="dxa"/>
          <w:trHeight w:val="764"/>
        </w:trPr>
        <w:tc>
          <w:tcPr>
            <w:tcW w:w="2204" w:type="dxa"/>
            <w:gridSpan w:val="3"/>
            <w:shd w:val="clear" w:color="auto" w:fill="DBE5F1" w:themeFill="accent1" w:themeFillTint="33"/>
          </w:tcPr>
          <w:p w:rsidR="00002EA9" w:rsidRPr="00FB04EA" w:rsidRDefault="00002EA9" w:rsidP="009670FC">
            <w:pPr>
              <w:spacing w:before="120" w:after="120" w:line="240" w:lineRule="auto"/>
              <w:rPr>
                <w:rFonts w:ascii="Arial" w:hAnsi="Arial"/>
                <w:sz w:val="20"/>
                <w:szCs w:val="20"/>
              </w:rPr>
            </w:pPr>
            <w:r w:rsidRPr="00FB04EA">
              <w:rPr>
                <w:rFonts w:ascii="Arial" w:hAnsi="Arial"/>
                <w:b/>
                <w:sz w:val="20"/>
                <w:szCs w:val="20"/>
              </w:rPr>
              <w:t xml:space="preserve">Názov podmienky </w:t>
            </w:r>
          </w:p>
        </w:tc>
        <w:tc>
          <w:tcPr>
            <w:tcW w:w="5473" w:type="dxa"/>
            <w:gridSpan w:val="2"/>
            <w:shd w:val="clear" w:color="auto" w:fill="DBE5F1" w:themeFill="accent1" w:themeFillTint="33"/>
          </w:tcPr>
          <w:p w:rsidR="00002EA9" w:rsidRPr="00FB04EA" w:rsidRDefault="00002EA9" w:rsidP="00AA167E">
            <w:pPr>
              <w:spacing w:before="120" w:after="120" w:line="240" w:lineRule="auto"/>
              <w:jc w:val="both"/>
              <w:rPr>
                <w:rFonts w:ascii="Arial" w:hAnsi="Arial"/>
                <w:sz w:val="20"/>
                <w:szCs w:val="20"/>
              </w:rPr>
            </w:pPr>
            <w:r w:rsidRPr="00FB04EA">
              <w:rPr>
                <w:rFonts w:ascii="Arial" w:hAnsi="Arial"/>
                <w:b/>
                <w:sz w:val="20"/>
                <w:szCs w:val="20"/>
              </w:rPr>
              <w:t xml:space="preserve">Stručný popis, zadefinovanie spôsobu overenia a formy preukázania splnenia podmienky poskytnutia </w:t>
            </w:r>
            <w:r w:rsidR="00AA167E" w:rsidRPr="00FB04EA">
              <w:rPr>
                <w:rFonts w:ascii="Arial" w:hAnsi="Arial"/>
                <w:b/>
                <w:sz w:val="20"/>
                <w:szCs w:val="20"/>
              </w:rPr>
              <w:t>dotácie</w:t>
            </w:r>
          </w:p>
        </w:tc>
        <w:tc>
          <w:tcPr>
            <w:tcW w:w="1674" w:type="dxa"/>
            <w:shd w:val="clear" w:color="auto" w:fill="DBE5F1" w:themeFill="accent1" w:themeFillTint="33"/>
          </w:tcPr>
          <w:p w:rsidR="00002EA9" w:rsidRPr="00FB04EA" w:rsidRDefault="00002EA9" w:rsidP="00002EA9">
            <w:pPr>
              <w:spacing w:before="120" w:after="120" w:line="240" w:lineRule="auto"/>
              <w:jc w:val="both"/>
              <w:rPr>
                <w:rFonts w:ascii="Arial" w:hAnsi="Arial"/>
                <w:sz w:val="20"/>
                <w:szCs w:val="20"/>
              </w:rPr>
            </w:pPr>
            <w:r w:rsidRPr="00FB04EA">
              <w:rPr>
                <w:rFonts w:ascii="Arial" w:hAnsi="Arial"/>
                <w:b/>
                <w:sz w:val="20"/>
                <w:szCs w:val="20"/>
              </w:rPr>
              <w:t>Relevantné prílohy preukazujúce splnenie podmienky</w:t>
            </w:r>
          </w:p>
        </w:tc>
      </w:tr>
      <w:tr w:rsidR="009901BF" w:rsidRPr="00FB04EA" w:rsidTr="001752FC">
        <w:trPr>
          <w:gridBefore w:val="1"/>
          <w:wBefore w:w="34" w:type="dxa"/>
          <w:trHeight w:val="688"/>
        </w:trPr>
        <w:tc>
          <w:tcPr>
            <w:tcW w:w="9351" w:type="dxa"/>
            <w:gridSpan w:val="6"/>
            <w:shd w:val="clear" w:color="auto" w:fill="8DB3E2" w:themeFill="text2" w:themeFillTint="66"/>
          </w:tcPr>
          <w:p w:rsidR="009901BF" w:rsidRPr="00FB04EA" w:rsidRDefault="009901BF" w:rsidP="00F4525D">
            <w:pPr>
              <w:spacing w:before="120" w:after="120" w:line="240" w:lineRule="auto"/>
              <w:jc w:val="both"/>
              <w:rPr>
                <w:rFonts w:ascii="Arial" w:hAnsi="Arial"/>
                <w:b/>
                <w:sz w:val="20"/>
                <w:szCs w:val="20"/>
              </w:rPr>
            </w:pPr>
            <w:r>
              <w:rPr>
                <w:rFonts w:ascii="Arial" w:hAnsi="Arial"/>
                <w:b/>
                <w:sz w:val="20"/>
                <w:szCs w:val="20"/>
              </w:rPr>
              <w:t xml:space="preserve">Oprávnenosť </w:t>
            </w:r>
            <w:r w:rsidR="00F4525D">
              <w:rPr>
                <w:rFonts w:ascii="Arial" w:hAnsi="Arial"/>
                <w:b/>
                <w:sz w:val="20"/>
                <w:szCs w:val="20"/>
              </w:rPr>
              <w:t>cieľov</w:t>
            </w:r>
          </w:p>
        </w:tc>
      </w:tr>
      <w:tr w:rsidR="009901BF" w:rsidRPr="00FB04EA" w:rsidTr="009C4EA8">
        <w:trPr>
          <w:gridBefore w:val="1"/>
          <w:wBefore w:w="34" w:type="dxa"/>
          <w:trHeight w:val="87"/>
        </w:trPr>
        <w:tc>
          <w:tcPr>
            <w:tcW w:w="2204" w:type="dxa"/>
            <w:gridSpan w:val="3"/>
            <w:shd w:val="clear" w:color="auto" w:fill="C6D9F1" w:themeFill="text2" w:themeFillTint="33"/>
          </w:tcPr>
          <w:p w:rsidR="009901BF" w:rsidRPr="00FB04EA" w:rsidRDefault="009901BF" w:rsidP="00F4525D">
            <w:pPr>
              <w:spacing w:before="120" w:after="120" w:line="240" w:lineRule="auto"/>
              <w:rPr>
                <w:rFonts w:ascii="Arial" w:hAnsi="Arial"/>
                <w:b/>
                <w:sz w:val="20"/>
                <w:szCs w:val="20"/>
              </w:rPr>
            </w:pPr>
            <w:r>
              <w:rPr>
                <w:rFonts w:ascii="Arial" w:hAnsi="Arial"/>
                <w:b/>
                <w:sz w:val="20"/>
                <w:szCs w:val="24"/>
              </w:rPr>
              <w:t xml:space="preserve">1. Podmienka oprávnenosti </w:t>
            </w:r>
            <w:r w:rsidR="00F4525D">
              <w:rPr>
                <w:rFonts w:ascii="Arial" w:hAnsi="Arial"/>
                <w:b/>
                <w:sz w:val="20"/>
                <w:szCs w:val="24"/>
              </w:rPr>
              <w:t>cieľov</w:t>
            </w:r>
            <w:r>
              <w:rPr>
                <w:rFonts w:ascii="Arial" w:hAnsi="Arial"/>
                <w:b/>
                <w:sz w:val="20"/>
                <w:szCs w:val="24"/>
              </w:rPr>
              <w:t xml:space="preserve"> projektu</w:t>
            </w:r>
          </w:p>
        </w:tc>
        <w:tc>
          <w:tcPr>
            <w:tcW w:w="5473" w:type="dxa"/>
            <w:gridSpan w:val="2"/>
          </w:tcPr>
          <w:p w:rsidR="00225A3C" w:rsidRDefault="00010C33" w:rsidP="00323782">
            <w:pPr>
              <w:tabs>
                <w:tab w:val="left" w:pos="247"/>
              </w:tabs>
              <w:spacing w:after="0"/>
              <w:jc w:val="both"/>
              <w:rPr>
                <w:rFonts w:ascii="Arial" w:hAnsi="Arial"/>
                <w:sz w:val="20"/>
                <w:szCs w:val="20"/>
              </w:rPr>
            </w:pPr>
            <w:r>
              <w:rPr>
                <w:rFonts w:ascii="Arial" w:hAnsi="Arial"/>
                <w:b/>
                <w:sz w:val="20"/>
                <w:szCs w:val="20"/>
              </w:rPr>
              <w:t>Oprávnený</w:t>
            </w:r>
            <w:r w:rsidR="003577E6" w:rsidRPr="00D75E53">
              <w:rPr>
                <w:rFonts w:ascii="Arial" w:hAnsi="Arial"/>
                <w:b/>
                <w:sz w:val="20"/>
                <w:szCs w:val="20"/>
              </w:rPr>
              <w:t xml:space="preserve"> </w:t>
            </w:r>
            <w:r>
              <w:rPr>
                <w:rFonts w:ascii="Arial" w:hAnsi="Arial"/>
                <w:b/>
                <w:sz w:val="20"/>
                <w:szCs w:val="20"/>
              </w:rPr>
              <w:t>špecifický cieľ</w:t>
            </w:r>
            <w:r w:rsidR="003577E6" w:rsidRPr="00D75E53">
              <w:rPr>
                <w:rFonts w:ascii="Arial" w:hAnsi="Arial"/>
                <w:b/>
                <w:sz w:val="20"/>
                <w:szCs w:val="20"/>
              </w:rPr>
              <w:t xml:space="preserve"> </w:t>
            </w:r>
            <w:r>
              <w:rPr>
                <w:rFonts w:ascii="Arial" w:hAnsi="Arial"/>
                <w:sz w:val="20"/>
                <w:szCs w:val="20"/>
              </w:rPr>
              <w:t>reflektuje</w:t>
            </w:r>
            <w:r w:rsidR="003577E6" w:rsidRPr="00D75E53">
              <w:rPr>
                <w:rFonts w:ascii="Arial" w:hAnsi="Arial"/>
                <w:sz w:val="20"/>
                <w:szCs w:val="20"/>
              </w:rPr>
              <w:t xml:space="preserve"> </w:t>
            </w:r>
            <w:r w:rsidR="00323782" w:rsidRPr="00323782">
              <w:rPr>
                <w:rFonts w:ascii="Arial" w:hAnsi="Arial"/>
                <w:sz w:val="20"/>
                <w:szCs w:val="20"/>
              </w:rPr>
              <w:t>hlavný</w:t>
            </w:r>
            <w:r w:rsidR="00225A3C">
              <w:rPr>
                <w:rFonts w:ascii="Arial" w:hAnsi="Arial"/>
                <w:sz w:val="20"/>
                <w:szCs w:val="20"/>
              </w:rPr>
              <w:t xml:space="preserve"> cieľ výzvy a priamo prispieva</w:t>
            </w:r>
            <w:r w:rsidR="00323782" w:rsidRPr="00323782">
              <w:rPr>
                <w:rFonts w:ascii="Arial" w:hAnsi="Arial"/>
                <w:sz w:val="20"/>
                <w:szCs w:val="20"/>
              </w:rPr>
              <w:t xml:space="preserve"> k dosahovaniu očakávaných výsledkov</w:t>
            </w:r>
            <w:r w:rsidR="009037A0">
              <w:rPr>
                <w:rFonts w:ascii="Arial" w:hAnsi="Arial"/>
                <w:sz w:val="20"/>
                <w:szCs w:val="20"/>
              </w:rPr>
              <w:t>.</w:t>
            </w:r>
            <w:r w:rsidR="00323782" w:rsidRPr="00323782">
              <w:rPr>
                <w:rFonts w:ascii="Arial" w:hAnsi="Arial"/>
                <w:sz w:val="20"/>
                <w:szCs w:val="20"/>
              </w:rPr>
              <w:t xml:space="preserve"> </w:t>
            </w:r>
          </w:p>
          <w:p w:rsidR="009C4EA8" w:rsidRPr="00323782" w:rsidRDefault="009C4EA8" w:rsidP="00323782">
            <w:pPr>
              <w:tabs>
                <w:tab w:val="left" w:pos="247"/>
              </w:tabs>
              <w:spacing w:after="0"/>
              <w:jc w:val="both"/>
              <w:rPr>
                <w:rFonts w:ascii="Arial" w:hAnsi="Arial"/>
                <w:sz w:val="20"/>
                <w:szCs w:val="20"/>
              </w:rPr>
            </w:pPr>
          </w:p>
          <w:p w:rsidR="00225A3C" w:rsidRDefault="00E4210C" w:rsidP="00323782">
            <w:pPr>
              <w:tabs>
                <w:tab w:val="left" w:pos="247"/>
              </w:tabs>
              <w:spacing w:after="0"/>
              <w:jc w:val="both"/>
              <w:rPr>
                <w:rFonts w:ascii="Arial" w:hAnsi="Arial"/>
                <w:sz w:val="20"/>
                <w:szCs w:val="20"/>
              </w:rPr>
            </w:pPr>
            <w:r>
              <w:rPr>
                <w:rFonts w:ascii="Arial" w:hAnsi="Arial"/>
                <w:b/>
                <w:sz w:val="20"/>
                <w:szCs w:val="20"/>
              </w:rPr>
              <w:t>Podporené s</w:t>
            </w:r>
            <w:r w:rsidR="009037A0">
              <w:rPr>
                <w:rFonts w:ascii="Arial" w:hAnsi="Arial"/>
                <w:b/>
                <w:sz w:val="20"/>
                <w:szCs w:val="20"/>
              </w:rPr>
              <w:t>ektorové priority a prierezové témy</w:t>
            </w:r>
            <w:r w:rsidR="00323782" w:rsidRPr="00225A3C">
              <w:rPr>
                <w:rFonts w:ascii="Arial" w:hAnsi="Arial"/>
                <w:b/>
                <w:sz w:val="20"/>
                <w:szCs w:val="20"/>
              </w:rPr>
              <w:t xml:space="preserve"> </w:t>
            </w:r>
            <w:r>
              <w:rPr>
                <w:rFonts w:ascii="Arial" w:hAnsi="Arial"/>
                <w:sz w:val="20"/>
                <w:szCs w:val="20"/>
              </w:rPr>
              <w:t>musia</w:t>
            </w:r>
            <w:r w:rsidR="009037A0">
              <w:rPr>
                <w:rFonts w:ascii="Arial" w:hAnsi="Arial"/>
                <w:sz w:val="20"/>
                <w:szCs w:val="20"/>
              </w:rPr>
              <w:t xml:space="preserve"> </w:t>
            </w:r>
            <w:r w:rsidR="00323782" w:rsidRPr="00323782">
              <w:rPr>
                <w:rFonts w:ascii="Arial" w:hAnsi="Arial"/>
                <w:sz w:val="20"/>
                <w:szCs w:val="20"/>
              </w:rPr>
              <w:t>vychádz</w:t>
            </w:r>
            <w:r w:rsidR="009037A0">
              <w:rPr>
                <w:rFonts w:ascii="Arial" w:hAnsi="Arial"/>
                <w:sz w:val="20"/>
                <w:szCs w:val="20"/>
              </w:rPr>
              <w:t>ať</w:t>
            </w:r>
            <w:r w:rsidR="00323782" w:rsidRPr="00323782">
              <w:rPr>
                <w:rFonts w:ascii="Arial" w:hAnsi="Arial"/>
                <w:sz w:val="20"/>
                <w:szCs w:val="20"/>
              </w:rPr>
              <w:t xml:space="preserve"> zo Strednodobej stratégie rozvojovej spolupráce </w:t>
            </w:r>
            <w:r w:rsidR="00614232">
              <w:rPr>
                <w:rFonts w:ascii="Arial" w:hAnsi="Arial"/>
                <w:sz w:val="20"/>
                <w:szCs w:val="20"/>
              </w:rPr>
              <w:t xml:space="preserve">SR </w:t>
            </w:r>
            <w:r w:rsidR="00323782" w:rsidRPr="00323782">
              <w:rPr>
                <w:rFonts w:ascii="Arial" w:hAnsi="Arial"/>
                <w:sz w:val="20"/>
                <w:szCs w:val="20"/>
              </w:rPr>
              <w:t>na roky 2014 – 2018</w:t>
            </w:r>
            <w:r w:rsidR="00614232">
              <w:rPr>
                <w:rFonts w:ascii="Arial" w:hAnsi="Arial"/>
                <w:sz w:val="20"/>
                <w:szCs w:val="20"/>
              </w:rPr>
              <w:t xml:space="preserve">  a Zamerania bilaterálnej rozvojovej spolupráce SR na rok 2018.</w:t>
            </w:r>
            <w:r w:rsidR="00323782" w:rsidRPr="00323782">
              <w:rPr>
                <w:rFonts w:ascii="Arial" w:hAnsi="Arial"/>
                <w:sz w:val="20"/>
                <w:szCs w:val="20"/>
              </w:rPr>
              <w:t xml:space="preserve"> </w:t>
            </w:r>
          </w:p>
          <w:p w:rsidR="009037A0" w:rsidRDefault="009037A0" w:rsidP="00323782">
            <w:pPr>
              <w:tabs>
                <w:tab w:val="left" w:pos="247"/>
              </w:tabs>
              <w:spacing w:after="0"/>
              <w:jc w:val="both"/>
              <w:rPr>
                <w:rFonts w:ascii="Arial" w:hAnsi="Arial"/>
                <w:sz w:val="20"/>
                <w:szCs w:val="20"/>
              </w:rPr>
            </w:pPr>
          </w:p>
          <w:p w:rsidR="009037A0" w:rsidRPr="009C4EA8" w:rsidRDefault="009037A0" w:rsidP="009037A0">
            <w:pPr>
              <w:tabs>
                <w:tab w:val="left" w:pos="247"/>
              </w:tabs>
              <w:spacing w:after="0"/>
              <w:jc w:val="both"/>
              <w:rPr>
                <w:rFonts w:ascii="Arial" w:hAnsi="Arial"/>
                <w:sz w:val="20"/>
                <w:szCs w:val="20"/>
              </w:rPr>
            </w:pPr>
            <w:r>
              <w:rPr>
                <w:rFonts w:ascii="Arial" w:hAnsi="Arial"/>
                <w:sz w:val="20"/>
                <w:szCs w:val="20"/>
              </w:rPr>
              <w:t xml:space="preserve">Prierezové témy podporujúce aktivity projektu a jeho relevantnosť: </w:t>
            </w:r>
            <w:r w:rsidRPr="009037A0">
              <w:rPr>
                <w:rFonts w:ascii="Arial" w:hAnsi="Arial"/>
                <w:sz w:val="20"/>
                <w:szCs w:val="20"/>
              </w:rPr>
              <w:t xml:space="preserve">Ochrana životného prostredia, klimatické zmeny, Rodová rovnosť, </w:t>
            </w:r>
            <w:r w:rsidRPr="009C4EA8">
              <w:rPr>
                <w:rFonts w:ascii="Arial" w:hAnsi="Arial"/>
                <w:sz w:val="20"/>
                <w:szCs w:val="20"/>
              </w:rPr>
              <w:t>Dobrá správa vecí verejných, Ľudské práva a ľudská dôstojnosť.</w:t>
            </w:r>
          </w:p>
          <w:p w:rsidR="00225A3C" w:rsidRPr="009C4EA8" w:rsidRDefault="009901BF" w:rsidP="003577E6">
            <w:pPr>
              <w:tabs>
                <w:tab w:val="left" w:pos="247"/>
              </w:tabs>
              <w:spacing w:before="240"/>
              <w:jc w:val="both"/>
              <w:rPr>
                <w:rFonts w:ascii="Arial" w:hAnsi="Arial"/>
                <w:b/>
                <w:sz w:val="20"/>
                <w:szCs w:val="20"/>
              </w:rPr>
            </w:pPr>
            <w:r w:rsidRPr="009C4EA8">
              <w:rPr>
                <w:rFonts w:ascii="Arial" w:hAnsi="Arial"/>
                <w:b/>
                <w:sz w:val="20"/>
                <w:szCs w:val="20"/>
                <w:u w:val="single"/>
              </w:rPr>
              <w:t xml:space="preserve">Názov </w:t>
            </w:r>
            <w:r w:rsidR="001E5232" w:rsidRPr="009C4EA8">
              <w:rPr>
                <w:rFonts w:ascii="Arial" w:hAnsi="Arial"/>
                <w:b/>
                <w:sz w:val="20"/>
                <w:szCs w:val="20"/>
                <w:u w:val="single"/>
              </w:rPr>
              <w:t>špecifického cieľa</w:t>
            </w:r>
            <w:r w:rsidRPr="009C4EA8">
              <w:rPr>
                <w:rFonts w:ascii="Arial" w:hAnsi="Arial"/>
                <w:b/>
                <w:sz w:val="20"/>
                <w:szCs w:val="20"/>
                <w:u w:val="single"/>
              </w:rPr>
              <w:t>:</w:t>
            </w:r>
            <w:r w:rsidRPr="009C4EA8">
              <w:rPr>
                <w:rFonts w:ascii="Arial" w:hAnsi="Arial"/>
                <w:b/>
                <w:sz w:val="20"/>
                <w:szCs w:val="20"/>
              </w:rPr>
              <w:t xml:space="preserve"> </w:t>
            </w:r>
            <w:r w:rsidR="00010C33" w:rsidRPr="009C4EA8">
              <w:rPr>
                <w:rFonts w:ascii="Arial" w:hAnsi="Arial"/>
                <w:sz w:val="20"/>
                <w:szCs w:val="20"/>
              </w:rPr>
              <w:t>P</w:t>
            </w:r>
            <w:r w:rsidRPr="009C4EA8">
              <w:rPr>
                <w:rFonts w:ascii="Arial" w:hAnsi="Arial"/>
                <w:sz w:val="20"/>
                <w:szCs w:val="20"/>
              </w:rPr>
              <w:t xml:space="preserve">odpora </w:t>
            </w:r>
            <w:r w:rsidR="00225A3C" w:rsidRPr="009C4EA8">
              <w:rPr>
                <w:rFonts w:ascii="Arial" w:hAnsi="Arial"/>
                <w:sz w:val="20"/>
                <w:szCs w:val="20"/>
              </w:rPr>
              <w:t>slovenských subjektov, ktoré sa uchádzajú o finančné prostriedky z grantových schém v rámci rozvojových nástrojov Európskej komisie.</w:t>
            </w:r>
          </w:p>
          <w:p w:rsidR="009901BF" w:rsidRPr="009C4EA8" w:rsidRDefault="00CD16B6" w:rsidP="002B1517">
            <w:pPr>
              <w:tabs>
                <w:tab w:val="left" w:pos="247"/>
              </w:tabs>
              <w:spacing w:before="240"/>
              <w:jc w:val="both"/>
              <w:rPr>
                <w:rFonts w:ascii="Arial" w:hAnsi="Arial"/>
                <w:sz w:val="20"/>
                <w:szCs w:val="20"/>
              </w:rPr>
            </w:pPr>
            <w:r w:rsidRPr="009C4EA8">
              <w:rPr>
                <w:rFonts w:ascii="Arial" w:hAnsi="Arial"/>
                <w:sz w:val="20"/>
                <w:szCs w:val="20"/>
              </w:rPr>
              <w:t>V rámci</w:t>
            </w:r>
            <w:r w:rsidR="002B1517" w:rsidRPr="009C4EA8">
              <w:rPr>
                <w:rFonts w:ascii="Arial" w:hAnsi="Arial"/>
                <w:sz w:val="20"/>
                <w:szCs w:val="20"/>
              </w:rPr>
              <w:t xml:space="preserve"> </w:t>
            </w:r>
            <w:r w:rsidR="001E5232" w:rsidRPr="009C4EA8">
              <w:rPr>
                <w:rFonts w:ascii="Arial" w:hAnsi="Arial"/>
                <w:sz w:val="20"/>
                <w:szCs w:val="20"/>
              </w:rPr>
              <w:t xml:space="preserve">tohto špecifického cieľa </w:t>
            </w:r>
            <w:r w:rsidR="002B1517" w:rsidRPr="009C4EA8">
              <w:rPr>
                <w:rFonts w:ascii="Arial" w:hAnsi="Arial"/>
                <w:sz w:val="20"/>
                <w:szCs w:val="20"/>
              </w:rPr>
              <w:t>budú môcť byť podporené projekty zamerané na</w:t>
            </w:r>
            <w:r w:rsidR="009901BF" w:rsidRPr="009C4EA8">
              <w:rPr>
                <w:rFonts w:ascii="Arial" w:hAnsi="Arial"/>
                <w:sz w:val="20"/>
                <w:szCs w:val="20"/>
              </w:rPr>
              <w:t>:</w:t>
            </w:r>
          </w:p>
          <w:p w:rsidR="00225A3C" w:rsidRPr="009C4EA8" w:rsidRDefault="00225A3C" w:rsidP="00225A3C">
            <w:pPr>
              <w:pStyle w:val="Odsekzoznamu"/>
              <w:numPr>
                <w:ilvl w:val="0"/>
                <w:numId w:val="12"/>
              </w:numPr>
              <w:tabs>
                <w:tab w:val="left" w:pos="247"/>
              </w:tabs>
              <w:spacing w:before="240"/>
              <w:jc w:val="both"/>
              <w:rPr>
                <w:rFonts w:ascii="Arial" w:hAnsi="Arial"/>
                <w:sz w:val="20"/>
                <w:szCs w:val="20"/>
              </w:rPr>
            </w:pPr>
            <w:r w:rsidRPr="009C4EA8">
              <w:rPr>
                <w:rFonts w:ascii="Arial" w:hAnsi="Arial"/>
                <w:sz w:val="20"/>
                <w:szCs w:val="20"/>
              </w:rPr>
              <w:t>Zvýšenie participácie slovenských subjektov na európskej rozvojovej spolupráci.</w:t>
            </w:r>
          </w:p>
          <w:p w:rsidR="00225A3C" w:rsidRPr="009C4EA8" w:rsidRDefault="00225A3C" w:rsidP="00225A3C">
            <w:pPr>
              <w:pStyle w:val="Odsekzoznamu"/>
              <w:numPr>
                <w:ilvl w:val="0"/>
                <w:numId w:val="12"/>
              </w:numPr>
              <w:tabs>
                <w:tab w:val="left" w:pos="247"/>
              </w:tabs>
              <w:spacing w:before="240"/>
              <w:jc w:val="both"/>
              <w:rPr>
                <w:rFonts w:ascii="Arial" w:hAnsi="Arial"/>
                <w:sz w:val="20"/>
                <w:szCs w:val="20"/>
              </w:rPr>
            </w:pPr>
            <w:r w:rsidRPr="009C4EA8">
              <w:rPr>
                <w:rFonts w:ascii="Arial" w:hAnsi="Arial"/>
                <w:sz w:val="20"/>
                <w:szCs w:val="20"/>
              </w:rPr>
              <w:t>Zvýšenie implementačných kapacít slovenských subjektov a ich skúseností v oblasti poskytovania ODA.</w:t>
            </w:r>
          </w:p>
          <w:p w:rsidR="00225A3C" w:rsidRPr="009C4EA8" w:rsidRDefault="00225A3C" w:rsidP="00225A3C">
            <w:pPr>
              <w:pStyle w:val="Odsekzoznamu"/>
              <w:numPr>
                <w:ilvl w:val="0"/>
                <w:numId w:val="12"/>
              </w:numPr>
              <w:tabs>
                <w:tab w:val="left" w:pos="247"/>
              </w:tabs>
              <w:spacing w:before="240"/>
              <w:jc w:val="both"/>
              <w:rPr>
                <w:rFonts w:ascii="Arial" w:hAnsi="Arial"/>
                <w:sz w:val="20"/>
                <w:szCs w:val="20"/>
              </w:rPr>
            </w:pPr>
            <w:r w:rsidRPr="009C4EA8">
              <w:rPr>
                <w:rFonts w:ascii="Arial" w:hAnsi="Arial"/>
                <w:sz w:val="20"/>
                <w:szCs w:val="20"/>
              </w:rPr>
              <w:t>Prepojenie slovenskej rozvojovej spoluprác</w:t>
            </w:r>
            <w:r w:rsidR="00614232" w:rsidRPr="009C4EA8">
              <w:rPr>
                <w:rFonts w:ascii="Arial" w:hAnsi="Arial"/>
                <w:sz w:val="20"/>
                <w:szCs w:val="20"/>
              </w:rPr>
              <w:t>e</w:t>
            </w:r>
            <w:r w:rsidRPr="009C4EA8">
              <w:rPr>
                <w:rFonts w:ascii="Arial" w:hAnsi="Arial"/>
                <w:sz w:val="20"/>
                <w:szCs w:val="20"/>
              </w:rPr>
              <w:t xml:space="preserve"> s rozvojovou politikou Európskej únie. </w:t>
            </w:r>
          </w:p>
          <w:p w:rsidR="00225A3C" w:rsidRDefault="00225A3C" w:rsidP="00123AEA">
            <w:pPr>
              <w:jc w:val="both"/>
              <w:rPr>
                <w:rFonts w:ascii="Arial" w:hAnsi="Arial"/>
                <w:b/>
                <w:sz w:val="20"/>
                <w:szCs w:val="20"/>
              </w:rPr>
            </w:pPr>
          </w:p>
          <w:p w:rsidR="00FF4BEF" w:rsidRDefault="00FF4BEF" w:rsidP="00123AEA">
            <w:pPr>
              <w:jc w:val="both"/>
              <w:rPr>
                <w:rFonts w:ascii="Arial" w:hAnsi="Arial"/>
                <w:b/>
                <w:color w:val="000000" w:themeColor="text1"/>
                <w:sz w:val="20"/>
                <w:szCs w:val="20"/>
              </w:rPr>
            </w:pPr>
            <w:r w:rsidRPr="00D75E53">
              <w:rPr>
                <w:rFonts w:ascii="Arial" w:hAnsi="Arial"/>
                <w:b/>
                <w:sz w:val="20"/>
                <w:szCs w:val="20"/>
              </w:rPr>
              <w:t>Navrhov</w:t>
            </w:r>
            <w:r w:rsidR="00737790" w:rsidRPr="00D75E53">
              <w:rPr>
                <w:rFonts w:ascii="Arial" w:hAnsi="Arial"/>
                <w:b/>
                <w:sz w:val="20"/>
                <w:szCs w:val="20"/>
              </w:rPr>
              <w:t xml:space="preserve">ané aktivity budú posudzované predovšetkým </w:t>
            </w:r>
            <w:r w:rsidR="00737790" w:rsidRPr="00D75E53">
              <w:rPr>
                <w:rFonts w:ascii="Arial" w:hAnsi="Arial"/>
                <w:b/>
                <w:color w:val="000000" w:themeColor="text1"/>
                <w:sz w:val="20"/>
                <w:szCs w:val="20"/>
              </w:rPr>
              <w:t xml:space="preserve">z hľadiska ich budúcej udržateľnosti, resp. preukázania schopnosti postupnej finančnej a manažérskej samostatnosti miestnej partnerskej organizácie pri ďalšom rozvoji  projektových aktivít, (s dôrazom na osvojenie si projektu), </w:t>
            </w:r>
            <w:r w:rsidR="00123AEA" w:rsidRPr="002C661B">
              <w:rPr>
                <w:rFonts w:ascii="Arial" w:hAnsi="Arial"/>
                <w:b/>
                <w:sz w:val="20"/>
                <w:szCs w:val="20"/>
              </w:rPr>
              <w:t>zamerania na podporu národných aktérov v kontexte dosiahnutia rodovej rovnosti, na zlepšenie začlenenia rodového hľadiska do politík a programov partnerských krajín</w:t>
            </w:r>
            <w:r w:rsidR="00123AEA">
              <w:rPr>
                <w:rFonts w:ascii="Arial" w:hAnsi="Arial"/>
                <w:b/>
                <w:sz w:val="20"/>
                <w:szCs w:val="20"/>
              </w:rPr>
              <w:t>,</w:t>
            </w:r>
            <w:r w:rsidR="00123AEA" w:rsidRPr="00D75E53">
              <w:rPr>
                <w:rFonts w:ascii="Arial" w:hAnsi="Arial"/>
                <w:b/>
                <w:color w:val="000000" w:themeColor="text1"/>
                <w:sz w:val="20"/>
                <w:szCs w:val="20"/>
              </w:rPr>
              <w:t xml:space="preserve"> </w:t>
            </w:r>
            <w:r w:rsidR="00123AEA">
              <w:rPr>
                <w:rFonts w:ascii="Arial" w:hAnsi="Arial"/>
                <w:b/>
                <w:color w:val="000000" w:themeColor="text1"/>
                <w:sz w:val="20"/>
                <w:szCs w:val="20"/>
              </w:rPr>
              <w:t xml:space="preserve">ako aj </w:t>
            </w:r>
            <w:r w:rsidR="00737790" w:rsidRPr="00D75E53">
              <w:rPr>
                <w:rFonts w:ascii="Arial" w:hAnsi="Arial"/>
                <w:b/>
                <w:color w:val="000000" w:themeColor="text1"/>
                <w:sz w:val="20"/>
                <w:szCs w:val="20"/>
              </w:rPr>
              <w:t>zmeny regionálnej disparity v</w:t>
            </w:r>
            <w:r w:rsidR="00123AEA">
              <w:rPr>
                <w:rFonts w:ascii="Arial" w:hAnsi="Arial"/>
                <w:b/>
                <w:color w:val="000000" w:themeColor="text1"/>
                <w:sz w:val="20"/>
                <w:szCs w:val="20"/>
              </w:rPr>
              <w:t> </w:t>
            </w:r>
            <w:r w:rsidR="00737790" w:rsidRPr="00D75E53">
              <w:rPr>
                <w:rFonts w:ascii="Arial" w:hAnsi="Arial"/>
                <w:b/>
                <w:color w:val="000000" w:themeColor="text1"/>
                <w:sz w:val="20"/>
                <w:szCs w:val="20"/>
              </w:rPr>
              <w:t>krajine</w:t>
            </w:r>
            <w:r w:rsidR="00123AEA">
              <w:rPr>
                <w:rFonts w:ascii="Arial" w:hAnsi="Arial"/>
                <w:b/>
                <w:color w:val="000000" w:themeColor="text1"/>
                <w:sz w:val="20"/>
                <w:szCs w:val="20"/>
              </w:rPr>
              <w:t>.</w:t>
            </w:r>
          </w:p>
          <w:p w:rsidR="00010C33" w:rsidRDefault="00010C33" w:rsidP="00123AEA">
            <w:pPr>
              <w:jc w:val="both"/>
              <w:rPr>
                <w:rFonts w:ascii="Arial" w:hAnsi="Arial"/>
                <w:b/>
                <w:color w:val="000000" w:themeColor="text1"/>
                <w:sz w:val="20"/>
                <w:szCs w:val="20"/>
              </w:rPr>
            </w:pPr>
          </w:p>
          <w:p w:rsidR="00225A3C" w:rsidRDefault="00225A3C" w:rsidP="00123AEA">
            <w:pPr>
              <w:jc w:val="both"/>
              <w:rPr>
                <w:rFonts w:ascii="Arial" w:eastAsiaTheme="minorHAnsi" w:hAnsi="Arial"/>
                <w:b/>
                <w:sz w:val="20"/>
                <w:szCs w:val="20"/>
              </w:rPr>
            </w:pPr>
          </w:p>
          <w:p w:rsidR="00225A3C" w:rsidRDefault="00225A3C" w:rsidP="00123AEA">
            <w:pPr>
              <w:jc w:val="both"/>
              <w:rPr>
                <w:rFonts w:ascii="Arial" w:eastAsiaTheme="minorHAnsi" w:hAnsi="Arial"/>
                <w:b/>
                <w:sz w:val="20"/>
                <w:szCs w:val="20"/>
              </w:rPr>
            </w:pPr>
          </w:p>
          <w:p w:rsidR="00CD16B6" w:rsidRDefault="00CD16B6" w:rsidP="00123AEA">
            <w:pPr>
              <w:jc w:val="both"/>
              <w:rPr>
                <w:rFonts w:ascii="Arial" w:eastAsiaTheme="minorHAnsi" w:hAnsi="Arial"/>
                <w:b/>
                <w:sz w:val="20"/>
                <w:szCs w:val="20"/>
              </w:rPr>
            </w:pPr>
          </w:p>
          <w:p w:rsidR="00CD16B6" w:rsidRDefault="00CD16B6" w:rsidP="00123AEA">
            <w:pPr>
              <w:jc w:val="both"/>
              <w:rPr>
                <w:rFonts w:ascii="Arial" w:eastAsiaTheme="minorHAnsi" w:hAnsi="Arial"/>
                <w:b/>
                <w:sz w:val="20"/>
                <w:szCs w:val="20"/>
              </w:rPr>
            </w:pPr>
          </w:p>
          <w:p w:rsidR="00CD16B6" w:rsidRDefault="00CD16B6" w:rsidP="00123AEA">
            <w:pPr>
              <w:jc w:val="both"/>
              <w:rPr>
                <w:rFonts w:ascii="Arial" w:eastAsiaTheme="minorHAnsi" w:hAnsi="Arial"/>
                <w:b/>
                <w:sz w:val="20"/>
                <w:szCs w:val="20"/>
              </w:rPr>
            </w:pPr>
          </w:p>
          <w:p w:rsidR="009C4EA8" w:rsidRDefault="009C4EA8" w:rsidP="00123AEA">
            <w:pPr>
              <w:jc w:val="both"/>
              <w:rPr>
                <w:rFonts w:ascii="Arial" w:eastAsiaTheme="minorHAnsi" w:hAnsi="Arial"/>
                <w:b/>
                <w:sz w:val="20"/>
                <w:szCs w:val="20"/>
              </w:rPr>
            </w:pPr>
          </w:p>
          <w:p w:rsidR="009C4EA8" w:rsidRDefault="009C4EA8" w:rsidP="00123AEA">
            <w:pPr>
              <w:jc w:val="both"/>
              <w:rPr>
                <w:rFonts w:ascii="Arial" w:eastAsiaTheme="minorHAnsi" w:hAnsi="Arial"/>
                <w:b/>
                <w:sz w:val="20"/>
                <w:szCs w:val="20"/>
              </w:rPr>
            </w:pPr>
          </w:p>
          <w:p w:rsidR="009C4EA8" w:rsidRPr="00D75E53" w:rsidRDefault="009C4EA8" w:rsidP="00123AEA">
            <w:pPr>
              <w:jc w:val="both"/>
              <w:rPr>
                <w:rFonts w:ascii="Arial" w:eastAsiaTheme="minorHAnsi" w:hAnsi="Arial"/>
                <w:b/>
                <w:sz w:val="20"/>
                <w:szCs w:val="20"/>
              </w:rPr>
            </w:pPr>
          </w:p>
        </w:tc>
        <w:tc>
          <w:tcPr>
            <w:tcW w:w="1674" w:type="dxa"/>
          </w:tcPr>
          <w:p w:rsidR="009901BF" w:rsidRPr="00FB04EA" w:rsidRDefault="00923CCD" w:rsidP="009901BF">
            <w:pPr>
              <w:spacing w:before="120" w:after="120" w:line="240" w:lineRule="auto"/>
              <w:jc w:val="both"/>
              <w:rPr>
                <w:rFonts w:ascii="Arial" w:hAnsi="Arial"/>
                <w:b/>
                <w:sz w:val="20"/>
                <w:szCs w:val="20"/>
              </w:rPr>
            </w:pPr>
            <w:r>
              <w:rPr>
                <w:rFonts w:ascii="Arial" w:hAnsi="Arial"/>
                <w:b/>
                <w:sz w:val="20"/>
                <w:szCs w:val="20"/>
              </w:rPr>
              <w:lastRenderedPageBreak/>
              <w:t>Text žiadosti</w:t>
            </w:r>
          </w:p>
        </w:tc>
      </w:tr>
      <w:tr w:rsidR="009901BF" w:rsidRPr="00FB04EA" w:rsidTr="001752FC">
        <w:trPr>
          <w:gridBefore w:val="1"/>
          <w:wBefore w:w="34" w:type="dxa"/>
          <w:trHeight w:val="20"/>
        </w:trPr>
        <w:tc>
          <w:tcPr>
            <w:tcW w:w="9351" w:type="dxa"/>
            <w:gridSpan w:val="6"/>
            <w:shd w:val="clear" w:color="auto" w:fill="8DB3E2" w:themeFill="text2" w:themeFillTint="66"/>
          </w:tcPr>
          <w:p w:rsidR="009901BF" w:rsidRPr="00FB04EA" w:rsidRDefault="009901BF" w:rsidP="009901BF">
            <w:pPr>
              <w:spacing w:before="120" w:after="120" w:line="240" w:lineRule="auto"/>
              <w:rPr>
                <w:rFonts w:ascii="Arial" w:hAnsi="Arial"/>
                <w:b/>
                <w:sz w:val="20"/>
                <w:szCs w:val="20"/>
              </w:rPr>
            </w:pPr>
            <w:r w:rsidRPr="00FB04EA">
              <w:rPr>
                <w:rFonts w:ascii="Arial" w:hAnsi="Arial"/>
                <w:b/>
                <w:sz w:val="20"/>
                <w:szCs w:val="20"/>
              </w:rPr>
              <w:lastRenderedPageBreak/>
              <w:t>Oprávnenosť žiadateľa</w:t>
            </w:r>
          </w:p>
        </w:tc>
      </w:tr>
      <w:tr w:rsidR="009901BF" w:rsidRPr="00FB04EA" w:rsidTr="001752FC">
        <w:trPr>
          <w:gridBefore w:val="1"/>
          <w:wBefore w:w="34" w:type="dxa"/>
          <w:trHeight w:val="5075"/>
        </w:trPr>
        <w:tc>
          <w:tcPr>
            <w:tcW w:w="2204" w:type="dxa"/>
            <w:gridSpan w:val="3"/>
            <w:shd w:val="clear" w:color="auto" w:fill="C6D9F1" w:themeFill="text2" w:themeFillTint="33"/>
          </w:tcPr>
          <w:p w:rsidR="009901BF" w:rsidRPr="00FB04EA" w:rsidRDefault="00923CCD" w:rsidP="009901BF">
            <w:pPr>
              <w:spacing w:before="120" w:after="120" w:line="240" w:lineRule="auto"/>
              <w:rPr>
                <w:rFonts w:ascii="Arial" w:hAnsi="Arial"/>
                <w:b/>
                <w:sz w:val="20"/>
                <w:szCs w:val="20"/>
              </w:rPr>
            </w:pPr>
            <w:r>
              <w:rPr>
                <w:rFonts w:ascii="Arial" w:hAnsi="Arial"/>
                <w:b/>
                <w:sz w:val="20"/>
                <w:szCs w:val="20"/>
              </w:rPr>
              <w:t>2</w:t>
            </w:r>
            <w:r w:rsidR="009901BF" w:rsidRPr="00FB04EA">
              <w:rPr>
                <w:rFonts w:ascii="Arial" w:hAnsi="Arial"/>
                <w:b/>
                <w:sz w:val="20"/>
                <w:szCs w:val="20"/>
              </w:rPr>
              <w:t>. Právna forma/ konkrétny oprávnený žiadateľ</w:t>
            </w:r>
          </w:p>
        </w:tc>
        <w:tc>
          <w:tcPr>
            <w:tcW w:w="5473" w:type="dxa"/>
            <w:gridSpan w:val="2"/>
          </w:tcPr>
          <w:p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V rámci tejto výzvy sú oprávnenými žiadateľmi nasledujúce subjekty:</w:t>
            </w:r>
          </w:p>
          <w:p w:rsidR="009901BF" w:rsidRPr="003F5B4A" w:rsidRDefault="009901BF" w:rsidP="003F5B4A">
            <w:pPr>
              <w:spacing w:before="120" w:after="120"/>
              <w:jc w:val="both"/>
              <w:rPr>
                <w:rFonts w:ascii="Arial" w:hAnsi="Arial"/>
                <w:b/>
                <w:sz w:val="20"/>
                <w:szCs w:val="20"/>
              </w:rPr>
            </w:pPr>
            <w:r w:rsidRPr="003F5B4A">
              <w:rPr>
                <w:rFonts w:ascii="Arial" w:hAnsi="Arial"/>
                <w:b/>
                <w:sz w:val="20"/>
                <w:szCs w:val="20"/>
              </w:rPr>
              <w:t>Právnické osoby založené podľa právneho poriadku Slovenskej republiky oprávnené vykonávať činnosti uvádzané vo výzve.</w:t>
            </w:r>
          </w:p>
          <w:p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overenia informácií v </w:t>
            </w:r>
            <w:r w:rsidRPr="00FB04EA">
              <w:rPr>
                <w:rFonts w:ascii="Arial" w:hAnsi="Arial"/>
                <w:b/>
                <w:sz w:val="20"/>
                <w:szCs w:val="20"/>
              </w:rPr>
              <w:t>Registri a identifikátora právnických osôb, podnikateľov a orgánov verejnej moci</w:t>
            </w:r>
            <w:r w:rsidRPr="00FB04EA">
              <w:rPr>
                <w:rFonts w:ascii="Arial" w:hAnsi="Arial"/>
                <w:sz w:val="20"/>
                <w:szCs w:val="20"/>
              </w:rPr>
              <w:t xml:space="preserve">, ktorý je verejne dostupný v elektronickej podobe na webovom sídle </w:t>
            </w:r>
            <w:hyperlink r:id="rId18" w:history="1">
              <w:r w:rsidRPr="00FB04EA">
                <w:rPr>
                  <w:rStyle w:val="Hypertextovprepojenie"/>
                  <w:rFonts w:ascii="Arial" w:hAnsi="Arial" w:cs="Arial"/>
                  <w:sz w:val="20"/>
                  <w:szCs w:val="20"/>
                </w:rPr>
                <w:t>https://rpo.statistics.sk</w:t>
              </w:r>
            </w:hyperlink>
            <w:r w:rsidRPr="00FB04EA">
              <w:rPr>
                <w:rFonts w:ascii="Arial" w:hAnsi="Arial"/>
                <w:sz w:val="20"/>
                <w:szCs w:val="20"/>
              </w:rPr>
              <w:t>.</w:t>
            </w:r>
          </w:p>
          <w:p w:rsidR="009901BF" w:rsidRPr="00FB04EA" w:rsidRDefault="009901BF" w:rsidP="009901BF">
            <w:pPr>
              <w:spacing w:before="120" w:after="120" w:line="240" w:lineRule="auto"/>
              <w:jc w:val="both"/>
              <w:rPr>
                <w:rFonts w:ascii="Arial" w:hAnsi="Arial"/>
                <w:sz w:val="20"/>
                <w:szCs w:val="20"/>
              </w:rPr>
            </w:pPr>
            <w:r w:rsidRPr="00FB04EA">
              <w:rPr>
                <w:rFonts w:ascii="Arial" w:hAnsi="Arial"/>
                <w:b/>
                <w:sz w:val="20"/>
                <w:szCs w:val="20"/>
              </w:rPr>
              <w:t xml:space="preserve">SAMRS môže v prípade akýchkoľvek pochybností vyzvať žiadateľa na preukázanie splnenia podmienky v rámci formálnej kontroly. </w:t>
            </w:r>
            <w:r w:rsidRPr="00FB04EA">
              <w:rPr>
                <w:rFonts w:ascii="Arial" w:hAnsi="Arial"/>
                <w:sz w:val="20"/>
                <w:szCs w:val="20"/>
              </w:rPr>
              <w:t>V prípade ak po overení správnosti údajov v príslušnom registri SAMRS zistí nesúlad</w:t>
            </w:r>
            <w:r w:rsidR="0086609D">
              <w:rPr>
                <w:rFonts w:ascii="Arial" w:hAnsi="Arial"/>
                <w:sz w:val="20"/>
                <w:szCs w:val="20"/>
              </w:rPr>
              <w:t>,</w:t>
            </w:r>
            <w:r w:rsidRPr="00FB04EA">
              <w:rPr>
                <w:rFonts w:ascii="Arial" w:hAnsi="Arial"/>
                <w:sz w:val="20"/>
                <w:szCs w:val="20"/>
              </w:rPr>
              <w:t xml:space="preserve"> resp. neúplnosť požadovaných údajov, SAMRS vyzve žiadateľa na doručenie dokumentu preukazujúceho splnenie podmienky poskytnutia dotácie. V tom prípade, žiadateľ predkladá doklad o právnej subjektivite alebo doklad preukazujúci vznik právnickej osoby, ako aj menovací dekrét štatutára.</w:t>
            </w:r>
          </w:p>
        </w:tc>
        <w:tc>
          <w:tcPr>
            <w:tcW w:w="1674" w:type="dxa"/>
          </w:tcPr>
          <w:p w:rsidR="009901BF" w:rsidRPr="00FB04EA" w:rsidRDefault="009901BF" w:rsidP="009901BF">
            <w:pPr>
              <w:spacing w:before="120" w:after="120"/>
              <w:rPr>
                <w:rFonts w:ascii="Arial" w:hAnsi="Arial"/>
                <w:b/>
                <w:sz w:val="20"/>
                <w:szCs w:val="20"/>
              </w:rPr>
            </w:pPr>
            <w:r w:rsidRPr="00FB04EA">
              <w:rPr>
                <w:rFonts w:ascii="Arial" w:hAnsi="Arial"/>
                <w:b/>
                <w:sz w:val="20"/>
                <w:szCs w:val="20"/>
              </w:rPr>
              <w:t xml:space="preserve">Doklad o právnej subjektivite alebo doklad preukazujúci vznik právnickej osoby </w:t>
            </w:r>
            <w:r w:rsidRPr="00FB04EA">
              <w:rPr>
                <w:rFonts w:ascii="Arial" w:hAnsi="Arial"/>
                <w:i/>
                <w:sz w:val="20"/>
                <w:szCs w:val="20"/>
              </w:rPr>
              <w:t>(ak relevantné)</w:t>
            </w:r>
          </w:p>
          <w:p w:rsidR="009901BF" w:rsidRPr="00FB04EA" w:rsidRDefault="009901BF" w:rsidP="009901BF">
            <w:pPr>
              <w:spacing w:before="120" w:after="120"/>
              <w:rPr>
                <w:rFonts w:ascii="Arial" w:hAnsi="Arial"/>
                <w:b/>
                <w:sz w:val="20"/>
                <w:szCs w:val="20"/>
              </w:rPr>
            </w:pPr>
            <w:r w:rsidRPr="00FB04EA">
              <w:rPr>
                <w:rFonts w:ascii="Arial" w:hAnsi="Arial"/>
                <w:b/>
                <w:sz w:val="20"/>
                <w:szCs w:val="20"/>
              </w:rPr>
              <w:t>Menovací dekrét štatutára</w:t>
            </w:r>
            <w:r w:rsidR="001E5232">
              <w:rPr>
                <w:rFonts w:ascii="Arial" w:hAnsi="Arial"/>
                <w:b/>
                <w:sz w:val="20"/>
                <w:szCs w:val="20"/>
              </w:rPr>
              <w:t xml:space="preserve"> </w:t>
            </w:r>
            <w:r w:rsidRPr="00FB04EA">
              <w:rPr>
                <w:rFonts w:ascii="Arial" w:hAnsi="Arial"/>
                <w:i/>
                <w:sz w:val="20"/>
                <w:szCs w:val="20"/>
              </w:rPr>
              <w:t>(ak relevantné)</w:t>
            </w:r>
          </w:p>
          <w:p w:rsidR="009901BF" w:rsidRPr="00FB04EA" w:rsidRDefault="009901BF" w:rsidP="009901BF">
            <w:pPr>
              <w:spacing w:before="120" w:after="120"/>
              <w:jc w:val="both"/>
              <w:rPr>
                <w:rFonts w:ascii="Arial" w:hAnsi="Arial"/>
                <w:sz w:val="20"/>
                <w:szCs w:val="20"/>
              </w:rPr>
            </w:pPr>
          </w:p>
          <w:p w:rsidR="009901BF" w:rsidRPr="00FB04EA" w:rsidRDefault="009901BF" w:rsidP="009901BF">
            <w:pPr>
              <w:pStyle w:val="Odsekzoznamu"/>
              <w:spacing w:before="120" w:after="120"/>
              <w:jc w:val="both"/>
              <w:rPr>
                <w:rFonts w:ascii="Arial" w:hAnsi="Arial" w:cs="Arial"/>
                <w:b/>
                <w:sz w:val="20"/>
                <w:szCs w:val="20"/>
              </w:rPr>
            </w:pPr>
          </w:p>
        </w:tc>
      </w:tr>
      <w:tr w:rsidR="009901BF" w:rsidRPr="00FB04EA" w:rsidTr="001752FC">
        <w:trPr>
          <w:gridBefore w:val="1"/>
          <w:wBefore w:w="34" w:type="dxa"/>
          <w:trHeight w:val="1421"/>
        </w:trPr>
        <w:tc>
          <w:tcPr>
            <w:tcW w:w="2204" w:type="dxa"/>
            <w:gridSpan w:val="3"/>
            <w:shd w:val="clear" w:color="auto" w:fill="C6D9F1" w:themeFill="text2" w:themeFillTint="33"/>
          </w:tcPr>
          <w:p w:rsidR="009901BF" w:rsidRPr="00FB04EA" w:rsidRDefault="00923CCD" w:rsidP="009901BF">
            <w:pPr>
              <w:spacing w:before="120" w:after="120" w:line="240" w:lineRule="auto"/>
              <w:rPr>
                <w:rFonts w:ascii="Arial" w:hAnsi="Arial"/>
                <w:b/>
                <w:sz w:val="20"/>
                <w:szCs w:val="20"/>
              </w:rPr>
            </w:pPr>
            <w:r>
              <w:rPr>
                <w:rFonts w:ascii="Arial" w:hAnsi="Arial"/>
                <w:b/>
                <w:sz w:val="20"/>
                <w:szCs w:val="20"/>
              </w:rPr>
              <w:t>3</w:t>
            </w:r>
            <w:r w:rsidR="009901BF" w:rsidRPr="00FB04EA">
              <w:rPr>
                <w:rFonts w:ascii="Arial" w:hAnsi="Arial"/>
                <w:b/>
                <w:sz w:val="20"/>
                <w:szCs w:val="20"/>
              </w:rPr>
              <w:t>. Podmienka nebyť dlžníkom na daniach</w:t>
            </w:r>
          </w:p>
        </w:tc>
        <w:tc>
          <w:tcPr>
            <w:tcW w:w="5473" w:type="dxa"/>
            <w:gridSpan w:val="2"/>
          </w:tcPr>
          <w:p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daniach.</w:t>
            </w:r>
          </w:p>
          <w:p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Žiadateľ preukazuje splnenie tejto podmienky formou predloženia potvrdenia miestne príslušného daňového úradu nie staršie</w:t>
            </w:r>
            <w:r w:rsidR="000B1699">
              <w:rPr>
                <w:rFonts w:ascii="Arial" w:hAnsi="Arial"/>
                <w:sz w:val="20"/>
                <w:szCs w:val="20"/>
              </w:rPr>
              <w:t>ho</w:t>
            </w:r>
            <w:r w:rsidRPr="00FB04EA">
              <w:rPr>
                <w:rFonts w:ascii="Arial" w:hAnsi="Arial"/>
                <w:sz w:val="20"/>
                <w:szCs w:val="20"/>
              </w:rPr>
              <w:t xml:space="preserve"> ak</w:t>
            </w:r>
            <w:r w:rsidR="00C9742C">
              <w:rPr>
                <w:rFonts w:ascii="Arial" w:hAnsi="Arial"/>
                <w:sz w:val="20"/>
                <w:szCs w:val="20"/>
              </w:rPr>
              <w:t>o 3 mesiace k dátumu predloženia</w:t>
            </w:r>
            <w:r w:rsidRPr="00FB04EA">
              <w:rPr>
                <w:rFonts w:ascii="Arial" w:hAnsi="Arial"/>
                <w:sz w:val="20"/>
                <w:szCs w:val="20"/>
              </w:rPr>
              <w:t xml:space="preserve"> žiadosti, že nemá daňové nedoplatky.</w:t>
            </w:r>
          </w:p>
        </w:tc>
        <w:tc>
          <w:tcPr>
            <w:tcW w:w="1674" w:type="dxa"/>
          </w:tcPr>
          <w:p w:rsidR="009901BF" w:rsidRPr="00923CCD" w:rsidRDefault="009901BF" w:rsidP="009901BF">
            <w:pPr>
              <w:spacing w:before="120" w:after="120" w:line="240" w:lineRule="auto"/>
              <w:jc w:val="both"/>
              <w:rPr>
                <w:rFonts w:ascii="Arial" w:hAnsi="Arial"/>
                <w:sz w:val="20"/>
                <w:szCs w:val="20"/>
                <w:highlight w:val="yellow"/>
              </w:rPr>
            </w:pPr>
            <w:r w:rsidRPr="00EA09A9">
              <w:rPr>
                <w:rFonts w:ascii="Arial" w:hAnsi="Arial"/>
                <w:b/>
                <w:sz w:val="20"/>
                <w:szCs w:val="20"/>
              </w:rPr>
              <w:t>Potvrdenie miestneho daňového úradu</w:t>
            </w:r>
          </w:p>
        </w:tc>
      </w:tr>
      <w:tr w:rsidR="009901BF" w:rsidRPr="00FB04EA" w:rsidTr="001752FC">
        <w:trPr>
          <w:gridBefore w:val="1"/>
          <w:wBefore w:w="34" w:type="dxa"/>
          <w:trHeight w:val="1160"/>
        </w:trPr>
        <w:tc>
          <w:tcPr>
            <w:tcW w:w="2204" w:type="dxa"/>
            <w:gridSpan w:val="3"/>
            <w:shd w:val="clear" w:color="auto" w:fill="C6D9F1" w:themeFill="text2" w:themeFillTint="33"/>
          </w:tcPr>
          <w:p w:rsidR="009901BF" w:rsidRPr="00FB04EA" w:rsidRDefault="00923CCD" w:rsidP="009901BF">
            <w:pPr>
              <w:spacing w:before="120" w:after="120"/>
              <w:rPr>
                <w:rFonts w:ascii="Arial" w:hAnsi="Arial"/>
                <w:b/>
                <w:sz w:val="20"/>
                <w:szCs w:val="20"/>
              </w:rPr>
            </w:pPr>
            <w:r>
              <w:rPr>
                <w:rFonts w:ascii="Arial" w:hAnsi="Arial"/>
                <w:b/>
                <w:sz w:val="20"/>
                <w:szCs w:val="20"/>
              </w:rPr>
              <w:t>4</w:t>
            </w:r>
            <w:r w:rsidR="009901BF" w:rsidRPr="00FB04EA">
              <w:rPr>
                <w:rFonts w:ascii="Arial" w:hAnsi="Arial"/>
                <w:b/>
                <w:sz w:val="20"/>
                <w:szCs w:val="20"/>
              </w:rPr>
              <w:t>. Podmienka mať vysporiadané vzťahy so štátnym rozpočtom</w:t>
            </w:r>
          </w:p>
        </w:tc>
        <w:tc>
          <w:tcPr>
            <w:tcW w:w="5473" w:type="dxa"/>
            <w:gridSpan w:val="2"/>
          </w:tcPr>
          <w:p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 xml:space="preserve">Žiadateľ musí mať vysporiadané vzťahy so štátnym rozpočtom SR </w:t>
            </w:r>
            <w:r w:rsidRPr="00191418">
              <w:rPr>
                <w:rFonts w:ascii="Arial" w:hAnsi="Arial"/>
                <w:sz w:val="20"/>
                <w:szCs w:val="20"/>
              </w:rPr>
              <w:t xml:space="preserve">(preukazuje sa dokladmi podľa §8a odsek 4. a 5. zákona 523/2004 </w:t>
            </w:r>
            <w:proofErr w:type="spellStart"/>
            <w:r w:rsidRPr="00191418">
              <w:rPr>
                <w:rFonts w:ascii="Arial" w:hAnsi="Arial"/>
                <w:sz w:val="20"/>
                <w:szCs w:val="20"/>
              </w:rPr>
              <w:t>Z.z</w:t>
            </w:r>
            <w:proofErr w:type="spellEnd"/>
            <w:r w:rsidRPr="00191418">
              <w:rPr>
                <w:rFonts w:ascii="Arial" w:hAnsi="Arial"/>
                <w:sz w:val="20"/>
                <w:szCs w:val="20"/>
              </w:rPr>
              <w:t>.)</w:t>
            </w:r>
          </w:p>
        </w:tc>
        <w:tc>
          <w:tcPr>
            <w:tcW w:w="1674" w:type="dxa"/>
          </w:tcPr>
          <w:p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Čestné vyhlásenie žiadateľa</w:t>
            </w:r>
            <w:r w:rsidR="00204BAB">
              <w:rPr>
                <w:rStyle w:val="Odkaznapoznmkupodiarou"/>
                <w:rFonts w:ascii="Arial" w:hAnsi="Arial"/>
                <w:b/>
                <w:sz w:val="20"/>
                <w:szCs w:val="20"/>
              </w:rPr>
              <w:footnoteReference w:id="8"/>
            </w:r>
          </w:p>
        </w:tc>
      </w:tr>
      <w:tr w:rsidR="009901BF" w:rsidRPr="00FB04EA" w:rsidTr="001752FC">
        <w:trPr>
          <w:gridBefore w:val="1"/>
          <w:wBefore w:w="34" w:type="dxa"/>
          <w:trHeight w:val="654"/>
        </w:trPr>
        <w:tc>
          <w:tcPr>
            <w:tcW w:w="2204" w:type="dxa"/>
            <w:gridSpan w:val="3"/>
            <w:shd w:val="clear" w:color="auto" w:fill="C6D9F1" w:themeFill="text2" w:themeFillTint="33"/>
          </w:tcPr>
          <w:p w:rsidR="009901BF" w:rsidRPr="00204BAB" w:rsidRDefault="00923CCD" w:rsidP="00204BAB">
            <w:pPr>
              <w:spacing w:before="120" w:after="120" w:line="240" w:lineRule="auto"/>
              <w:rPr>
                <w:rFonts w:ascii="Arial" w:hAnsi="Arial"/>
                <w:b/>
                <w:sz w:val="20"/>
                <w:szCs w:val="20"/>
              </w:rPr>
            </w:pPr>
            <w:r>
              <w:rPr>
                <w:rFonts w:ascii="Arial" w:hAnsi="Arial"/>
                <w:b/>
                <w:sz w:val="20"/>
                <w:szCs w:val="20"/>
              </w:rPr>
              <w:t>5</w:t>
            </w:r>
            <w:r w:rsidR="009901BF" w:rsidRPr="00FB04EA">
              <w:rPr>
                <w:rFonts w:ascii="Arial" w:hAnsi="Arial"/>
                <w:b/>
                <w:sz w:val="20"/>
                <w:szCs w:val="20"/>
              </w:rPr>
              <w:t>. Podmienka nebyť dlžníkom poistného na zdravotnom poistení</w:t>
            </w:r>
          </w:p>
        </w:tc>
        <w:tc>
          <w:tcPr>
            <w:tcW w:w="5473" w:type="dxa"/>
            <w:gridSpan w:val="2"/>
          </w:tcPr>
          <w:p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674" w:type="dxa"/>
          </w:tcPr>
          <w:p w:rsidR="006E4E04" w:rsidRPr="008E7237" w:rsidRDefault="006E4E04" w:rsidP="00994885">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rsidR="009901BF" w:rsidRPr="00FB04EA" w:rsidRDefault="009901BF" w:rsidP="0036069E">
            <w:pPr>
              <w:spacing w:before="120" w:after="120" w:line="240" w:lineRule="auto"/>
              <w:rPr>
                <w:rFonts w:ascii="Arial" w:hAnsi="Arial"/>
                <w:i/>
                <w:sz w:val="20"/>
                <w:szCs w:val="20"/>
              </w:rPr>
            </w:pPr>
          </w:p>
        </w:tc>
      </w:tr>
      <w:tr w:rsidR="009901BF" w:rsidRPr="00FB04EA" w:rsidTr="001752FC">
        <w:trPr>
          <w:gridBefore w:val="1"/>
          <w:wBefore w:w="34" w:type="dxa"/>
          <w:trHeight w:val="1677"/>
        </w:trPr>
        <w:tc>
          <w:tcPr>
            <w:tcW w:w="2204" w:type="dxa"/>
            <w:gridSpan w:val="3"/>
            <w:shd w:val="clear" w:color="auto" w:fill="C6D9F1" w:themeFill="text2" w:themeFillTint="33"/>
          </w:tcPr>
          <w:p w:rsidR="009901BF" w:rsidRPr="00204BAB" w:rsidRDefault="00923CCD" w:rsidP="00204BAB">
            <w:pPr>
              <w:spacing w:before="120" w:after="120"/>
              <w:rPr>
                <w:rFonts w:ascii="Arial" w:hAnsi="Arial"/>
                <w:b/>
                <w:sz w:val="20"/>
                <w:szCs w:val="20"/>
              </w:rPr>
            </w:pPr>
            <w:r>
              <w:rPr>
                <w:rFonts w:ascii="Arial" w:hAnsi="Arial"/>
                <w:b/>
                <w:sz w:val="20"/>
                <w:szCs w:val="20"/>
              </w:rPr>
              <w:t>6</w:t>
            </w:r>
            <w:r w:rsidR="009901BF" w:rsidRPr="00FB04EA">
              <w:rPr>
                <w:rFonts w:ascii="Arial" w:hAnsi="Arial"/>
                <w:b/>
                <w:sz w:val="20"/>
                <w:szCs w:val="20"/>
              </w:rPr>
              <w:t>.</w:t>
            </w:r>
            <w:r w:rsidR="00BC3BC7">
              <w:rPr>
                <w:rFonts w:ascii="Arial" w:hAnsi="Arial"/>
                <w:b/>
                <w:sz w:val="20"/>
                <w:szCs w:val="20"/>
              </w:rPr>
              <w:t xml:space="preserve"> </w:t>
            </w:r>
            <w:r w:rsidR="009901BF" w:rsidRPr="00FB04EA">
              <w:rPr>
                <w:rFonts w:ascii="Arial" w:hAnsi="Arial"/>
                <w:b/>
                <w:sz w:val="20"/>
                <w:szCs w:val="20"/>
              </w:rPr>
              <w:t>Podmienka nebyť dlžníkom na sociálnom poistení</w:t>
            </w:r>
          </w:p>
        </w:tc>
        <w:tc>
          <w:tcPr>
            <w:tcW w:w="5473" w:type="dxa"/>
            <w:gridSpan w:val="2"/>
          </w:tcPr>
          <w:p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674" w:type="dxa"/>
          </w:tcPr>
          <w:p w:rsidR="00FE3E4D" w:rsidRPr="008E7237" w:rsidRDefault="00FE3E4D" w:rsidP="00FE3E4D">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rsidR="009901BF" w:rsidRPr="00FB04EA" w:rsidRDefault="009901BF" w:rsidP="009279C7">
            <w:pPr>
              <w:spacing w:before="120" w:after="120" w:line="240" w:lineRule="auto"/>
              <w:rPr>
                <w:rFonts w:ascii="Arial" w:hAnsi="Arial"/>
                <w:i/>
                <w:sz w:val="20"/>
                <w:szCs w:val="20"/>
              </w:rPr>
            </w:pPr>
          </w:p>
        </w:tc>
      </w:tr>
      <w:tr w:rsidR="003F5B4A" w:rsidRPr="00FB04EA" w:rsidTr="001752FC">
        <w:trPr>
          <w:gridBefore w:val="1"/>
          <w:wBefore w:w="34" w:type="dxa"/>
          <w:trHeight w:val="765"/>
        </w:trPr>
        <w:tc>
          <w:tcPr>
            <w:tcW w:w="2204" w:type="dxa"/>
            <w:gridSpan w:val="3"/>
            <w:shd w:val="clear" w:color="auto" w:fill="C6D9F1" w:themeFill="text2" w:themeFillTint="33"/>
          </w:tcPr>
          <w:p w:rsidR="003F5B4A" w:rsidRPr="00FB04EA" w:rsidRDefault="003F5B4A" w:rsidP="003F5B4A">
            <w:pPr>
              <w:spacing w:before="120" w:after="120" w:line="240" w:lineRule="auto"/>
              <w:rPr>
                <w:rFonts w:ascii="Arial" w:hAnsi="Arial"/>
                <w:b/>
                <w:sz w:val="20"/>
                <w:szCs w:val="20"/>
              </w:rPr>
            </w:pPr>
            <w:r>
              <w:rPr>
                <w:rFonts w:ascii="Arial" w:hAnsi="Arial"/>
                <w:b/>
                <w:sz w:val="20"/>
                <w:szCs w:val="20"/>
              </w:rPr>
              <w:lastRenderedPageBreak/>
              <w:t>7</w:t>
            </w:r>
            <w:r w:rsidRPr="00FB04EA">
              <w:rPr>
                <w:rFonts w:ascii="Arial" w:hAnsi="Arial"/>
                <w:b/>
                <w:sz w:val="20"/>
                <w:szCs w:val="20"/>
              </w:rPr>
              <w:t>. Podmienka, že voči žiadateľovi nie je vedené konkurzné konanie, reštrukturalizačné konanie, nie je v konkurze alebo v reštrukturalizácii</w:t>
            </w:r>
          </w:p>
        </w:tc>
        <w:tc>
          <w:tcPr>
            <w:tcW w:w="5473" w:type="dxa"/>
            <w:gridSpan w:val="2"/>
          </w:tcPr>
          <w:p w:rsidR="003F5B4A" w:rsidRPr="00FB04EA" w:rsidRDefault="003F5B4A" w:rsidP="003F5B4A">
            <w:pPr>
              <w:spacing w:before="120" w:after="120" w:line="240" w:lineRule="auto"/>
              <w:jc w:val="both"/>
              <w:rPr>
                <w:rFonts w:ascii="Arial" w:hAnsi="Arial"/>
                <w:b/>
                <w:sz w:val="20"/>
                <w:szCs w:val="20"/>
              </w:rPr>
            </w:pPr>
            <w:r w:rsidRPr="00FB04EA">
              <w:rPr>
                <w:rFonts w:ascii="Arial" w:hAnsi="Arial"/>
                <w:b/>
                <w:sz w:val="20"/>
                <w:szCs w:val="20"/>
              </w:rPr>
              <w:t>Voči žiadateľovi nesmie byť vedené konkurzné konanie, reštrukturalizačné konanie, nie je v konkurze alebo v reštrukturalizácii.</w:t>
            </w:r>
          </w:p>
          <w:p w:rsidR="003F5B4A" w:rsidRPr="00FB04EA" w:rsidRDefault="003F5B4A" w:rsidP="003F5B4A">
            <w:pPr>
              <w:spacing w:before="120" w:after="120" w:line="240" w:lineRule="auto"/>
              <w:jc w:val="both"/>
              <w:rPr>
                <w:rFonts w:ascii="Arial" w:hAnsi="Arial"/>
                <w:sz w:val="20"/>
                <w:szCs w:val="20"/>
              </w:rPr>
            </w:pPr>
            <w:r w:rsidRPr="00FB04EA">
              <w:rPr>
                <w:rFonts w:ascii="Arial" w:hAnsi="Arial"/>
                <w:sz w:val="20"/>
                <w:szCs w:val="20"/>
              </w:rPr>
              <w:t xml:space="preserve">Žiadateľ preukazuje splnenie tejto podmienky poskytnutia dotácie formou </w:t>
            </w:r>
            <w:r>
              <w:rPr>
                <w:rFonts w:ascii="Arial" w:hAnsi="Arial"/>
                <w:sz w:val="20"/>
                <w:szCs w:val="20"/>
              </w:rPr>
              <w:t>doručenia</w:t>
            </w:r>
            <w:r w:rsidRPr="00FB04EA">
              <w:rPr>
                <w:rFonts w:ascii="Arial" w:hAnsi="Arial"/>
                <w:sz w:val="20"/>
                <w:szCs w:val="20"/>
              </w:rPr>
              <w:t xml:space="preserve"> potvrdenia miestne príslušného konkurzného súdu nie staršie ako 3 mesiac</w:t>
            </w:r>
            <w:r>
              <w:rPr>
                <w:rFonts w:ascii="Arial" w:hAnsi="Arial"/>
                <w:sz w:val="20"/>
                <w:szCs w:val="20"/>
              </w:rPr>
              <w:t>e k dátumu predloženia žiadosti</w:t>
            </w:r>
            <w:r w:rsidRPr="00FB04EA">
              <w:rPr>
                <w:rFonts w:ascii="Arial" w:hAnsi="Arial"/>
                <w:sz w:val="20"/>
                <w:szCs w:val="20"/>
              </w:rPr>
              <w:t xml:space="preserve">. </w:t>
            </w:r>
          </w:p>
        </w:tc>
        <w:tc>
          <w:tcPr>
            <w:tcW w:w="1674" w:type="dxa"/>
          </w:tcPr>
          <w:p w:rsidR="003F5B4A" w:rsidRPr="008E7237" w:rsidRDefault="003F5B4A" w:rsidP="003F5B4A">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p>
          <w:p w:rsidR="003F5B4A" w:rsidRPr="00D0642A" w:rsidRDefault="003F5B4A" w:rsidP="003F5B4A">
            <w:pPr>
              <w:spacing w:before="120" w:after="120" w:line="240" w:lineRule="auto"/>
              <w:rPr>
                <w:rFonts w:ascii="Arial" w:hAnsi="Arial"/>
                <w:i/>
                <w:sz w:val="20"/>
                <w:szCs w:val="20"/>
              </w:rPr>
            </w:pPr>
          </w:p>
        </w:tc>
      </w:tr>
      <w:tr w:rsidR="00D0642A" w:rsidRPr="00FB04EA" w:rsidTr="001752FC">
        <w:trPr>
          <w:gridBefore w:val="1"/>
          <w:wBefore w:w="34" w:type="dxa"/>
          <w:trHeight w:val="1363"/>
        </w:trPr>
        <w:tc>
          <w:tcPr>
            <w:tcW w:w="2204" w:type="dxa"/>
            <w:gridSpan w:val="3"/>
            <w:shd w:val="clear" w:color="auto" w:fill="C6D9F1" w:themeFill="text2" w:themeFillTint="33"/>
          </w:tcPr>
          <w:p w:rsidR="00D0642A" w:rsidRPr="00DA7A49" w:rsidRDefault="00D0642A" w:rsidP="00D0642A">
            <w:pPr>
              <w:spacing w:before="120" w:after="120" w:line="240" w:lineRule="auto"/>
              <w:rPr>
                <w:rFonts w:ascii="Arial" w:hAnsi="Arial"/>
                <w:b/>
                <w:sz w:val="20"/>
                <w:szCs w:val="20"/>
              </w:rPr>
            </w:pPr>
            <w:r>
              <w:rPr>
                <w:rFonts w:ascii="Arial" w:hAnsi="Arial"/>
                <w:b/>
                <w:sz w:val="20"/>
                <w:szCs w:val="20"/>
              </w:rPr>
              <w:t>8</w:t>
            </w:r>
            <w:r w:rsidRPr="00FB04EA">
              <w:rPr>
                <w:rFonts w:ascii="Arial" w:hAnsi="Arial"/>
                <w:b/>
                <w:sz w:val="20"/>
                <w:szCs w:val="20"/>
              </w:rPr>
              <w:t>. Podmienka zákazu vedenia výkonu rozhodnutia voči žiadateľovi</w:t>
            </w:r>
          </w:p>
        </w:tc>
        <w:tc>
          <w:tcPr>
            <w:tcW w:w="5473" w:type="dxa"/>
            <w:gridSpan w:val="2"/>
          </w:tcPr>
          <w:p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ý výkon rozhodnutia</w:t>
            </w:r>
            <w:r w:rsidRPr="00FB04EA">
              <w:rPr>
                <w:rStyle w:val="Odkaznapoznmkupodiarou"/>
                <w:rFonts w:ascii="Arial" w:hAnsi="Arial" w:cs="Arial"/>
                <w:b/>
                <w:sz w:val="20"/>
                <w:szCs w:val="20"/>
              </w:rPr>
              <w:footnoteReference w:id="9"/>
            </w:r>
            <w:r w:rsidRPr="00FB04EA">
              <w:rPr>
                <w:rFonts w:ascii="Arial" w:hAnsi="Arial"/>
                <w:b/>
                <w:sz w:val="20"/>
                <w:szCs w:val="20"/>
              </w:rPr>
              <w:t xml:space="preserve">. </w:t>
            </w:r>
          </w:p>
          <w:p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V rámci tejto podmienky SAMRS zabezpečí overenie skutočnosti, že žiadosť nezahŕňa činnosti, ktoré boli súčasťou operácie, v prípade ktorej sa začalo alebo malo začať vymáhacie konanie.</w:t>
            </w:r>
          </w:p>
        </w:tc>
        <w:tc>
          <w:tcPr>
            <w:tcW w:w="1674" w:type="dxa"/>
          </w:tcPr>
          <w:p w:rsidR="00D0642A" w:rsidRPr="00FB04EA" w:rsidRDefault="00D0642A" w:rsidP="00D0642A">
            <w:pPr>
              <w:spacing w:before="120" w:after="120" w:line="240" w:lineRule="auto"/>
              <w:jc w:val="both"/>
              <w:rPr>
                <w:rFonts w:ascii="Arial" w:hAnsi="Arial"/>
                <w:sz w:val="20"/>
                <w:szCs w:val="20"/>
              </w:rPr>
            </w:pPr>
            <w:r w:rsidRPr="00FB04EA">
              <w:rPr>
                <w:rFonts w:ascii="Arial" w:hAnsi="Arial"/>
                <w:b/>
                <w:sz w:val="20"/>
                <w:szCs w:val="20"/>
              </w:rPr>
              <w:t>Čestné vyhlásenie žiadateľa</w:t>
            </w:r>
          </w:p>
        </w:tc>
      </w:tr>
      <w:tr w:rsidR="00D0642A" w:rsidRPr="00FB04EA" w:rsidTr="001752FC">
        <w:trPr>
          <w:gridBefore w:val="1"/>
          <w:wBefore w:w="34" w:type="dxa"/>
          <w:trHeight w:val="4482"/>
        </w:trPr>
        <w:tc>
          <w:tcPr>
            <w:tcW w:w="2204" w:type="dxa"/>
            <w:gridSpan w:val="3"/>
            <w:shd w:val="clear" w:color="auto" w:fill="C6D9F1" w:themeFill="text2" w:themeFillTint="33"/>
          </w:tcPr>
          <w:p w:rsidR="00D0642A" w:rsidRDefault="003F5B4A" w:rsidP="00D0642A">
            <w:pPr>
              <w:spacing w:before="120" w:after="120" w:line="240" w:lineRule="auto"/>
              <w:rPr>
                <w:rFonts w:ascii="Arial" w:hAnsi="Arial"/>
                <w:b/>
                <w:sz w:val="20"/>
                <w:szCs w:val="20"/>
              </w:rPr>
            </w:pPr>
            <w:r>
              <w:rPr>
                <w:rFonts w:ascii="Arial" w:hAnsi="Arial"/>
                <w:b/>
                <w:sz w:val="20"/>
                <w:szCs w:val="20"/>
              </w:rPr>
              <w:t>9</w:t>
            </w:r>
            <w:r w:rsidR="00D0642A" w:rsidRPr="00FB04EA">
              <w:rPr>
                <w:rFonts w:ascii="Arial" w:hAnsi="Arial"/>
                <w:b/>
                <w:sz w:val="20"/>
                <w:szCs w:val="20"/>
              </w:rPr>
              <w:t>.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00D0642A" w:rsidRPr="00FB04EA">
              <w:rPr>
                <w:rStyle w:val="Odkaznapoznmkupodiarou"/>
                <w:rFonts w:ascii="Arial" w:hAnsi="Arial" w:cs="Arial"/>
                <w:b/>
                <w:sz w:val="20"/>
                <w:szCs w:val="20"/>
              </w:rPr>
              <w:footnoteReference w:id="10"/>
            </w:r>
          </w:p>
          <w:p w:rsidR="003F5B4A" w:rsidRDefault="003F5B4A" w:rsidP="00D0642A">
            <w:pPr>
              <w:spacing w:before="120" w:after="120" w:line="240" w:lineRule="auto"/>
              <w:rPr>
                <w:rFonts w:ascii="Arial" w:hAnsi="Arial"/>
                <w:b/>
                <w:sz w:val="20"/>
                <w:szCs w:val="20"/>
              </w:rPr>
            </w:pPr>
          </w:p>
          <w:p w:rsidR="003F5B4A" w:rsidRDefault="003F5B4A" w:rsidP="00D0642A">
            <w:pPr>
              <w:spacing w:before="120" w:after="120" w:line="240" w:lineRule="auto"/>
              <w:rPr>
                <w:rFonts w:ascii="Arial" w:hAnsi="Arial"/>
                <w:b/>
                <w:sz w:val="20"/>
                <w:szCs w:val="20"/>
              </w:rPr>
            </w:pPr>
          </w:p>
          <w:p w:rsidR="003F5B4A" w:rsidRDefault="003F5B4A" w:rsidP="00D0642A">
            <w:pPr>
              <w:spacing w:before="120" w:after="120" w:line="240" w:lineRule="auto"/>
              <w:rPr>
                <w:rFonts w:ascii="Arial" w:hAnsi="Arial"/>
                <w:b/>
                <w:sz w:val="20"/>
                <w:szCs w:val="20"/>
              </w:rPr>
            </w:pPr>
          </w:p>
          <w:p w:rsidR="003F5B4A" w:rsidRDefault="003F5B4A" w:rsidP="00D0642A">
            <w:pPr>
              <w:spacing w:before="120" w:after="120" w:line="240" w:lineRule="auto"/>
              <w:rPr>
                <w:rFonts w:ascii="Arial" w:hAnsi="Arial"/>
                <w:b/>
                <w:sz w:val="20"/>
                <w:szCs w:val="20"/>
              </w:rPr>
            </w:pPr>
          </w:p>
          <w:p w:rsidR="003F5B4A" w:rsidRDefault="003F5B4A" w:rsidP="00D0642A">
            <w:pPr>
              <w:spacing w:before="120" w:after="120" w:line="240" w:lineRule="auto"/>
              <w:rPr>
                <w:rFonts w:ascii="Arial" w:hAnsi="Arial"/>
                <w:b/>
                <w:sz w:val="20"/>
                <w:szCs w:val="20"/>
              </w:rPr>
            </w:pPr>
          </w:p>
          <w:p w:rsidR="003F5B4A" w:rsidRPr="00FB04EA" w:rsidRDefault="003F5B4A" w:rsidP="00D0642A">
            <w:pPr>
              <w:spacing w:before="120" w:after="120" w:line="240" w:lineRule="auto"/>
              <w:rPr>
                <w:rFonts w:ascii="Arial" w:hAnsi="Arial"/>
                <w:b/>
                <w:sz w:val="20"/>
                <w:szCs w:val="20"/>
              </w:rPr>
            </w:pPr>
          </w:p>
        </w:tc>
        <w:tc>
          <w:tcPr>
            <w:tcW w:w="5473" w:type="dxa"/>
            <w:gridSpan w:val="2"/>
          </w:tcPr>
          <w:p w:rsidR="00DA7A49" w:rsidRPr="00220966" w:rsidRDefault="00DA7A49" w:rsidP="00DA7A49">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p>
          <w:p w:rsidR="00DA7A49" w:rsidRPr="00220966" w:rsidRDefault="00DA7A49" w:rsidP="00DA7A49">
            <w:pPr>
              <w:spacing w:before="120" w:after="120" w:line="240" w:lineRule="auto"/>
              <w:jc w:val="both"/>
              <w:rPr>
                <w:rFonts w:ascii="Arial" w:hAnsi="Arial"/>
                <w:sz w:val="20"/>
                <w:szCs w:val="24"/>
              </w:rPr>
            </w:pPr>
            <w:r w:rsidRPr="00220966">
              <w:rPr>
                <w:rFonts w:ascii="Arial" w:hAnsi="Arial"/>
                <w:sz w:val="20"/>
                <w:szCs w:val="24"/>
              </w:rPr>
              <w:t xml:space="preserve">Podmienka sa nevzťahuje na právnické osoby podľa osobitného predpisu  </w:t>
            </w:r>
            <w:r w:rsidRPr="00220966">
              <w:rPr>
                <w:rStyle w:val="Odkaznapoznmkupodiarou"/>
                <w:rFonts w:ascii="Arial" w:hAnsi="Arial" w:cs="Arial"/>
                <w:sz w:val="20"/>
                <w:szCs w:val="24"/>
              </w:rPr>
              <w:footnoteReference w:id="11"/>
            </w:r>
            <w:r w:rsidRPr="00220966">
              <w:rPr>
                <w:rFonts w:ascii="Arial" w:hAnsi="Arial"/>
                <w:sz w:val="20"/>
                <w:szCs w:val="24"/>
              </w:rPr>
              <w:t>.</w:t>
            </w:r>
          </w:p>
          <w:p w:rsidR="00D0642A" w:rsidRPr="00FB04EA" w:rsidRDefault="00D0642A" w:rsidP="00D0642A">
            <w:pPr>
              <w:spacing w:before="120" w:after="120" w:line="240" w:lineRule="auto"/>
              <w:rPr>
                <w:rStyle w:val="Hypertextovprepojenie"/>
                <w:rFonts w:ascii="Arial" w:hAnsi="Arial" w:cs="Arial"/>
                <w:sz w:val="20"/>
                <w:szCs w:val="20"/>
                <w:lang w:eastAsia="en-US"/>
              </w:rPr>
            </w:pPr>
          </w:p>
          <w:p w:rsidR="00D0642A" w:rsidRPr="00FB04EA" w:rsidRDefault="00D0642A" w:rsidP="00D0642A">
            <w:pPr>
              <w:spacing w:before="120" w:after="120" w:line="240" w:lineRule="auto"/>
              <w:rPr>
                <w:rStyle w:val="Hypertextovprepojenie"/>
                <w:rFonts w:ascii="Arial" w:hAnsi="Arial" w:cs="Arial"/>
                <w:sz w:val="20"/>
                <w:szCs w:val="20"/>
                <w:lang w:eastAsia="en-US"/>
              </w:rPr>
            </w:pPr>
          </w:p>
          <w:p w:rsidR="00D0642A" w:rsidRPr="00FB04EA" w:rsidRDefault="00D0642A" w:rsidP="00D0642A">
            <w:pPr>
              <w:spacing w:before="120" w:after="120" w:line="240" w:lineRule="auto"/>
              <w:rPr>
                <w:rFonts w:ascii="Arial" w:hAnsi="Arial"/>
                <w:sz w:val="20"/>
                <w:szCs w:val="20"/>
              </w:rPr>
            </w:pPr>
          </w:p>
        </w:tc>
        <w:tc>
          <w:tcPr>
            <w:tcW w:w="1674" w:type="dxa"/>
          </w:tcPr>
          <w:p w:rsidR="00D0642A" w:rsidRPr="00DA7A49" w:rsidRDefault="00DA7A49" w:rsidP="00D0642A">
            <w:pPr>
              <w:pStyle w:val="Default"/>
              <w:spacing w:before="120" w:after="120"/>
              <w:rPr>
                <w:b/>
                <w:sz w:val="20"/>
                <w:szCs w:val="20"/>
              </w:rPr>
            </w:pPr>
            <w:r w:rsidRPr="00220966">
              <w:rPr>
                <w:b/>
                <w:sz w:val="20"/>
                <w:szCs w:val="20"/>
              </w:rPr>
              <w:t>Výpis z registra trestov právnických osôb</w:t>
            </w:r>
          </w:p>
          <w:p w:rsidR="00D0642A" w:rsidRPr="00FB04EA" w:rsidRDefault="00D0642A" w:rsidP="00D0642A">
            <w:pPr>
              <w:pStyle w:val="Default"/>
              <w:spacing w:before="120" w:after="120"/>
              <w:rPr>
                <w:b/>
                <w:sz w:val="20"/>
                <w:szCs w:val="20"/>
              </w:rPr>
            </w:pPr>
          </w:p>
          <w:p w:rsidR="00D0642A" w:rsidRPr="00FB04EA" w:rsidRDefault="00D0642A" w:rsidP="00D0642A">
            <w:pPr>
              <w:pStyle w:val="Default"/>
              <w:spacing w:before="120" w:after="120"/>
              <w:rPr>
                <w:b/>
                <w:color w:val="auto"/>
                <w:sz w:val="20"/>
                <w:szCs w:val="20"/>
              </w:rPr>
            </w:pPr>
          </w:p>
        </w:tc>
      </w:tr>
      <w:tr w:rsidR="008873EF" w:rsidRPr="00FB04EA" w:rsidTr="001752FC">
        <w:trPr>
          <w:gridBefore w:val="1"/>
          <w:wBefore w:w="34" w:type="dxa"/>
          <w:trHeight w:val="421"/>
        </w:trPr>
        <w:tc>
          <w:tcPr>
            <w:tcW w:w="9351" w:type="dxa"/>
            <w:gridSpan w:val="6"/>
            <w:shd w:val="clear" w:color="auto" w:fill="8DB3E2" w:themeFill="text2" w:themeFillTint="66"/>
          </w:tcPr>
          <w:p w:rsidR="008873EF" w:rsidRPr="00220966" w:rsidRDefault="008873EF" w:rsidP="00D0642A">
            <w:pPr>
              <w:pStyle w:val="Default"/>
              <w:spacing w:before="120" w:after="120"/>
              <w:rPr>
                <w:b/>
                <w:sz w:val="20"/>
                <w:szCs w:val="20"/>
              </w:rPr>
            </w:pPr>
            <w:r w:rsidRPr="008E7237">
              <w:rPr>
                <w:b/>
                <w:sz w:val="20"/>
              </w:rPr>
              <w:lastRenderedPageBreak/>
              <w:t>Podmienka vyplývajúca z osobitných predpis</w:t>
            </w:r>
            <w:r>
              <w:rPr>
                <w:b/>
                <w:sz w:val="20"/>
              </w:rPr>
              <w:t>o</w:t>
            </w:r>
            <w:r w:rsidRPr="008E7237">
              <w:rPr>
                <w:b/>
                <w:sz w:val="20"/>
              </w:rPr>
              <w:t>v</w:t>
            </w:r>
          </w:p>
        </w:tc>
      </w:tr>
      <w:tr w:rsidR="00D0642A" w:rsidRPr="00FB04EA" w:rsidTr="001752FC">
        <w:trPr>
          <w:gridBefore w:val="1"/>
          <w:wBefore w:w="34" w:type="dxa"/>
          <w:trHeight w:val="2306"/>
        </w:trPr>
        <w:tc>
          <w:tcPr>
            <w:tcW w:w="2204" w:type="dxa"/>
            <w:gridSpan w:val="3"/>
            <w:shd w:val="clear" w:color="auto" w:fill="C6D9F1" w:themeFill="text2" w:themeFillTint="33"/>
          </w:tcPr>
          <w:p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1</w:t>
            </w:r>
            <w:r w:rsidR="003F5B4A">
              <w:rPr>
                <w:rFonts w:ascii="Arial" w:hAnsi="Arial"/>
                <w:b/>
                <w:sz w:val="20"/>
                <w:szCs w:val="20"/>
              </w:rPr>
              <w:t>0</w:t>
            </w:r>
            <w:r w:rsidRPr="00FB04EA">
              <w:rPr>
                <w:rFonts w:ascii="Arial" w:hAnsi="Arial"/>
                <w:b/>
                <w:sz w:val="20"/>
                <w:szCs w:val="20"/>
              </w:rPr>
              <w:t>. Podmienka neporušenia zákazu nelegálnej práce a nelegálneho zamestnávania</w:t>
            </w:r>
          </w:p>
        </w:tc>
        <w:tc>
          <w:tcPr>
            <w:tcW w:w="5473" w:type="dxa"/>
            <w:gridSpan w:val="2"/>
          </w:tcPr>
          <w:p w:rsidR="00D0642A" w:rsidRPr="00204BAB" w:rsidRDefault="00204BAB" w:rsidP="00D0642A">
            <w:pPr>
              <w:spacing w:before="120" w:after="120" w:line="240" w:lineRule="auto"/>
              <w:jc w:val="both"/>
              <w:rPr>
                <w:rFonts w:ascii="Arial" w:hAnsi="Arial"/>
                <w:b/>
                <w:sz w:val="20"/>
                <w:szCs w:val="20"/>
              </w:rPr>
            </w:pPr>
            <w:r w:rsidRPr="00204BAB">
              <w:rPr>
                <w:rFonts w:ascii="Arial" w:hAnsi="Arial"/>
                <w:b/>
                <w:color w:val="000000"/>
                <w:sz w:val="20"/>
                <w:szCs w:val="20"/>
              </w:rPr>
              <w:t>Žiadateľ nesmie porušiť zákaz nelegálnej práce a nelegálneho zamestnávania</w:t>
            </w:r>
            <w:r>
              <w:rPr>
                <w:rFonts w:ascii="Arial" w:hAnsi="Arial"/>
                <w:color w:val="000000"/>
                <w:sz w:val="20"/>
                <w:szCs w:val="20"/>
              </w:rPr>
              <w:t xml:space="preserve"> podľa osobitného predpisu</w:t>
            </w:r>
            <w:r>
              <w:rPr>
                <w:rStyle w:val="Odkaznapoznmkupodiarou"/>
                <w:rFonts w:ascii="Arial" w:hAnsi="Arial"/>
                <w:color w:val="000000"/>
                <w:sz w:val="20"/>
                <w:szCs w:val="20"/>
              </w:rPr>
              <w:footnoteReference w:id="12"/>
            </w:r>
            <w:r w:rsidRPr="00204BAB">
              <w:rPr>
                <w:rFonts w:ascii="Arial" w:hAnsi="Arial"/>
                <w:color w:val="000000"/>
                <w:sz w:val="20"/>
                <w:szCs w:val="20"/>
              </w:rPr>
              <w:t xml:space="preserve"> za obdobie 5 rokov predchádzajúcich podaniu žiadosti. Žiadateľ preukazuje splnenie tejto podmienky poskytnutia dotácie doručením potvrdenia miestne príslušného inšpektorátu práce nie staršie ako 3 mesiace k dátumu predloženia žiadosti o tom, že neporušil zákaz nelegálnej práce a nelegálneho zamestnávania podľa osobitného predpisu za obdobie 5 rokov predchádzajúcich predloženiu žiadosti.</w:t>
            </w:r>
          </w:p>
        </w:tc>
        <w:tc>
          <w:tcPr>
            <w:tcW w:w="1674" w:type="dxa"/>
          </w:tcPr>
          <w:p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Potvrdenie miestne príslušného inšpektorátu práce</w:t>
            </w:r>
          </w:p>
          <w:p w:rsidR="00D0642A" w:rsidRPr="00FB04EA" w:rsidRDefault="00D0642A" w:rsidP="00D0642A">
            <w:pPr>
              <w:pStyle w:val="Default"/>
              <w:tabs>
                <w:tab w:val="left" w:pos="1188"/>
              </w:tabs>
              <w:spacing w:before="120" w:after="120"/>
              <w:rPr>
                <w:b/>
                <w:sz w:val="20"/>
                <w:szCs w:val="20"/>
              </w:rPr>
            </w:pPr>
          </w:p>
        </w:tc>
      </w:tr>
      <w:tr w:rsidR="008873EF" w:rsidRPr="00FB04EA" w:rsidTr="001752FC">
        <w:trPr>
          <w:gridBefore w:val="1"/>
          <w:wBefore w:w="34" w:type="dxa"/>
          <w:trHeight w:val="1307"/>
        </w:trPr>
        <w:tc>
          <w:tcPr>
            <w:tcW w:w="2204" w:type="dxa"/>
            <w:gridSpan w:val="3"/>
            <w:shd w:val="clear" w:color="auto" w:fill="C6D9F1" w:themeFill="text2" w:themeFillTint="33"/>
          </w:tcPr>
          <w:p w:rsidR="008873EF" w:rsidRPr="00FB04EA" w:rsidRDefault="003F5B4A" w:rsidP="008873EF">
            <w:pPr>
              <w:spacing w:before="120" w:after="120" w:line="240" w:lineRule="auto"/>
              <w:rPr>
                <w:rFonts w:ascii="Arial" w:hAnsi="Arial"/>
                <w:b/>
                <w:sz w:val="20"/>
                <w:szCs w:val="20"/>
              </w:rPr>
            </w:pPr>
            <w:r>
              <w:rPr>
                <w:rFonts w:ascii="Arial" w:hAnsi="Arial"/>
                <w:b/>
                <w:sz w:val="20"/>
                <w:szCs w:val="24"/>
              </w:rPr>
              <w:t>11</w:t>
            </w:r>
            <w:r w:rsidR="008873EF">
              <w:rPr>
                <w:rFonts w:ascii="Arial" w:hAnsi="Arial"/>
                <w:b/>
                <w:sz w:val="20"/>
                <w:szCs w:val="24"/>
              </w:rPr>
              <w:t xml:space="preserve">. Podmienka, že žiadateľ je zapísaný v registri partnerov verejného sektora </w:t>
            </w:r>
          </w:p>
        </w:tc>
        <w:tc>
          <w:tcPr>
            <w:tcW w:w="5473" w:type="dxa"/>
            <w:gridSpan w:val="2"/>
          </w:tcPr>
          <w:p w:rsidR="00010C33" w:rsidRPr="00453FDA" w:rsidRDefault="008873EF" w:rsidP="008873EF">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tc>
        <w:tc>
          <w:tcPr>
            <w:tcW w:w="1674" w:type="dxa"/>
          </w:tcPr>
          <w:p w:rsidR="008873EF" w:rsidRDefault="008873EF" w:rsidP="008873EF">
            <w:pPr>
              <w:spacing w:before="120" w:after="120" w:line="240" w:lineRule="auto"/>
              <w:jc w:val="both"/>
              <w:rPr>
                <w:rFonts w:ascii="Arial" w:hAnsi="Arial"/>
                <w:b/>
                <w:sz w:val="20"/>
                <w:szCs w:val="20"/>
              </w:rPr>
            </w:pPr>
            <w:r>
              <w:rPr>
                <w:rFonts w:ascii="Arial" w:hAnsi="Arial"/>
                <w:b/>
                <w:sz w:val="20"/>
                <w:szCs w:val="20"/>
              </w:rPr>
              <w:t>Čestné vyhlásenie</w:t>
            </w:r>
          </w:p>
          <w:p w:rsidR="00671998" w:rsidRPr="00671998" w:rsidRDefault="00671998" w:rsidP="008873EF">
            <w:pPr>
              <w:spacing w:before="120" w:after="120" w:line="240" w:lineRule="auto"/>
              <w:jc w:val="both"/>
              <w:rPr>
                <w:rFonts w:ascii="Arial" w:hAnsi="Arial"/>
                <w:i/>
                <w:sz w:val="20"/>
                <w:szCs w:val="20"/>
              </w:rPr>
            </w:pPr>
            <w:r w:rsidRPr="00671998">
              <w:rPr>
                <w:rFonts w:ascii="Arial" w:hAnsi="Arial"/>
                <w:i/>
                <w:sz w:val="20"/>
                <w:szCs w:val="20"/>
              </w:rPr>
              <w:t>(ak relevantné)</w:t>
            </w:r>
          </w:p>
        </w:tc>
      </w:tr>
      <w:tr w:rsidR="008873EF" w:rsidRPr="00FB04EA" w:rsidTr="001752FC">
        <w:trPr>
          <w:gridBefore w:val="1"/>
          <w:wBefore w:w="34" w:type="dxa"/>
          <w:trHeight w:val="371"/>
        </w:trPr>
        <w:tc>
          <w:tcPr>
            <w:tcW w:w="9351" w:type="dxa"/>
            <w:gridSpan w:val="6"/>
            <w:shd w:val="clear" w:color="auto" w:fill="8DB3E2" w:themeFill="text2" w:themeFillTint="66"/>
          </w:tcPr>
          <w:p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Oprávnenosť výdavkov realizácie projektu</w:t>
            </w:r>
          </w:p>
        </w:tc>
      </w:tr>
      <w:tr w:rsidR="008873EF" w:rsidRPr="00FB04EA" w:rsidTr="001752FC">
        <w:trPr>
          <w:gridBefore w:val="1"/>
          <w:wBefore w:w="34" w:type="dxa"/>
          <w:trHeight w:val="2136"/>
        </w:trPr>
        <w:tc>
          <w:tcPr>
            <w:tcW w:w="2204" w:type="dxa"/>
            <w:gridSpan w:val="3"/>
            <w:shd w:val="clear" w:color="auto" w:fill="C6D9F1" w:themeFill="text2" w:themeFillTint="33"/>
          </w:tcPr>
          <w:p w:rsidR="008873EF" w:rsidRPr="00FB04EA" w:rsidRDefault="003F5B4A" w:rsidP="00D51151">
            <w:pPr>
              <w:spacing w:before="120" w:after="120" w:line="240" w:lineRule="auto"/>
              <w:rPr>
                <w:rFonts w:ascii="Arial" w:hAnsi="Arial"/>
                <w:b/>
                <w:sz w:val="20"/>
                <w:szCs w:val="20"/>
              </w:rPr>
            </w:pPr>
            <w:r>
              <w:rPr>
                <w:rFonts w:ascii="Arial" w:hAnsi="Arial"/>
                <w:b/>
                <w:sz w:val="20"/>
                <w:szCs w:val="20"/>
              </w:rPr>
              <w:t>12</w:t>
            </w:r>
            <w:r w:rsidR="008873EF" w:rsidRPr="00FB04EA">
              <w:rPr>
                <w:rFonts w:ascii="Arial" w:hAnsi="Arial"/>
                <w:b/>
                <w:sz w:val="20"/>
                <w:szCs w:val="20"/>
              </w:rPr>
              <w:t>. Podmienka, že výdavky projektu sú oprávnené a nárokovaná výška výdavkov je oprávnená na financovanie</w:t>
            </w:r>
          </w:p>
        </w:tc>
        <w:tc>
          <w:tcPr>
            <w:tcW w:w="5473" w:type="dxa"/>
            <w:gridSpan w:val="2"/>
          </w:tcPr>
          <w:p w:rsidR="008873EF" w:rsidRPr="00FB04EA" w:rsidRDefault="008873EF" w:rsidP="00EF1A68">
            <w:pPr>
              <w:spacing w:before="120" w:after="120" w:line="240" w:lineRule="auto"/>
              <w:jc w:val="both"/>
              <w:rPr>
                <w:rFonts w:ascii="Arial" w:hAnsi="Arial"/>
                <w:sz w:val="20"/>
                <w:szCs w:val="20"/>
              </w:rPr>
            </w:pPr>
            <w:r w:rsidRPr="00FB04EA">
              <w:rPr>
                <w:rFonts w:ascii="Arial" w:hAnsi="Arial"/>
                <w:sz w:val="20"/>
                <w:szCs w:val="20"/>
              </w:rPr>
              <w:t xml:space="preserve">Výdavky projektu musia byť preukázateľne oprávnené na financovanie z ODA SR, to znamená, že musia byť v súlade s podmienkami oprávnenosti podrobne definovanými v dokumente </w:t>
            </w:r>
          </w:p>
          <w:p w:rsidR="008873EF" w:rsidRPr="00D67D13" w:rsidRDefault="00671998" w:rsidP="00D67D13">
            <w:pPr>
              <w:spacing w:before="120" w:after="120"/>
              <w:rPr>
                <w:rFonts w:ascii="Arial" w:hAnsi="Arial"/>
                <w:b/>
                <w:sz w:val="20"/>
                <w:szCs w:val="20"/>
              </w:rPr>
            </w:pPr>
            <w:r w:rsidRPr="00D67D13">
              <w:rPr>
                <w:rFonts w:ascii="Arial" w:hAnsi="Arial"/>
                <w:b/>
                <w:sz w:val="20"/>
                <w:szCs w:val="20"/>
              </w:rPr>
              <w:t>Finančná Príručka 2018</w:t>
            </w:r>
          </w:p>
          <w:p w:rsidR="008873EF" w:rsidRPr="00FB04EA" w:rsidRDefault="00807102" w:rsidP="008873EF">
            <w:pPr>
              <w:spacing w:before="120" w:after="120"/>
              <w:rPr>
                <w:rFonts w:ascii="Arial" w:hAnsi="Arial"/>
                <w:sz w:val="20"/>
                <w:szCs w:val="20"/>
              </w:rPr>
            </w:pPr>
            <w:r>
              <w:rPr>
                <w:rFonts w:ascii="Arial" w:hAnsi="Arial"/>
                <w:sz w:val="20"/>
                <w:szCs w:val="20"/>
              </w:rPr>
              <w:t>k</w:t>
            </w:r>
            <w:r w:rsidR="008873EF" w:rsidRPr="00FB04EA">
              <w:rPr>
                <w:rFonts w:ascii="Arial" w:hAnsi="Arial"/>
                <w:sz w:val="20"/>
                <w:szCs w:val="20"/>
              </w:rPr>
              <w:t xml:space="preserve">torá je zverejnená na webovom sídle: </w:t>
            </w:r>
            <w:hyperlink r:id="rId19" w:history="1">
              <w:r w:rsidR="008873EF" w:rsidRPr="00FB04EA">
                <w:rPr>
                  <w:rStyle w:val="Hypertextovprepojenie"/>
                  <w:rFonts w:ascii="Arial" w:hAnsi="Arial" w:cs="Arial"/>
                  <w:sz w:val="20"/>
                  <w:szCs w:val="20"/>
                </w:rPr>
                <w:t>http://www.slovakaid.sk/sk/grant-manazment/prirucky-manualy</w:t>
              </w:r>
            </w:hyperlink>
            <w:r w:rsidR="008873EF" w:rsidRPr="00FB04EA">
              <w:rPr>
                <w:rFonts w:ascii="Arial" w:hAnsi="Arial"/>
                <w:sz w:val="20"/>
                <w:szCs w:val="20"/>
              </w:rPr>
              <w:t>.</w:t>
            </w:r>
          </w:p>
        </w:tc>
        <w:tc>
          <w:tcPr>
            <w:tcW w:w="1674" w:type="dxa"/>
          </w:tcPr>
          <w:p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Rozpočet projektu</w:t>
            </w:r>
          </w:p>
          <w:p w:rsidR="008873EF" w:rsidRPr="00FB04EA" w:rsidRDefault="008873EF" w:rsidP="008873EF">
            <w:pPr>
              <w:spacing w:before="120" w:after="120" w:line="240" w:lineRule="auto"/>
              <w:jc w:val="both"/>
              <w:rPr>
                <w:rFonts w:ascii="Arial" w:hAnsi="Arial"/>
                <w:sz w:val="20"/>
                <w:szCs w:val="20"/>
              </w:rPr>
            </w:pPr>
          </w:p>
        </w:tc>
      </w:tr>
      <w:tr w:rsidR="008873EF" w:rsidRPr="00FB04EA" w:rsidTr="001752FC">
        <w:trPr>
          <w:gridBefore w:val="1"/>
          <w:wBefore w:w="34" w:type="dxa"/>
          <w:trHeight w:val="447"/>
        </w:trPr>
        <w:tc>
          <w:tcPr>
            <w:tcW w:w="9351" w:type="dxa"/>
            <w:gridSpan w:val="6"/>
            <w:shd w:val="clear" w:color="auto" w:fill="8DB3E2" w:themeFill="text2" w:themeFillTint="66"/>
          </w:tcPr>
          <w:p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Oprávnenosť miesta realizácie projektu</w:t>
            </w:r>
          </w:p>
        </w:tc>
      </w:tr>
      <w:tr w:rsidR="008873EF" w:rsidRPr="00FB04EA" w:rsidTr="001752FC">
        <w:trPr>
          <w:gridBefore w:val="1"/>
          <w:wBefore w:w="34" w:type="dxa"/>
          <w:trHeight w:val="1068"/>
        </w:trPr>
        <w:tc>
          <w:tcPr>
            <w:tcW w:w="2204" w:type="dxa"/>
            <w:gridSpan w:val="3"/>
            <w:shd w:val="clear" w:color="auto" w:fill="C6D9F1" w:themeFill="text2" w:themeFillTint="33"/>
          </w:tcPr>
          <w:p w:rsidR="008873EF" w:rsidRPr="009C4EA8" w:rsidRDefault="00486B76" w:rsidP="008873EF">
            <w:pPr>
              <w:spacing w:before="120" w:after="120" w:line="240" w:lineRule="auto"/>
              <w:rPr>
                <w:rFonts w:ascii="Arial" w:hAnsi="Arial"/>
                <w:b/>
                <w:sz w:val="20"/>
                <w:szCs w:val="20"/>
              </w:rPr>
            </w:pPr>
            <w:r w:rsidRPr="009C4EA8">
              <w:rPr>
                <w:rFonts w:ascii="Arial" w:hAnsi="Arial"/>
                <w:b/>
                <w:sz w:val="20"/>
                <w:szCs w:val="20"/>
              </w:rPr>
              <w:t>15</w:t>
            </w:r>
            <w:r w:rsidR="008873EF" w:rsidRPr="009C4EA8">
              <w:rPr>
                <w:rFonts w:ascii="Arial" w:hAnsi="Arial"/>
                <w:b/>
                <w:sz w:val="20"/>
                <w:szCs w:val="20"/>
              </w:rPr>
              <w:t>. Podmienka oprávnenosti miesta realizácie projektu</w:t>
            </w:r>
          </w:p>
        </w:tc>
        <w:tc>
          <w:tcPr>
            <w:tcW w:w="5473" w:type="dxa"/>
            <w:gridSpan w:val="2"/>
          </w:tcPr>
          <w:p w:rsidR="00453FDA" w:rsidRPr="009C4EA8" w:rsidRDefault="005A7583" w:rsidP="00010C33">
            <w:pPr>
              <w:spacing w:before="120" w:after="120" w:line="240" w:lineRule="auto"/>
              <w:jc w:val="both"/>
              <w:rPr>
                <w:rFonts w:ascii="Arial" w:hAnsi="Arial"/>
                <w:sz w:val="20"/>
                <w:szCs w:val="24"/>
              </w:rPr>
            </w:pPr>
            <w:r w:rsidRPr="009C4EA8">
              <w:rPr>
                <w:rFonts w:ascii="Arial" w:hAnsi="Arial"/>
                <w:sz w:val="20"/>
                <w:szCs w:val="24"/>
              </w:rPr>
              <w:t xml:space="preserve">Oprávnené miesto realizácie projektu je </w:t>
            </w:r>
            <w:r w:rsidR="00010C33" w:rsidRPr="009C4EA8">
              <w:rPr>
                <w:rFonts w:ascii="Arial" w:hAnsi="Arial"/>
                <w:b/>
                <w:sz w:val="20"/>
                <w:szCs w:val="24"/>
              </w:rPr>
              <w:t>Slovenská</w:t>
            </w:r>
            <w:r w:rsidRPr="009C4EA8">
              <w:rPr>
                <w:rFonts w:ascii="Arial" w:hAnsi="Arial"/>
                <w:b/>
                <w:sz w:val="20"/>
                <w:szCs w:val="24"/>
              </w:rPr>
              <w:t xml:space="preserve"> republika</w:t>
            </w:r>
            <w:r w:rsidR="00075C86" w:rsidRPr="009C4EA8">
              <w:rPr>
                <w:rFonts w:ascii="Arial" w:hAnsi="Arial"/>
                <w:b/>
                <w:sz w:val="20"/>
                <w:szCs w:val="24"/>
              </w:rPr>
              <w:t>, krajiny EÚ a partnerské krajiny podľa Strednodobej stratégie ODA SR na roky 2014 - 2018</w:t>
            </w:r>
            <w:r w:rsidRPr="009C4EA8">
              <w:rPr>
                <w:rFonts w:ascii="Arial" w:hAnsi="Arial"/>
                <w:sz w:val="20"/>
                <w:szCs w:val="24"/>
              </w:rPr>
              <w:t>.</w:t>
            </w: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4"/>
              </w:rPr>
            </w:pPr>
          </w:p>
          <w:p w:rsidR="001752FC" w:rsidRPr="009C4EA8" w:rsidRDefault="001752FC" w:rsidP="00010C33">
            <w:pPr>
              <w:spacing w:before="120" w:after="120" w:line="240" w:lineRule="auto"/>
              <w:jc w:val="both"/>
              <w:rPr>
                <w:rFonts w:ascii="Arial" w:hAnsi="Arial"/>
                <w:sz w:val="20"/>
                <w:szCs w:val="20"/>
              </w:rPr>
            </w:pPr>
          </w:p>
        </w:tc>
        <w:tc>
          <w:tcPr>
            <w:tcW w:w="1674" w:type="dxa"/>
          </w:tcPr>
          <w:p w:rsidR="008873EF" w:rsidRPr="009C4EA8" w:rsidRDefault="008873EF" w:rsidP="008873EF">
            <w:pPr>
              <w:spacing w:before="120" w:after="120" w:line="240" w:lineRule="auto"/>
              <w:rPr>
                <w:rFonts w:ascii="Arial" w:hAnsi="Arial"/>
                <w:sz w:val="20"/>
                <w:szCs w:val="20"/>
              </w:rPr>
            </w:pPr>
            <w:r w:rsidRPr="009C4EA8">
              <w:rPr>
                <w:rFonts w:ascii="Arial" w:hAnsi="Arial"/>
                <w:b/>
                <w:sz w:val="20"/>
                <w:szCs w:val="20"/>
              </w:rPr>
              <w:t>Miesto realizácie projektu</w:t>
            </w:r>
          </w:p>
        </w:tc>
      </w:tr>
      <w:tr w:rsidR="008873EF" w:rsidRPr="00FB04EA" w:rsidTr="001752FC">
        <w:trPr>
          <w:gridBefore w:val="1"/>
          <w:wBefore w:w="34" w:type="dxa"/>
          <w:trHeight w:val="513"/>
        </w:trPr>
        <w:tc>
          <w:tcPr>
            <w:tcW w:w="9351" w:type="dxa"/>
            <w:gridSpan w:val="6"/>
            <w:shd w:val="clear" w:color="auto" w:fill="8DB3E2" w:themeFill="text2" w:themeFillTint="66"/>
          </w:tcPr>
          <w:p w:rsidR="008873EF" w:rsidRPr="00FB04EA" w:rsidRDefault="00486B76" w:rsidP="008873EF">
            <w:pPr>
              <w:spacing w:before="120" w:after="120" w:line="240" w:lineRule="auto"/>
              <w:rPr>
                <w:rFonts w:ascii="Arial" w:hAnsi="Arial"/>
                <w:b/>
                <w:sz w:val="20"/>
                <w:szCs w:val="20"/>
              </w:rPr>
            </w:pPr>
            <w:r>
              <w:rPr>
                <w:rFonts w:ascii="Arial" w:hAnsi="Arial"/>
                <w:b/>
                <w:sz w:val="20"/>
                <w:szCs w:val="20"/>
              </w:rPr>
              <w:lastRenderedPageBreak/>
              <w:t>Hodnotiace kritériá</w:t>
            </w:r>
          </w:p>
        </w:tc>
      </w:tr>
      <w:tr w:rsidR="008873EF" w:rsidRPr="00FB04EA" w:rsidTr="001752FC">
        <w:trPr>
          <w:gridBefore w:val="1"/>
          <w:wBefore w:w="34" w:type="dxa"/>
          <w:trHeight w:val="6654"/>
        </w:trPr>
        <w:tc>
          <w:tcPr>
            <w:tcW w:w="2204" w:type="dxa"/>
            <w:gridSpan w:val="3"/>
            <w:shd w:val="clear" w:color="auto" w:fill="C6D9F1" w:themeFill="text2" w:themeFillTint="33"/>
          </w:tcPr>
          <w:p w:rsidR="008873EF" w:rsidRPr="00FB04EA" w:rsidRDefault="004B005C" w:rsidP="008873EF">
            <w:pPr>
              <w:spacing w:before="120" w:after="120" w:line="240" w:lineRule="auto"/>
              <w:rPr>
                <w:rFonts w:ascii="Arial" w:hAnsi="Arial"/>
                <w:sz w:val="20"/>
                <w:szCs w:val="20"/>
              </w:rPr>
            </w:pPr>
            <w:r>
              <w:rPr>
                <w:rFonts w:ascii="Arial" w:hAnsi="Arial"/>
                <w:b/>
                <w:sz w:val="20"/>
                <w:szCs w:val="20"/>
              </w:rPr>
              <w:t>16.</w:t>
            </w:r>
            <w:r w:rsidR="008873EF" w:rsidRPr="00FB04EA">
              <w:rPr>
                <w:rFonts w:ascii="Arial" w:hAnsi="Arial"/>
                <w:b/>
                <w:sz w:val="20"/>
                <w:szCs w:val="20"/>
              </w:rPr>
              <w:t xml:space="preserve"> Podmienka splnenia hodnotiacich kritérií</w:t>
            </w:r>
          </w:p>
        </w:tc>
        <w:tc>
          <w:tcPr>
            <w:tcW w:w="5473" w:type="dxa"/>
            <w:gridSpan w:val="2"/>
          </w:tcPr>
          <w:p w:rsidR="008873EF" w:rsidRPr="008E7237" w:rsidRDefault="008873EF" w:rsidP="008873EF">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rsidR="008873EF" w:rsidRPr="008E7237" w:rsidRDefault="008873EF" w:rsidP="008873EF">
            <w:pPr>
              <w:spacing w:before="120" w:after="120"/>
              <w:jc w:val="both"/>
              <w:rPr>
                <w:rFonts w:ascii="Arial" w:hAnsi="Arial"/>
                <w:sz w:val="20"/>
              </w:rPr>
            </w:pPr>
            <w:r w:rsidRPr="008E7237">
              <w:rPr>
                <w:rFonts w:ascii="Arial" w:hAnsi="Arial"/>
                <w:sz w:val="20"/>
              </w:rPr>
              <w:t>Komisia MZVaEZ SR</w:t>
            </w:r>
            <w:r w:rsidRPr="008E7237">
              <w:rPr>
                <w:rStyle w:val="Odkaznapoznmkupodiarou"/>
                <w:rFonts w:ascii="Arial" w:hAnsi="Arial" w:cs="Arial"/>
                <w:sz w:val="20"/>
              </w:rPr>
              <w:footnoteReference w:id="13"/>
            </w:r>
            <w:r w:rsidRPr="008E7237">
              <w:rPr>
                <w:rFonts w:ascii="Arial" w:hAnsi="Arial"/>
                <w:sz w:val="20"/>
              </w:rPr>
              <w:t xml:space="preserve"> je pri vyhodnocovaní žiadostí postupuje podľa týchto kritérií:   </w:t>
            </w:r>
          </w:p>
          <w:p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rsidR="008873EF" w:rsidRPr="008E7237" w:rsidRDefault="008873EF" w:rsidP="008873EF">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MZVaEZ SR. </w:t>
            </w:r>
          </w:p>
          <w:p w:rsidR="00894586" w:rsidRPr="00AD3BA4" w:rsidRDefault="008873EF" w:rsidP="008873EF">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0"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674" w:type="dxa"/>
          </w:tcPr>
          <w:p w:rsidR="008873EF" w:rsidRPr="00FB04EA" w:rsidRDefault="008873EF" w:rsidP="008873EF">
            <w:pPr>
              <w:pStyle w:val="Default"/>
              <w:spacing w:before="120" w:after="120"/>
              <w:rPr>
                <w:b/>
                <w:sz w:val="20"/>
                <w:szCs w:val="20"/>
              </w:rPr>
            </w:pPr>
            <w:r w:rsidRPr="00FB04EA">
              <w:rPr>
                <w:b/>
                <w:sz w:val="20"/>
                <w:szCs w:val="20"/>
              </w:rPr>
              <w:t>Text žiadosti</w:t>
            </w:r>
          </w:p>
          <w:p w:rsidR="008873EF" w:rsidRPr="00FB04EA" w:rsidRDefault="008873EF" w:rsidP="008873EF">
            <w:pPr>
              <w:pStyle w:val="Default"/>
              <w:spacing w:before="120" w:after="120"/>
              <w:rPr>
                <w:sz w:val="20"/>
                <w:szCs w:val="20"/>
              </w:rPr>
            </w:pPr>
          </w:p>
        </w:tc>
      </w:tr>
      <w:tr w:rsidR="008873EF" w:rsidRPr="00FB04EA" w:rsidTr="001752FC">
        <w:trPr>
          <w:gridBefore w:val="1"/>
          <w:wBefore w:w="34" w:type="dxa"/>
          <w:trHeight w:val="375"/>
        </w:trPr>
        <w:tc>
          <w:tcPr>
            <w:tcW w:w="9351" w:type="dxa"/>
            <w:gridSpan w:val="6"/>
            <w:shd w:val="clear" w:color="auto" w:fill="8DB3E2" w:themeFill="text2" w:themeFillTint="66"/>
          </w:tcPr>
          <w:p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Ďalšie podmienky</w:t>
            </w:r>
          </w:p>
        </w:tc>
      </w:tr>
      <w:tr w:rsidR="008873EF" w:rsidRPr="00FB04EA" w:rsidTr="001752FC">
        <w:trPr>
          <w:gridBefore w:val="1"/>
          <w:wBefore w:w="34" w:type="dxa"/>
          <w:trHeight w:val="3723"/>
        </w:trPr>
        <w:tc>
          <w:tcPr>
            <w:tcW w:w="2204" w:type="dxa"/>
            <w:gridSpan w:val="3"/>
            <w:shd w:val="clear" w:color="auto" w:fill="C6D9F1" w:themeFill="text2" w:themeFillTint="33"/>
          </w:tcPr>
          <w:p w:rsidR="008873EF" w:rsidRPr="00FB04EA" w:rsidRDefault="00B23D88" w:rsidP="008873EF">
            <w:pPr>
              <w:spacing w:before="120" w:after="120" w:line="240" w:lineRule="auto"/>
              <w:rPr>
                <w:rFonts w:ascii="Arial" w:hAnsi="Arial"/>
                <w:b/>
                <w:sz w:val="20"/>
                <w:szCs w:val="20"/>
              </w:rPr>
            </w:pPr>
            <w:r>
              <w:rPr>
                <w:rFonts w:ascii="Arial" w:hAnsi="Arial"/>
                <w:b/>
                <w:sz w:val="20"/>
                <w:szCs w:val="20"/>
              </w:rPr>
              <w:t>17</w:t>
            </w:r>
            <w:r w:rsidR="008873EF" w:rsidRPr="00FB04EA">
              <w:rPr>
                <w:rFonts w:ascii="Arial" w:hAnsi="Arial"/>
                <w:b/>
                <w:sz w:val="20"/>
                <w:szCs w:val="20"/>
              </w:rPr>
              <w:t>. Podmienka poskytnutia dotácie z hľadiska časovej oprávnenosti realizácie projektu</w:t>
            </w:r>
          </w:p>
        </w:tc>
        <w:tc>
          <w:tcPr>
            <w:tcW w:w="5473" w:type="dxa"/>
            <w:gridSpan w:val="2"/>
          </w:tcPr>
          <w:p w:rsidR="008873EF" w:rsidRPr="00923CCD" w:rsidRDefault="008873EF" w:rsidP="008873EF">
            <w:pPr>
              <w:spacing w:before="120" w:after="120" w:line="240" w:lineRule="auto"/>
              <w:jc w:val="both"/>
              <w:rPr>
                <w:rFonts w:ascii="Arial" w:hAnsi="Arial"/>
                <w:b/>
                <w:sz w:val="20"/>
                <w:szCs w:val="20"/>
              </w:rPr>
            </w:pPr>
            <w:r w:rsidRPr="00923CCD">
              <w:rPr>
                <w:rFonts w:ascii="Arial" w:hAnsi="Arial"/>
                <w:b/>
                <w:sz w:val="20"/>
                <w:szCs w:val="20"/>
              </w:rPr>
              <w:t>Minimálna dĺžka realizácie projektu: 12 mesiacov</w:t>
            </w:r>
          </w:p>
          <w:p w:rsidR="008873EF" w:rsidRPr="00923CCD" w:rsidRDefault="008873EF" w:rsidP="008873EF">
            <w:pPr>
              <w:spacing w:before="120" w:after="120" w:line="240" w:lineRule="auto"/>
              <w:jc w:val="both"/>
              <w:rPr>
                <w:rFonts w:ascii="Arial" w:hAnsi="Arial"/>
                <w:b/>
                <w:sz w:val="20"/>
                <w:szCs w:val="20"/>
              </w:rPr>
            </w:pPr>
            <w:r w:rsidRPr="00923CCD">
              <w:rPr>
                <w:rFonts w:ascii="Arial" w:hAnsi="Arial"/>
                <w:b/>
                <w:sz w:val="20"/>
                <w:szCs w:val="20"/>
              </w:rPr>
              <w:t>Maximálna dĺžka realizácie projektu: 25 mesiacov</w:t>
            </w:r>
          </w:p>
          <w:p w:rsidR="008873EF" w:rsidRPr="00923CCD" w:rsidRDefault="008873EF" w:rsidP="008873EF">
            <w:pPr>
              <w:spacing w:before="120" w:after="120" w:line="240" w:lineRule="auto"/>
              <w:jc w:val="both"/>
              <w:rPr>
                <w:rFonts w:ascii="Arial" w:hAnsi="Arial"/>
                <w:sz w:val="20"/>
                <w:szCs w:val="20"/>
              </w:rPr>
            </w:pPr>
            <w:r w:rsidRPr="00923CCD">
              <w:rPr>
                <w:rFonts w:ascii="Arial" w:hAnsi="Arial"/>
                <w:sz w:val="20"/>
                <w:szCs w:val="20"/>
              </w:rPr>
              <w:t xml:space="preserve">Maximálne 24 mesiacov je určených na realizáciu projektových aktivít a 25. mesiac slúži výlučne na úhradu vzniknutých nákladov, prípravu záverečnej správy a predloženie správy audítora o oprávnenosti výdavkov. Uzatvoriť zmluvu o poskytnutí dotácie na 25 mesiacov je však možné len za predpokladu dodržania termínu ukončenia implementácie projektu do 30.9.2020, predloženia záverečnej správy a správy audítora do 31.10.2020 a úhrady záverečnej platby najneskôr v decembri 2020. </w:t>
            </w:r>
          </w:p>
          <w:p w:rsidR="008873EF" w:rsidRPr="00FB04EA" w:rsidRDefault="00B23D88" w:rsidP="008873EF">
            <w:pPr>
              <w:spacing w:before="120" w:after="120" w:line="240" w:lineRule="auto"/>
              <w:jc w:val="both"/>
              <w:rPr>
                <w:rFonts w:ascii="Arial" w:hAnsi="Arial"/>
                <w:b/>
                <w:sz w:val="20"/>
                <w:szCs w:val="20"/>
              </w:rPr>
            </w:pPr>
            <w:r w:rsidRPr="008E7237">
              <w:rPr>
                <w:rFonts w:ascii="Arial" w:hAnsi="Arial"/>
                <w:sz w:val="20"/>
                <w:szCs w:val="24"/>
              </w:rPr>
              <w:t xml:space="preserve">SAMRS odporúča, aby začiatok realizácie projektu bol najneskôr 2 mesiace po podpise zmluvy medzi SAMRS a žiadateľom o dotáciu. </w:t>
            </w:r>
            <w:r>
              <w:rPr>
                <w:rFonts w:ascii="Arial" w:hAnsi="Arial"/>
                <w:sz w:val="20"/>
                <w:szCs w:val="24"/>
              </w:rPr>
              <w:t>N</w:t>
            </w:r>
            <w:r w:rsidRPr="008E7237">
              <w:rPr>
                <w:rFonts w:ascii="Arial" w:hAnsi="Arial"/>
                <w:sz w:val="20"/>
                <w:szCs w:val="24"/>
              </w:rPr>
              <w:t xml:space="preserve">ajneskorší možný začiatok realizácie projektu je </w:t>
            </w:r>
            <w:r>
              <w:rPr>
                <w:rFonts w:ascii="Arial" w:hAnsi="Arial"/>
                <w:sz w:val="20"/>
                <w:szCs w:val="24"/>
              </w:rPr>
              <w:t>december 2018</w:t>
            </w:r>
            <w:r w:rsidRPr="008E7237">
              <w:rPr>
                <w:rFonts w:ascii="Arial" w:hAnsi="Arial"/>
                <w:sz w:val="20"/>
                <w:szCs w:val="24"/>
              </w:rPr>
              <w:t>.</w:t>
            </w:r>
          </w:p>
        </w:tc>
        <w:tc>
          <w:tcPr>
            <w:tcW w:w="1674" w:type="dxa"/>
          </w:tcPr>
          <w:p w:rsidR="008873EF" w:rsidRPr="00FB04EA" w:rsidRDefault="00B23D88" w:rsidP="008873EF">
            <w:pPr>
              <w:spacing w:before="120" w:after="120" w:line="240" w:lineRule="auto"/>
              <w:jc w:val="both"/>
              <w:rPr>
                <w:rFonts w:ascii="Arial" w:hAnsi="Arial"/>
                <w:b/>
                <w:sz w:val="20"/>
                <w:szCs w:val="20"/>
              </w:rPr>
            </w:pPr>
            <w:r>
              <w:rPr>
                <w:rFonts w:ascii="Arial" w:hAnsi="Arial"/>
                <w:b/>
                <w:sz w:val="20"/>
                <w:szCs w:val="20"/>
              </w:rPr>
              <w:t>Text žiadosti</w:t>
            </w:r>
          </w:p>
        </w:tc>
      </w:tr>
      <w:tr w:rsidR="008873EF" w:rsidRPr="00FB04EA" w:rsidTr="001752FC">
        <w:trPr>
          <w:gridBefore w:val="1"/>
          <w:wBefore w:w="34" w:type="dxa"/>
          <w:trHeight w:val="545"/>
        </w:trPr>
        <w:tc>
          <w:tcPr>
            <w:tcW w:w="9351" w:type="dxa"/>
            <w:gridSpan w:val="6"/>
            <w:shd w:val="clear" w:color="auto" w:fill="548DD4" w:themeFill="text2" w:themeFillTint="99"/>
          </w:tcPr>
          <w:p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lastRenderedPageBreak/>
              <w:t>3. Overovanie podmienok poskytnutia dotácie a ďalšie informácie k výzve</w:t>
            </w:r>
          </w:p>
        </w:tc>
      </w:tr>
      <w:tr w:rsidR="008873EF" w:rsidRPr="00FB04EA" w:rsidTr="002D6BF0">
        <w:trPr>
          <w:gridBefore w:val="1"/>
          <w:wBefore w:w="34" w:type="dxa"/>
          <w:trHeight w:val="5907"/>
        </w:trPr>
        <w:tc>
          <w:tcPr>
            <w:tcW w:w="9351" w:type="dxa"/>
            <w:gridSpan w:val="6"/>
          </w:tcPr>
          <w:p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sidR="00E65AB3">
              <w:rPr>
                <w:rFonts w:ascii="Arial" w:hAnsi="Arial"/>
                <w:sz w:val="20"/>
                <w:szCs w:val="24"/>
              </w:rPr>
              <w:t xml:space="preserve"> strany žiadateľa SAMRS zastav</w:t>
            </w:r>
            <w:r w:rsidRPr="008727A4">
              <w:rPr>
                <w:rFonts w:ascii="Arial" w:hAnsi="Arial"/>
                <w:sz w:val="20"/>
                <w:szCs w:val="24"/>
              </w:rPr>
              <w:t>í posudzovanie žiadosti.</w:t>
            </w:r>
          </w:p>
          <w:p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sidR="00E65AB3">
              <w:rPr>
                <w:rFonts w:ascii="Arial" w:hAnsi="Arial"/>
                <w:sz w:val="20"/>
                <w:szCs w:val="24"/>
              </w:rPr>
              <w:t xml:space="preserve">SR </w:t>
            </w:r>
            <w:r w:rsidRPr="008727A4">
              <w:rPr>
                <w:rFonts w:ascii="Arial" w:hAnsi="Arial"/>
                <w:sz w:val="20"/>
                <w:szCs w:val="24"/>
              </w:rPr>
              <w:t xml:space="preserve">rozhoduje o žiadostiach odporučených na schválenie. </w:t>
            </w:r>
          </w:p>
          <w:p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sidR="00E65AB3">
              <w:rPr>
                <w:rFonts w:ascii="Arial" w:hAnsi="Arial"/>
                <w:sz w:val="20"/>
                <w:szCs w:val="24"/>
              </w:rPr>
              <w:t xml:space="preserve"> </w:t>
            </w:r>
            <w:r w:rsidR="00E65AB3" w:rsidRPr="008727A4">
              <w:rPr>
                <w:rFonts w:ascii="Arial" w:hAnsi="Arial"/>
                <w:sz w:val="20"/>
                <w:szCs w:val="24"/>
              </w:rPr>
              <w:t>zašle</w:t>
            </w:r>
            <w:r w:rsidRPr="008727A4">
              <w:rPr>
                <w:rFonts w:ascii="Arial" w:hAnsi="Arial"/>
                <w:sz w:val="20"/>
                <w:szCs w:val="24"/>
              </w:rPr>
              <w:t xml:space="preserve"> písomný návrh na uzavretie zmluvy žiadateľovi do 5 pracovných dní.</w:t>
            </w:r>
          </w:p>
          <w:p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Zverejňovanie informácií:</w:t>
            </w:r>
          </w:p>
          <w:p w:rsidR="001752FC" w:rsidRPr="00FC2625" w:rsidRDefault="00E65AB3" w:rsidP="00E65AB3">
            <w:pPr>
              <w:spacing w:before="120" w:after="120" w:line="240" w:lineRule="auto"/>
              <w:jc w:val="both"/>
              <w:rPr>
                <w:rFonts w:ascii="Arial" w:hAnsi="Arial"/>
                <w:sz w:val="20"/>
                <w:szCs w:val="24"/>
              </w:rPr>
            </w:pPr>
            <w:r>
              <w:rPr>
                <w:rFonts w:ascii="Arial" w:hAnsi="Arial"/>
                <w:sz w:val="20"/>
                <w:szCs w:val="24"/>
              </w:rPr>
              <w:t xml:space="preserve">Zoznam schválených žiadostí </w:t>
            </w:r>
            <w:r w:rsidR="00BB743C" w:rsidRPr="008727A4">
              <w:rPr>
                <w:rFonts w:ascii="Arial" w:hAnsi="Arial"/>
                <w:sz w:val="20"/>
                <w:szCs w:val="24"/>
              </w:rPr>
              <w:t xml:space="preserve">SAMRS zverejní na svojom webovom sídle </w:t>
            </w:r>
            <w:hyperlink r:id="rId21"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00BB743C" w:rsidRPr="008727A4">
              <w:rPr>
                <w:rFonts w:ascii="Arial" w:hAnsi="Arial"/>
                <w:sz w:val="20"/>
                <w:szCs w:val="24"/>
              </w:rPr>
              <w:t>najneskôr do 20 pracovných dní od skončenia rozhodovania o žiadostiach.</w:t>
            </w:r>
          </w:p>
        </w:tc>
      </w:tr>
      <w:tr w:rsidR="001752FC" w:rsidRPr="00FB04EA" w:rsidTr="002D6BF0">
        <w:trPr>
          <w:gridBefore w:val="1"/>
          <w:wBefore w:w="34" w:type="dxa"/>
          <w:trHeight w:val="410"/>
        </w:trPr>
        <w:tc>
          <w:tcPr>
            <w:tcW w:w="9351"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rsidR="001752FC" w:rsidRPr="001752FC" w:rsidRDefault="001752FC" w:rsidP="0014691A">
            <w:pPr>
              <w:spacing w:before="120" w:after="120" w:line="240" w:lineRule="auto"/>
              <w:jc w:val="both"/>
              <w:rPr>
                <w:rFonts w:ascii="Arial" w:hAnsi="Arial"/>
                <w:b/>
                <w:sz w:val="20"/>
                <w:szCs w:val="24"/>
              </w:rPr>
            </w:pPr>
            <w:r w:rsidRPr="001752FC">
              <w:rPr>
                <w:rFonts w:ascii="Arial" w:hAnsi="Arial"/>
                <w:b/>
                <w:sz w:val="20"/>
                <w:szCs w:val="24"/>
              </w:rPr>
              <w:t>4. Prílohy výzvy</w:t>
            </w:r>
          </w:p>
        </w:tc>
      </w:tr>
      <w:tr w:rsidR="001752FC" w:rsidRPr="00690201" w:rsidTr="002D6BF0">
        <w:trPr>
          <w:gridBefore w:val="1"/>
          <w:wBefore w:w="34" w:type="dxa"/>
          <w:trHeight w:val="239"/>
        </w:trPr>
        <w:tc>
          <w:tcPr>
            <w:tcW w:w="449" w:type="dxa"/>
          </w:tcPr>
          <w:p w:rsidR="001752FC" w:rsidRPr="00690201" w:rsidRDefault="001752FC" w:rsidP="0014691A">
            <w:pPr>
              <w:pStyle w:val="Odsekzoznamu"/>
              <w:ind w:left="0"/>
              <w:contextualSpacing w:val="0"/>
              <w:jc w:val="center"/>
              <w:rPr>
                <w:rFonts w:ascii="Arial" w:hAnsi="Arial" w:cs="Arial"/>
                <w:sz w:val="20"/>
                <w:szCs w:val="20"/>
              </w:rPr>
            </w:pPr>
            <w:r w:rsidRPr="00690201">
              <w:rPr>
                <w:rFonts w:ascii="Arial" w:hAnsi="Arial" w:cs="Arial"/>
                <w:sz w:val="20"/>
                <w:szCs w:val="20"/>
              </w:rPr>
              <w:t>1.</w:t>
            </w:r>
          </w:p>
        </w:tc>
        <w:tc>
          <w:tcPr>
            <w:tcW w:w="8902" w:type="dxa"/>
            <w:gridSpan w:val="5"/>
          </w:tcPr>
          <w:p w:rsidR="001752FC" w:rsidRPr="00690201" w:rsidRDefault="001752FC" w:rsidP="0014691A">
            <w:pPr>
              <w:autoSpaceDE w:val="0"/>
              <w:autoSpaceDN w:val="0"/>
              <w:adjustRightInd w:val="0"/>
              <w:spacing w:after="0" w:line="240" w:lineRule="auto"/>
              <w:rPr>
                <w:rFonts w:ascii="Arial" w:eastAsia="Calibri" w:hAnsi="Arial"/>
                <w:color w:val="000000"/>
                <w:sz w:val="20"/>
                <w:szCs w:val="20"/>
              </w:rPr>
            </w:pPr>
            <w:r w:rsidRPr="00690201">
              <w:rPr>
                <w:rFonts w:ascii="Arial" w:eastAsia="Calibri" w:hAnsi="Arial"/>
                <w:b/>
                <w:bCs/>
                <w:color w:val="000000"/>
                <w:sz w:val="20"/>
                <w:szCs w:val="20"/>
              </w:rPr>
              <w:t xml:space="preserve">Formulár žiadosti o poskytnutie dotácie na projekty rozvojovej spolupráce Slovenskej republiky </w:t>
            </w:r>
            <w:r w:rsidRPr="00690201">
              <w:rPr>
                <w:rFonts w:ascii="Arial" w:eastAsia="Calibri" w:hAnsi="Arial"/>
                <w:color w:val="000000"/>
                <w:sz w:val="20"/>
                <w:szCs w:val="20"/>
              </w:rPr>
              <w:t xml:space="preserve">(formulár je zverejnený. Elektronická verzia dokumentov obsahuje celý súbor *.doc.). </w:t>
            </w:r>
          </w:p>
        </w:tc>
      </w:tr>
      <w:tr w:rsidR="001752FC" w:rsidRPr="00690201" w:rsidTr="002D6BF0">
        <w:trPr>
          <w:gridBefore w:val="1"/>
          <w:wBefore w:w="34" w:type="dxa"/>
          <w:trHeight w:val="824"/>
        </w:trPr>
        <w:tc>
          <w:tcPr>
            <w:tcW w:w="449" w:type="dxa"/>
          </w:tcPr>
          <w:p w:rsidR="001752FC" w:rsidRPr="00690201" w:rsidRDefault="002D6BF0" w:rsidP="0014691A">
            <w:pPr>
              <w:pStyle w:val="Odsekzoznamu"/>
              <w:ind w:left="0"/>
              <w:contextualSpacing w:val="0"/>
              <w:jc w:val="center"/>
              <w:rPr>
                <w:rFonts w:ascii="Arial" w:hAnsi="Arial" w:cs="Arial"/>
                <w:sz w:val="20"/>
                <w:szCs w:val="20"/>
              </w:rPr>
            </w:pPr>
            <w:r>
              <w:rPr>
                <w:rFonts w:ascii="Arial" w:hAnsi="Arial" w:cs="Arial"/>
                <w:sz w:val="20"/>
                <w:szCs w:val="20"/>
              </w:rPr>
              <w:t>2</w:t>
            </w:r>
            <w:r w:rsidR="001752FC" w:rsidRPr="00690201">
              <w:rPr>
                <w:rFonts w:ascii="Arial" w:hAnsi="Arial" w:cs="Arial"/>
                <w:sz w:val="20"/>
                <w:szCs w:val="20"/>
              </w:rPr>
              <w:t>.</w:t>
            </w:r>
          </w:p>
        </w:tc>
        <w:tc>
          <w:tcPr>
            <w:tcW w:w="8902" w:type="dxa"/>
            <w:gridSpan w:val="5"/>
          </w:tcPr>
          <w:p w:rsidR="001752FC" w:rsidRPr="00690201" w:rsidRDefault="001752FC" w:rsidP="0014691A">
            <w:pPr>
              <w:autoSpaceDE w:val="0"/>
              <w:autoSpaceDN w:val="0"/>
              <w:adjustRightInd w:val="0"/>
              <w:spacing w:after="0"/>
              <w:jc w:val="both"/>
              <w:rPr>
                <w:rFonts w:ascii="Arial" w:hAnsi="Arial"/>
                <w:color w:val="000000"/>
                <w:sz w:val="20"/>
                <w:szCs w:val="20"/>
              </w:rPr>
            </w:pPr>
            <w:r>
              <w:rPr>
                <w:rFonts w:ascii="Arial" w:hAnsi="Arial"/>
                <w:b/>
                <w:color w:val="000000"/>
                <w:sz w:val="20"/>
                <w:szCs w:val="20"/>
              </w:rPr>
              <w:t>Formulár</w:t>
            </w:r>
            <w:r w:rsidRPr="00690201">
              <w:rPr>
                <w:rFonts w:ascii="Arial" w:hAnsi="Arial"/>
                <w:b/>
                <w:color w:val="000000"/>
                <w:sz w:val="20"/>
                <w:szCs w:val="20"/>
              </w:rPr>
              <w:t xml:space="preserve"> rozpočtu projektu </w:t>
            </w:r>
            <w:r w:rsidRPr="00690201">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w:t>
            </w:r>
            <w:proofErr w:type="spellStart"/>
            <w:r w:rsidRPr="00690201">
              <w:rPr>
                <w:rFonts w:ascii="Arial" w:hAnsi="Arial"/>
                <w:color w:val="000000"/>
                <w:sz w:val="20"/>
                <w:szCs w:val="20"/>
              </w:rPr>
              <w:t>xlsx</w:t>
            </w:r>
            <w:proofErr w:type="spellEnd"/>
            <w:r w:rsidRPr="00690201">
              <w:rPr>
                <w:rFonts w:ascii="Arial" w:hAnsi="Arial"/>
                <w:color w:val="000000"/>
                <w:sz w:val="20"/>
                <w:szCs w:val="20"/>
              </w:rPr>
              <w:t>.).</w:t>
            </w:r>
          </w:p>
        </w:tc>
      </w:tr>
      <w:tr w:rsidR="001752FC" w:rsidRPr="00690201" w:rsidTr="002D6BF0">
        <w:trPr>
          <w:gridBefore w:val="1"/>
          <w:wBefore w:w="34" w:type="dxa"/>
          <w:trHeight w:val="256"/>
        </w:trPr>
        <w:tc>
          <w:tcPr>
            <w:tcW w:w="449" w:type="dxa"/>
          </w:tcPr>
          <w:p w:rsidR="001752FC" w:rsidRPr="00690201" w:rsidRDefault="00670B50" w:rsidP="0014691A">
            <w:pPr>
              <w:pStyle w:val="Odsekzoznamu"/>
              <w:ind w:left="0"/>
              <w:contextualSpacing w:val="0"/>
              <w:jc w:val="center"/>
              <w:rPr>
                <w:rFonts w:ascii="Arial" w:hAnsi="Arial" w:cs="Arial"/>
                <w:sz w:val="20"/>
                <w:szCs w:val="20"/>
              </w:rPr>
            </w:pPr>
            <w:r>
              <w:rPr>
                <w:rFonts w:ascii="Arial" w:hAnsi="Arial" w:cs="Arial"/>
                <w:sz w:val="20"/>
                <w:szCs w:val="20"/>
              </w:rPr>
              <w:t>3</w:t>
            </w:r>
            <w:r w:rsidR="001752FC" w:rsidRPr="00690201">
              <w:rPr>
                <w:rFonts w:ascii="Arial" w:hAnsi="Arial" w:cs="Arial"/>
                <w:sz w:val="20"/>
                <w:szCs w:val="20"/>
              </w:rPr>
              <w:t>.</w:t>
            </w:r>
          </w:p>
        </w:tc>
        <w:tc>
          <w:tcPr>
            <w:tcW w:w="8902" w:type="dxa"/>
            <w:gridSpan w:val="5"/>
          </w:tcPr>
          <w:p w:rsidR="001752FC" w:rsidRPr="00690201" w:rsidRDefault="001752FC" w:rsidP="0014691A">
            <w:pPr>
              <w:autoSpaceDE w:val="0"/>
              <w:autoSpaceDN w:val="0"/>
              <w:adjustRightInd w:val="0"/>
              <w:spacing w:after="0"/>
              <w:jc w:val="both"/>
              <w:rPr>
                <w:rFonts w:ascii="Arial" w:hAnsi="Arial"/>
                <w:color w:val="000000"/>
                <w:sz w:val="20"/>
                <w:szCs w:val="20"/>
              </w:rPr>
            </w:pPr>
            <w:r w:rsidRPr="006A2C6D">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w:t>
            </w:r>
            <w:r>
              <w:rPr>
                <w:rFonts w:ascii="Arial" w:hAnsi="Arial"/>
                <w:color w:val="000000"/>
                <w:sz w:val="20"/>
                <w:szCs w:val="20"/>
              </w:rPr>
              <w:t>expertného personálu žiadateľa</w:t>
            </w:r>
            <w:r w:rsidRPr="00A4089C">
              <w:rPr>
                <w:rFonts w:ascii="Arial" w:hAnsi="Arial"/>
                <w:color w:val="000000"/>
                <w:sz w:val="20"/>
                <w:szCs w:val="20"/>
              </w:rPr>
              <w:t xml:space="preserve">.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w:t>
            </w:r>
            <w:proofErr w:type="spellStart"/>
            <w:r w:rsidRPr="00A4089C">
              <w:rPr>
                <w:rFonts w:ascii="Arial" w:hAnsi="Arial"/>
                <w:color w:val="000000"/>
                <w:sz w:val="20"/>
                <w:szCs w:val="20"/>
              </w:rPr>
              <w:t>Z.z</w:t>
            </w:r>
            <w:proofErr w:type="spellEnd"/>
            <w:r w:rsidRPr="00A4089C">
              <w:rPr>
                <w:rFonts w:ascii="Arial" w:hAnsi="Arial"/>
                <w:color w:val="000000"/>
                <w:sz w:val="20"/>
                <w:szCs w:val="20"/>
              </w:rPr>
              <w:t xml:space="preserve"> a súhlas podpísať (viď Príloha č. 8 ). </w:t>
            </w:r>
            <w:r>
              <w:rPr>
                <w:rFonts w:ascii="Arial" w:hAnsi="Arial"/>
                <w:b/>
                <w:color w:val="000000"/>
                <w:sz w:val="20"/>
                <w:szCs w:val="20"/>
              </w:rPr>
              <w:t>Projektový manažér žiadateľa musí byť známy</w:t>
            </w:r>
            <w:r w:rsidRPr="00A4089C">
              <w:rPr>
                <w:rFonts w:ascii="Arial" w:hAnsi="Arial"/>
                <w:b/>
                <w:color w:val="000000"/>
                <w:sz w:val="20"/>
                <w:szCs w:val="20"/>
              </w:rPr>
              <w:t xml:space="preserve">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Pr="0044743F">
              <w:rPr>
                <w:rFonts w:ascii="Arial" w:hAnsi="Arial"/>
                <w:color w:val="000000"/>
                <w:sz w:val="20"/>
                <w:szCs w:val="20"/>
              </w:rPr>
              <w:t xml:space="preserve"> (Elektronická verzia dokumentov obsahuje celý súbor *.</w:t>
            </w:r>
            <w:proofErr w:type="spellStart"/>
            <w:r w:rsidRPr="0044743F">
              <w:rPr>
                <w:rFonts w:ascii="Arial" w:hAnsi="Arial"/>
                <w:color w:val="000000"/>
                <w:sz w:val="20"/>
                <w:szCs w:val="20"/>
              </w:rPr>
              <w:t>xlsx</w:t>
            </w:r>
            <w:proofErr w:type="spellEnd"/>
            <w:r w:rsidRPr="0044743F">
              <w:rPr>
                <w:rFonts w:ascii="Arial" w:hAnsi="Arial"/>
                <w:color w:val="000000"/>
                <w:sz w:val="20"/>
                <w:szCs w:val="20"/>
              </w:rPr>
              <w:t>.).</w:t>
            </w:r>
          </w:p>
        </w:tc>
      </w:tr>
      <w:tr w:rsidR="001752FC" w:rsidRPr="00690201" w:rsidTr="002D6BF0">
        <w:trPr>
          <w:gridBefore w:val="1"/>
          <w:wBefore w:w="34" w:type="dxa"/>
          <w:trHeight w:val="256"/>
        </w:trPr>
        <w:tc>
          <w:tcPr>
            <w:tcW w:w="449" w:type="dxa"/>
          </w:tcPr>
          <w:p w:rsidR="001752FC" w:rsidRPr="00690201" w:rsidRDefault="00670B50" w:rsidP="0014691A">
            <w:pPr>
              <w:pStyle w:val="Odsekzoznamu"/>
              <w:ind w:left="0"/>
              <w:contextualSpacing w:val="0"/>
              <w:jc w:val="center"/>
              <w:rPr>
                <w:rFonts w:ascii="Arial" w:hAnsi="Arial" w:cs="Arial"/>
                <w:sz w:val="20"/>
                <w:szCs w:val="20"/>
              </w:rPr>
            </w:pPr>
            <w:r>
              <w:rPr>
                <w:rFonts w:ascii="Arial" w:hAnsi="Arial" w:cs="Arial"/>
                <w:sz w:val="20"/>
                <w:szCs w:val="20"/>
              </w:rPr>
              <w:t>4</w:t>
            </w:r>
            <w:r w:rsidR="001752FC">
              <w:rPr>
                <w:rFonts w:ascii="Arial" w:hAnsi="Arial" w:cs="Arial"/>
                <w:sz w:val="20"/>
                <w:szCs w:val="20"/>
              </w:rPr>
              <w:t>.</w:t>
            </w:r>
          </w:p>
        </w:tc>
        <w:tc>
          <w:tcPr>
            <w:tcW w:w="8902" w:type="dxa"/>
            <w:gridSpan w:val="5"/>
          </w:tcPr>
          <w:p w:rsidR="001752FC" w:rsidRPr="00690201" w:rsidRDefault="001752FC" w:rsidP="0014691A">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1752FC" w:rsidTr="002D6BF0">
        <w:trPr>
          <w:gridBefore w:val="1"/>
          <w:wBefore w:w="34" w:type="dxa"/>
          <w:trHeight w:val="256"/>
        </w:trPr>
        <w:tc>
          <w:tcPr>
            <w:tcW w:w="449" w:type="dxa"/>
          </w:tcPr>
          <w:p w:rsidR="001752FC" w:rsidRDefault="00670B50" w:rsidP="0014691A">
            <w:pPr>
              <w:pStyle w:val="Odsekzoznamu"/>
              <w:ind w:left="0"/>
              <w:contextualSpacing w:val="0"/>
              <w:jc w:val="center"/>
              <w:rPr>
                <w:rFonts w:ascii="Arial" w:hAnsi="Arial" w:cs="Arial"/>
                <w:sz w:val="20"/>
                <w:szCs w:val="20"/>
              </w:rPr>
            </w:pPr>
            <w:r>
              <w:rPr>
                <w:rFonts w:ascii="Arial" w:hAnsi="Arial" w:cs="Arial"/>
                <w:sz w:val="20"/>
                <w:szCs w:val="20"/>
              </w:rPr>
              <w:t>5</w:t>
            </w:r>
            <w:r w:rsidR="001752FC">
              <w:rPr>
                <w:rFonts w:ascii="Arial" w:hAnsi="Arial" w:cs="Arial"/>
                <w:sz w:val="20"/>
                <w:szCs w:val="20"/>
              </w:rPr>
              <w:t>.</w:t>
            </w:r>
          </w:p>
        </w:tc>
        <w:tc>
          <w:tcPr>
            <w:tcW w:w="8902" w:type="dxa"/>
            <w:gridSpan w:val="5"/>
          </w:tcPr>
          <w:p w:rsidR="001752FC" w:rsidRDefault="001752FC" w:rsidP="0014691A">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rsidR="003D5DE9" w:rsidRPr="00FB04EA" w:rsidRDefault="003D5DE9" w:rsidP="00AA24A2">
      <w:pPr>
        <w:autoSpaceDE w:val="0"/>
        <w:autoSpaceDN w:val="0"/>
        <w:adjustRightInd w:val="0"/>
        <w:spacing w:before="120" w:after="120" w:line="240" w:lineRule="auto"/>
        <w:jc w:val="both"/>
        <w:rPr>
          <w:rFonts w:ascii="Arial" w:hAnsi="Arial"/>
          <w:sz w:val="20"/>
          <w:szCs w:val="20"/>
        </w:rPr>
      </w:pPr>
    </w:p>
    <w:sectPr w:rsidR="003D5DE9" w:rsidRPr="00FB04EA" w:rsidSect="007669EA">
      <w:headerReference w:type="default" r:id="rId22"/>
      <w:footerReference w:type="default" r:id="rId23"/>
      <w:footerReference w:type="firs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54" w:rsidRDefault="001A5054" w:rsidP="00813127">
      <w:pPr>
        <w:spacing w:after="0" w:line="240" w:lineRule="auto"/>
      </w:pPr>
      <w:r>
        <w:separator/>
      </w:r>
    </w:p>
  </w:endnote>
  <w:endnote w:type="continuationSeparator" w:id="0">
    <w:p w:rsidR="001A5054" w:rsidRDefault="001A5054" w:rsidP="00813127">
      <w:pPr>
        <w:spacing w:after="0" w:line="240" w:lineRule="auto"/>
      </w:pPr>
      <w:r>
        <w:continuationSeparator/>
      </w:r>
    </w:p>
  </w:endnote>
  <w:endnote w:type="continuationNotice" w:id="1">
    <w:p w:rsidR="001A5054" w:rsidRDefault="001A5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1C21A2">
    <w:pPr>
      <w:pStyle w:val="Pta"/>
      <w:jc w:val="right"/>
    </w:pPr>
    <w:r w:rsidRPr="00C5555A">
      <w:rPr>
        <w:rFonts w:asciiTheme="minorHAnsi" w:hAnsiTheme="minorHAnsi" w:cstheme="minorHAnsi"/>
        <w:sz w:val="18"/>
        <w:szCs w:val="20"/>
      </w:rPr>
      <w:t xml:space="preserve">strana: </w:t>
    </w:r>
    <w:r w:rsidR="00AC1DE4"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00AC1DE4" w:rsidRPr="00C5555A">
      <w:rPr>
        <w:rFonts w:asciiTheme="minorHAnsi" w:hAnsiTheme="minorHAnsi" w:cstheme="minorHAnsi"/>
        <w:sz w:val="18"/>
        <w:szCs w:val="20"/>
      </w:rPr>
      <w:fldChar w:fldCharType="separate"/>
    </w:r>
    <w:r w:rsidR="00C32F5D">
      <w:rPr>
        <w:rFonts w:asciiTheme="minorHAnsi" w:hAnsiTheme="minorHAnsi" w:cstheme="minorHAnsi"/>
        <w:noProof/>
        <w:sz w:val="20"/>
        <w:szCs w:val="20"/>
      </w:rPr>
      <w:t>3</w:t>
    </w:r>
    <w:r w:rsidR="00AC1DE4"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Pr="00F747D1" w:rsidRDefault="00A6083E" w:rsidP="00DA27F3">
    <w:pPr>
      <w:pStyle w:val="Pta"/>
      <w:jc w:val="right"/>
      <w:rPr>
        <w:color w:val="7030A0"/>
      </w:rPr>
    </w:pPr>
  </w:p>
  <w:p w:rsidR="00A6083E" w:rsidRPr="00911805" w:rsidRDefault="00671998"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6C1E1D5A" wp14:editId="5A58F842">
              <wp:simplePos x="0" y="0"/>
              <wp:positionH relativeFrom="column">
                <wp:posOffset>-109220</wp:posOffset>
              </wp:positionH>
              <wp:positionV relativeFrom="paragraph">
                <wp:posOffset>-152400</wp:posOffset>
              </wp:positionV>
              <wp:extent cx="6210300" cy="19050"/>
              <wp:effectExtent l="0" t="0" r="0" b="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E5D"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sidR="00A6083E">
      <w:rPr>
        <w:color w:val="000000"/>
        <w:sz w:val="20"/>
        <w:szCs w:val="20"/>
      </w:rPr>
      <w:t>PrílohaE2.02Kontrolný zoznam k návrhu výzvy</w:t>
    </w:r>
  </w:p>
  <w:p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54" w:rsidRDefault="001A5054" w:rsidP="00813127">
      <w:pPr>
        <w:spacing w:after="0" w:line="240" w:lineRule="auto"/>
      </w:pPr>
      <w:r>
        <w:separator/>
      </w:r>
    </w:p>
  </w:footnote>
  <w:footnote w:type="continuationSeparator" w:id="0">
    <w:p w:rsidR="001A5054" w:rsidRDefault="001A5054" w:rsidP="00813127">
      <w:pPr>
        <w:spacing w:after="0" w:line="240" w:lineRule="auto"/>
      </w:pPr>
      <w:r>
        <w:continuationSeparator/>
      </w:r>
    </w:p>
  </w:footnote>
  <w:footnote w:type="continuationNotice" w:id="1">
    <w:p w:rsidR="001A5054" w:rsidRDefault="001A5054">
      <w:pPr>
        <w:spacing w:after="0" w:line="240" w:lineRule="auto"/>
      </w:pPr>
    </w:p>
  </w:footnote>
  <w:footnote w:id="2">
    <w:p w:rsidR="003F5B4A" w:rsidRDefault="003F5B4A" w:rsidP="003F5B4A">
      <w:pPr>
        <w:pStyle w:val="Textpoznmkypodiarou"/>
      </w:pPr>
      <w:r>
        <w:rPr>
          <w:rStyle w:val="Odkaznapoznmkupodiarou"/>
        </w:rPr>
        <w:footnoteRef/>
      </w:r>
      <w:hyperlink r:id="rId1" w:history="1">
        <w:r w:rsidRPr="00E24EEB">
          <w:rPr>
            <w:rStyle w:val="Hypertextovprepojenie"/>
            <w:rFonts w:cs="Arial"/>
          </w:rPr>
          <w:t>http://www.rokovania.sk/Rokovanie.aspx/NezaradenyMaterialDetail?idMaterial=27144</w:t>
        </w:r>
      </w:hyperlink>
    </w:p>
  </w:footnote>
  <w:footnote w:id="3">
    <w:p w:rsidR="003F5B4A" w:rsidRDefault="003F5B4A" w:rsidP="003F5B4A">
      <w:pPr>
        <w:pStyle w:val="Textpoznmkypodiarou"/>
      </w:pPr>
      <w:r>
        <w:rPr>
          <w:rStyle w:val="Odkaznapoznmkupodiarou"/>
        </w:rPr>
        <w:footnoteRef/>
      </w:r>
      <w:hyperlink r:id="rId2" w:history="1">
        <w:r w:rsidRPr="00E24EEB">
          <w:rPr>
            <w:rStyle w:val="Hypertextovprepojenie"/>
            <w:rFonts w:cs="Arial"/>
          </w:rPr>
          <w:t>http://www.slovakaid.sk/sites/default/files/strednodoba_strategia_oda_sr_2014-2018_sk_final.pdf</w:t>
        </w:r>
      </w:hyperlink>
    </w:p>
  </w:footnote>
  <w:footnote w:id="4">
    <w:p w:rsidR="003F5B4A" w:rsidRPr="00A915FB" w:rsidRDefault="003F5B4A" w:rsidP="003F5B4A">
      <w:pPr>
        <w:pStyle w:val="Textpoznmkypodiarou"/>
      </w:pPr>
      <w:r>
        <w:rPr>
          <w:rStyle w:val="Odkaznapoznmkupodiarou"/>
        </w:rPr>
        <w:footnoteRef/>
      </w:r>
      <w:hyperlink r:id="rId3" w:history="1">
        <w:r w:rsidRPr="008D545B">
          <w:rPr>
            <w:rStyle w:val="Hypertextovprepojenie"/>
            <w:rFonts w:cs="Arial"/>
          </w:rPr>
          <w:t>www.europarl.europa.eu/thinktank/en/document.html?reference=EPRS_STU%282017%29603256</w:t>
        </w:r>
      </w:hyperlink>
    </w:p>
  </w:footnote>
  <w:footnote w:id="5">
    <w:p w:rsidR="003F5B4A" w:rsidRDefault="003F5B4A" w:rsidP="003F5B4A">
      <w:pPr>
        <w:pStyle w:val="Textpoznmkypodiarou"/>
      </w:pPr>
      <w:r>
        <w:rPr>
          <w:rStyle w:val="Odkaznapoznmkupodiarou"/>
        </w:rPr>
        <w:footnoteRef/>
      </w:r>
      <w:hyperlink r:id="rId4" w:history="1">
        <w:r w:rsidRPr="00E24EEB">
          <w:rPr>
            <w:rStyle w:val="Hypertextovprepojenie"/>
            <w:rFonts w:cs="Arial"/>
          </w:rPr>
          <w:t>https://www.vicepremier.gov.sk/index.php/investicie/agenda-2030/index.html</w:t>
        </w:r>
      </w:hyperlink>
    </w:p>
  </w:footnote>
  <w:footnote w:id="6">
    <w:p w:rsidR="002B2936" w:rsidRPr="00BC3BC7" w:rsidRDefault="002B2936" w:rsidP="002B2936">
      <w:pPr>
        <w:pStyle w:val="Textpoznmkypodiarou"/>
        <w:rPr>
          <w:rFonts w:asciiTheme="minorHAnsi" w:hAnsiTheme="minorHAnsi"/>
          <w:sz w:val="16"/>
          <w:szCs w:val="16"/>
        </w:rPr>
      </w:pPr>
      <w:r w:rsidRPr="00250F4E">
        <w:rPr>
          <w:rStyle w:val="Odkaznapoznmkupodiarou"/>
        </w:rPr>
        <w:footnoteRef/>
      </w:r>
      <w:r w:rsidRPr="00BC3BC7">
        <w:rPr>
          <w:rFonts w:asciiTheme="minorHAnsi" w:hAnsiTheme="minorHAnsi"/>
          <w:sz w:val="16"/>
          <w:szCs w:val="16"/>
        </w:rPr>
        <w:t>§7, odsek 5, zákona č. 392/2015 Z. z. o rozvojovej spolupráci a o zmene a o doplnení niektorých zákonov</w:t>
      </w:r>
    </w:p>
  </w:footnote>
  <w:footnote w:id="7">
    <w:p w:rsidR="009901BF" w:rsidRPr="00690B09" w:rsidRDefault="009901BF"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ktoré nie sú dostupné v elektronickej podobe, resp. ich zaručená konverzia vykonaná postupom podľa § 36 zákona o e-</w:t>
      </w:r>
      <w:proofErr w:type="spellStart"/>
      <w:r w:rsidRPr="008C6E24">
        <w:rPr>
          <w:rFonts w:asciiTheme="minorHAnsi" w:hAnsiTheme="minorHAnsi" w:cstheme="minorHAnsi"/>
          <w:sz w:val="16"/>
          <w:szCs w:val="16"/>
        </w:rPr>
        <w:t>Governmente</w:t>
      </w:r>
      <w:proofErr w:type="spellEnd"/>
      <w:r w:rsidRPr="008C6E24">
        <w:rPr>
          <w:rFonts w:asciiTheme="minorHAnsi" w:hAnsiTheme="minorHAnsi" w:cstheme="minorHAnsi"/>
          <w:sz w:val="16"/>
          <w:szCs w:val="16"/>
        </w:rPr>
        <w:t xml:space="preserv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8">
    <w:p w:rsidR="00204BAB" w:rsidRPr="00BC3BC7" w:rsidRDefault="00204BAB">
      <w:pPr>
        <w:pStyle w:val="Textpoznmkypodiarou"/>
        <w:rPr>
          <w:rFonts w:asciiTheme="minorHAnsi" w:hAnsiTheme="minorHAnsi"/>
          <w:sz w:val="16"/>
          <w:szCs w:val="16"/>
        </w:rPr>
      </w:pPr>
      <w:r>
        <w:rPr>
          <w:rStyle w:val="Odkaznapoznmkupodiarou"/>
        </w:rPr>
        <w:footnoteRef/>
      </w:r>
      <w:r>
        <w:t xml:space="preserve"> </w:t>
      </w:r>
      <w:r w:rsidRPr="00BC3BC7">
        <w:rPr>
          <w:rFonts w:asciiTheme="minorHAnsi" w:hAnsiTheme="minorHAnsi"/>
          <w:sz w:val="16"/>
          <w:szCs w:val="16"/>
        </w:rPr>
        <w:t>Čestné vyhlásenia pre potreby tejto výzvy nevyžadujú osvedčenie notárom.</w:t>
      </w:r>
    </w:p>
  </w:footnote>
  <w:footnote w:id="9">
    <w:p w:rsidR="00D0642A" w:rsidRDefault="00D0642A">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Výkonom rozhodnutia sa na účely tejto podmienky poskytnutia </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xml:space="preserve">. Civilný sporový poriadok v znení neskorších predpisov a zákonom č. 233/199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o súdnych exekútoroch a exekučnej činnosti (Exekučný poriadok) a o zmene a doplnení ďalších zákonov v znení neskorších predpisov.</w:t>
      </w:r>
    </w:p>
  </w:footnote>
  <w:footnote w:id="10">
    <w:p w:rsidR="00D0642A" w:rsidRPr="002825ED" w:rsidRDefault="00BC3BC7" w:rsidP="002825ED">
      <w:pPr>
        <w:pStyle w:val="Textpoznmkypodiarou"/>
        <w:jc w:val="both"/>
        <w:rPr>
          <w:rFonts w:asciiTheme="minorHAnsi" w:hAnsiTheme="minorHAnsi" w:cstheme="minorHAnsi"/>
          <w:sz w:val="16"/>
          <w:szCs w:val="16"/>
        </w:rPr>
      </w:pPr>
      <w:r w:rsidRPr="00BC3BC7">
        <w:rPr>
          <w:rStyle w:val="Odkaznapoznmkupodiarou"/>
        </w:rPr>
        <w:t xml:space="preserve">10 </w:t>
      </w:r>
      <w:r w:rsidRPr="002825ED">
        <w:rPr>
          <w:rFonts w:asciiTheme="minorHAnsi" w:hAnsiTheme="minorHAnsi" w:cstheme="minorHAnsi"/>
          <w:sz w:val="16"/>
          <w:szCs w:val="16"/>
        </w:rPr>
        <w:t>Zákon č. 91/2016 Z. z. o trestnej zodpovednosti právnických osôb a o zmene a doplnení niektorých zákonov (ďalej aj ako „zákon o trestnej zodpovednosti PO“)</w:t>
      </w:r>
    </w:p>
  </w:footnote>
  <w:footnote w:id="11">
    <w:p w:rsidR="00204BAB" w:rsidRPr="00204BAB" w:rsidRDefault="00DA7A49" w:rsidP="00DA7A49">
      <w:pPr>
        <w:pStyle w:val="Textpoznmkypodiarou"/>
        <w:jc w:val="both"/>
        <w:rPr>
          <w:rFonts w:asciiTheme="minorHAnsi" w:hAnsiTheme="minorHAnsi"/>
          <w:sz w:val="16"/>
          <w:szCs w:val="16"/>
        </w:rPr>
      </w:pPr>
      <w:r w:rsidRPr="00C47ACA">
        <w:rPr>
          <w:rStyle w:val="Odkaznapoznmkupodiarou"/>
          <w:sz w:val="16"/>
          <w:szCs w:val="16"/>
        </w:rPr>
        <w:footnoteRef/>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2">
    <w:p w:rsidR="00204BAB" w:rsidRPr="000A49A5" w:rsidRDefault="00204BAB">
      <w:pPr>
        <w:pStyle w:val="Textpoznmkypodiarou"/>
      </w:pPr>
      <w:r>
        <w:rPr>
          <w:rStyle w:val="Odkaznapoznmkupodiarou"/>
        </w:rPr>
        <w:footnoteRef/>
      </w:r>
      <w:r>
        <w:t xml:space="preserve"> </w:t>
      </w:r>
      <w:r w:rsidRPr="00204BAB">
        <w:rPr>
          <w:rFonts w:asciiTheme="minorHAnsi" w:hAnsiTheme="minorHAnsi"/>
          <w:sz w:val="16"/>
          <w:szCs w:val="16"/>
        </w:rPr>
        <w:t>Zákon č. 82/2005 Z. z. o nelegálnej práci a nelegálnom zamestnávaní v znení neskorších predpisov</w:t>
      </w:r>
    </w:p>
  </w:footnote>
  <w:footnote w:id="13">
    <w:p w:rsidR="008873EF" w:rsidRPr="00BC3BC7" w:rsidRDefault="008873EF" w:rsidP="00417788">
      <w:pPr>
        <w:pStyle w:val="Textpoznmkypodiarou"/>
        <w:rPr>
          <w:rFonts w:asciiTheme="minorHAnsi" w:hAnsiTheme="minorHAnsi"/>
          <w:sz w:val="16"/>
          <w:szCs w:val="16"/>
        </w:rPr>
      </w:pPr>
      <w:r w:rsidRPr="00AD5A30">
        <w:rPr>
          <w:rStyle w:val="Odkaznapoznmkupodiarou"/>
          <w:rFonts w:ascii="Arial" w:hAnsi="Arial" w:cs="Arial"/>
          <w:sz w:val="18"/>
          <w:szCs w:val="18"/>
        </w:rPr>
        <w:footnoteRef/>
      </w:r>
      <w:r w:rsidRPr="00AD5A30">
        <w:rPr>
          <w:rFonts w:ascii="Arial" w:hAnsi="Arial"/>
          <w:sz w:val="18"/>
          <w:szCs w:val="18"/>
        </w:rPr>
        <w:t xml:space="preserve"> </w:t>
      </w:r>
      <w:r w:rsidRPr="00BC3BC7">
        <w:rPr>
          <w:rFonts w:asciiTheme="minorHAnsi" w:hAnsiTheme="minorHAnsi"/>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357D3B22" wp14:editId="205250DC">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10F4C2AB" wp14:editId="18DCDD2F">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rsidR="00A6083E" w:rsidRDefault="00A6083E" w:rsidP="00E678D0">
    <w:pPr>
      <w:pStyle w:val="Hlavika"/>
      <w:jc w:val="center"/>
    </w:pPr>
  </w:p>
  <w:p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723"/>
    <w:multiLevelType w:val="hybridMultilevel"/>
    <w:tmpl w:val="AB6A9600"/>
    <w:lvl w:ilvl="0" w:tplc="EAE03482">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00D96"/>
    <w:multiLevelType w:val="hybridMultilevel"/>
    <w:tmpl w:val="678E2354"/>
    <w:lvl w:ilvl="0" w:tplc="7F764DEA">
      <w:numFmt w:val="bullet"/>
      <w:lvlText w:val="-"/>
      <w:lvlJc w:val="left"/>
      <w:pPr>
        <w:ind w:left="720" w:hanging="360"/>
      </w:pPr>
      <w:rPr>
        <w:rFonts w:ascii="Arial" w:eastAsia="PMingLiU"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DA6670"/>
    <w:multiLevelType w:val="hybridMultilevel"/>
    <w:tmpl w:val="B5B223A0"/>
    <w:lvl w:ilvl="0" w:tplc="BE06687C">
      <w:numFmt w:val="bullet"/>
      <w:lvlText w:val="-"/>
      <w:lvlJc w:val="left"/>
      <w:pPr>
        <w:ind w:left="720" w:hanging="360"/>
      </w:pPr>
      <w:rPr>
        <w:rFonts w:ascii="Arial" w:eastAsia="PMingLiU"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3338D7"/>
    <w:multiLevelType w:val="hybridMultilevel"/>
    <w:tmpl w:val="38987672"/>
    <w:lvl w:ilvl="0" w:tplc="7DFE09E6">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063E99"/>
    <w:multiLevelType w:val="hybridMultilevel"/>
    <w:tmpl w:val="6AEE90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733BE3"/>
    <w:multiLevelType w:val="hybridMultilevel"/>
    <w:tmpl w:val="CA886FAC"/>
    <w:lvl w:ilvl="0" w:tplc="7C5C5A54">
      <w:numFmt w:val="bullet"/>
      <w:lvlText w:val="-"/>
      <w:lvlJc w:val="left"/>
      <w:pPr>
        <w:ind w:left="720" w:hanging="360"/>
      </w:pPr>
      <w:rPr>
        <w:rFonts w:ascii="Arial" w:eastAsia="PMingLiU"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0B3CA2"/>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8E4373"/>
    <w:multiLevelType w:val="hybridMultilevel"/>
    <w:tmpl w:val="C6762A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2F7A2A"/>
    <w:multiLevelType w:val="hybridMultilevel"/>
    <w:tmpl w:val="BC7EA3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
  </w:num>
  <w:num w:numId="5">
    <w:abstractNumId w:val="13"/>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6"/>
  </w:num>
  <w:num w:numId="13">
    <w:abstractNumId w:val="2"/>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formsDesig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0C33"/>
    <w:rsid w:val="00011420"/>
    <w:rsid w:val="00011D91"/>
    <w:rsid w:val="00012E69"/>
    <w:rsid w:val="00013FC5"/>
    <w:rsid w:val="00014656"/>
    <w:rsid w:val="00014714"/>
    <w:rsid w:val="00016002"/>
    <w:rsid w:val="0002008F"/>
    <w:rsid w:val="0002024C"/>
    <w:rsid w:val="00020C6F"/>
    <w:rsid w:val="00022D31"/>
    <w:rsid w:val="00023D48"/>
    <w:rsid w:val="00023E1D"/>
    <w:rsid w:val="00024C0A"/>
    <w:rsid w:val="000256BE"/>
    <w:rsid w:val="0002627B"/>
    <w:rsid w:val="00027146"/>
    <w:rsid w:val="00030F18"/>
    <w:rsid w:val="00031C91"/>
    <w:rsid w:val="00032BB6"/>
    <w:rsid w:val="00033234"/>
    <w:rsid w:val="000334DB"/>
    <w:rsid w:val="000343F5"/>
    <w:rsid w:val="00035993"/>
    <w:rsid w:val="0003712C"/>
    <w:rsid w:val="00037418"/>
    <w:rsid w:val="000427A4"/>
    <w:rsid w:val="00042C0B"/>
    <w:rsid w:val="00042ED3"/>
    <w:rsid w:val="0004358B"/>
    <w:rsid w:val="000437D9"/>
    <w:rsid w:val="00043D51"/>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3F04"/>
    <w:rsid w:val="00064080"/>
    <w:rsid w:val="0006640A"/>
    <w:rsid w:val="00066926"/>
    <w:rsid w:val="00070C71"/>
    <w:rsid w:val="00070C75"/>
    <w:rsid w:val="00072B87"/>
    <w:rsid w:val="00074674"/>
    <w:rsid w:val="00074CED"/>
    <w:rsid w:val="00075340"/>
    <w:rsid w:val="00075C86"/>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49A5"/>
    <w:rsid w:val="000A5419"/>
    <w:rsid w:val="000A57EC"/>
    <w:rsid w:val="000A612D"/>
    <w:rsid w:val="000A6F24"/>
    <w:rsid w:val="000A72F8"/>
    <w:rsid w:val="000B0235"/>
    <w:rsid w:val="000B1699"/>
    <w:rsid w:val="000B1B12"/>
    <w:rsid w:val="000B25AE"/>
    <w:rsid w:val="000B2842"/>
    <w:rsid w:val="000B2A5E"/>
    <w:rsid w:val="000B331E"/>
    <w:rsid w:val="000B3956"/>
    <w:rsid w:val="000B4E21"/>
    <w:rsid w:val="000C1949"/>
    <w:rsid w:val="000C2255"/>
    <w:rsid w:val="000C3DDF"/>
    <w:rsid w:val="000C4AE9"/>
    <w:rsid w:val="000C5397"/>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7CC1"/>
    <w:rsid w:val="00100806"/>
    <w:rsid w:val="0010172C"/>
    <w:rsid w:val="0010229E"/>
    <w:rsid w:val="00102838"/>
    <w:rsid w:val="00104B84"/>
    <w:rsid w:val="0010589F"/>
    <w:rsid w:val="001060E6"/>
    <w:rsid w:val="001079DE"/>
    <w:rsid w:val="00112D1C"/>
    <w:rsid w:val="00112D4B"/>
    <w:rsid w:val="00115C4C"/>
    <w:rsid w:val="001215CA"/>
    <w:rsid w:val="00123AEA"/>
    <w:rsid w:val="00124E89"/>
    <w:rsid w:val="001263B4"/>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6257"/>
    <w:rsid w:val="00162DD9"/>
    <w:rsid w:val="00164BF3"/>
    <w:rsid w:val="0016565E"/>
    <w:rsid w:val="00165666"/>
    <w:rsid w:val="001669D6"/>
    <w:rsid w:val="00167A78"/>
    <w:rsid w:val="0017033B"/>
    <w:rsid w:val="001715AD"/>
    <w:rsid w:val="0017200F"/>
    <w:rsid w:val="00172A46"/>
    <w:rsid w:val="00172F9A"/>
    <w:rsid w:val="001732A8"/>
    <w:rsid w:val="00173750"/>
    <w:rsid w:val="001739DA"/>
    <w:rsid w:val="001752FC"/>
    <w:rsid w:val="0017588A"/>
    <w:rsid w:val="00180577"/>
    <w:rsid w:val="00180E20"/>
    <w:rsid w:val="00182BBF"/>
    <w:rsid w:val="00183F78"/>
    <w:rsid w:val="001847CF"/>
    <w:rsid w:val="0018598A"/>
    <w:rsid w:val="00186B2B"/>
    <w:rsid w:val="001871AF"/>
    <w:rsid w:val="00191418"/>
    <w:rsid w:val="001924A2"/>
    <w:rsid w:val="00193CD1"/>
    <w:rsid w:val="0019403F"/>
    <w:rsid w:val="00194D14"/>
    <w:rsid w:val="00195488"/>
    <w:rsid w:val="00195496"/>
    <w:rsid w:val="0019588D"/>
    <w:rsid w:val="00196A7C"/>
    <w:rsid w:val="00197701"/>
    <w:rsid w:val="001A2A77"/>
    <w:rsid w:val="001A390E"/>
    <w:rsid w:val="001A4EBD"/>
    <w:rsid w:val="001A5054"/>
    <w:rsid w:val="001A516A"/>
    <w:rsid w:val="001A5868"/>
    <w:rsid w:val="001A6666"/>
    <w:rsid w:val="001B0897"/>
    <w:rsid w:val="001B0EFB"/>
    <w:rsid w:val="001B1C0B"/>
    <w:rsid w:val="001B5B2F"/>
    <w:rsid w:val="001B670F"/>
    <w:rsid w:val="001B72E6"/>
    <w:rsid w:val="001C022E"/>
    <w:rsid w:val="001C0E0B"/>
    <w:rsid w:val="001C0FF4"/>
    <w:rsid w:val="001C21A2"/>
    <w:rsid w:val="001C37A7"/>
    <w:rsid w:val="001C3833"/>
    <w:rsid w:val="001C3B0E"/>
    <w:rsid w:val="001C42E5"/>
    <w:rsid w:val="001C6262"/>
    <w:rsid w:val="001C6D5A"/>
    <w:rsid w:val="001C6FF2"/>
    <w:rsid w:val="001C707B"/>
    <w:rsid w:val="001D0A0C"/>
    <w:rsid w:val="001D1769"/>
    <w:rsid w:val="001D252A"/>
    <w:rsid w:val="001D2786"/>
    <w:rsid w:val="001E08E0"/>
    <w:rsid w:val="001E34E4"/>
    <w:rsid w:val="001E4B6B"/>
    <w:rsid w:val="001E5232"/>
    <w:rsid w:val="001E5DF1"/>
    <w:rsid w:val="001E652D"/>
    <w:rsid w:val="001E65BC"/>
    <w:rsid w:val="001E6C71"/>
    <w:rsid w:val="001E710C"/>
    <w:rsid w:val="001F039F"/>
    <w:rsid w:val="001F0EE0"/>
    <w:rsid w:val="001F2408"/>
    <w:rsid w:val="001F2F9B"/>
    <w:rsid w:val="001F35C4"/>
    <w:rsid w:val="001F3675"/>
    <w:rsid w:val="001F3DBA"/>
    <w:rsid w:val="001F4674"/>
    <w:rsid w:val="001F4EEC"/>
    <w:rsid w:val="001F5263"/>
    <w:rsid w:val="001F58A5"/>
    <w:rsid w:val="001F620A"/>
    <w:rsid w:val="001F7CF9"/>
    <w:rsid w:val="0020011D"/>
    <w:rsid w:val="0020162E"/>
    <w:rsid w:val="00201AA2"/>
    <w:rsid w:val="00202027"/>
    <w:rsid w:val="0020336F"/>
    <w:rsid w:val="00203DA3"/>
    <w:rsid w:val="002041A5"/>
    <w:rsid w:val="002043E1"/>
    <w:rsid w:val="0020465D"/>
    <w:rsid w:val="00204BAB"/>
    <w:rsid w:val="00204C5A"/>
    <w:rsid w:val="00206380"/>
    <w:rsid w:val="002077E8"/>
    <w:rsid w:val="00207B24"/>
    <w:rsid w:val="0021272B"/>
    <w:rsid w:val="00212EC4"/>
    <w:rsid w:val="00213A64"/>
    <w:rsid w:val="0021404D"/>
    <w:rsid w:val="002140A4"/>
    <w:rsid w:val="002153F0"/>
    <w:rsid w:val="00215604"/>
    <w:rsid w:val="0021704E"/>
    <w:rsid w:val="00217647"/>
    <w:rsid w:val="002207DB"/>
    <w:rsid w:val="00220B31"/>
    <w:rsid w:val="00221717"/>
    <w:rsid w:val="00224CCB"/>
    <w:rsid w:val="00224EDC"/>
    <w:rsid w:val="00225A3C"/>
    <w:rsid w:val="00226918"/>
    <w:rsid w:val="002277CE"/>
    <w:rsid w:val="0023133F"/>
    <w:rsid w:val="002326C5"/>
    <w:rsid w:val="00235676"/>
    <w:rsid w:val="00236D6B"/>
    <w:rsid w:val="00240021"/>
    <w:rsid w:val="00240C8B"/>
    <w:rsid w:val="00241981"/>
    <w:rsid w:val="00241F0C"/>
    <w:rsid w:val="00242DEB"/>
    <w:rsid w:val="0024645D"/>
    <w:rsid w:val="0024776E"/>
    <w:rsid w:val="00247C9D"/>
    <w:rsid w:val="00247D4C"/>
    <w:rsid w:val="002501BD"/>
    <w:rsid w:val="002509F8"/>
    <w:rsid w:val="0025151C"/>
    <w:rsid w:val="00252C8C"/>
    <w:rsid w:val="0025368D"/>
    <w:rsid w:val="00255DC4"/>
    <w:rsid w:val="002563A5"/>
    <w:rsid w:val="00256A22"/>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061D"/>
    <w:rsid w:val="00272169"/>
    <w:rsid w:val="002727F8"/>
    <w:rsid w:val="00272B11"/>
    <w:rsid w:val="00274E5E"/>
    <w:rsid w:val="002769AB"/>
    <w:rsid w:val="00280D78"/>
    <w:rsid w:val="00281B73"/>
    <w:rsid w:val="002823CE"/>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3102"/>
    <w:rsid w:val="002A33A5"/>
    <w:rsid w:val="002A49BA"/>
    <w:rsid w:val="002A5B31"/>
    <w:rsid w:val="002A68D0"/>
    <w:rsid w:val="002B0DF5"/>
    <w:rsid w:val="002B1517"/>
    <w:rsid w:val="002B290C"/>
    <w:rsid w:val="002B2936"/>
    <w:rsid w:val="002B481A"/>
    <w:rsid w:val="002B5515"/>
    <w:rsid w:val="002B5CDF"/>
    <w:rsid w:val="002B7216"/>
    <w:rsid w:val="002B7C09"/>
    <w:rsid w:val="002C1C87"/>
    <w:rsid w:val="002C5CD2"/>
    <w:rsid w:val="002D28E0"/>
    <w:rsid w:val="002D2CFB"/>
    <w:rsid w:val="002D2D3A"/>
    <w:rsid w:val="002D48F6"/>
    <w:rsid w:val="002D4EF3"/>
    <w:rsid w:val="002D5105"/>
    <w:rsid w:val="002D55FD"/>
    <w:rsid w:val="002D6BF0"/>
    <w:rsid w:val="002D6C96"/>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2D7C"/>
    <w:rsid w:val="00313339"/>
    <w:rsid w:val="00313C0C"/>
    <w:rsid w:val="00314D32"/>
    <w:rsid w:val="00314DD6"/>
    <w:rsid w:val="00314E4E"/>
    <w:rsid w:val="003153BE"/>
    <w:rsid w:val="00316281"/>
    <w:rsid w:val="00317D8E"/>
    <w:rsid w:val="00321108"/>
    <w:rsid w:val="00321129"/>
    <w:rsid w:val="0032160B"/>
    <w:rsid w:val="003218FA"/>
    <w:rsid w:val="00323782"/>
    <w:rsid w:val="00324410"/>
    <w:rsid w:val="00324B21"/>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51499"/>
    <w:rsid w:val="00352432"/>
    <w:rsid w:val="00353808"/>
    <w:rsid w:val="00354485"/>
    <w:rsid w:val="00354A4E"/>
    <w:rsid w:val="00356947"/>
    <w:rsid w:val="003577E6"/>
    <w:rsid w:val="0036069E"/>
    <w:rsid w:val="00360AD2"/>
    <w:rsid w:val="00361FB8"/>
    <w:rsid w:val="003651B8"/>
    <w:rsid w:val="003665E9"/>
    <w:rsid w:val="00370897"/>
    <w:rsid w:val="00373E39"/>
    <w:rsid w:val="00375564"/>
    <w:rsid w:val="00375EAB"/>
    <w:rsid w:val="00375F36"/>
    <w:rsid w:val="00376964"/>
    <w:rsid w:val="0037709F"/>
    <w:rsid w:val="00377256"/>
    <w:rsid w:val="00380A03"/>
    <w:rsid w:val="00380BA1"/>
    <w:rsid w:val="00381695"/>
    <w:rsid w:val="003826F1"/>
    <w:rsid w:val="003842F5"/>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F5E"/>
    <w:rsid w:val="003B3941"/>
    <w:rsid w:val="003B7714"/>
    <w:rsid w:val="003C1A49"/>
    <w:rsid w:val="003C2DDD"/>
    <w:rsid w:val="003C4666"/>
    <w:rsid w:val="003C5EA4"/>
    <w:rsid w:val="003C68DE"/>
    <w:rsid w:val="003C6EC2"/>
    <w:rsid w:val="003C7E03"/>
    <w:rsid w:val="003C7FB1"/>
    <w:rsid w:val="003D1EA1"/>
    <w:rsid w:val="003D2156"/>
    <w:rsid w:val="003D35DD"/>
    <w:rsid w:val="003D3BAC"/>
    <w:rsid w:val="003D48F0"/>
    <w:rsid w:val="003D5AC4"/>
    <w:rsid w:val="003D5DE9"/>
    <w:rsid w:val="003E092E"/>
    <w:rsid w:val="003E19BC"/>
    <w:rsid w:val="003E6FA8"/>
    <w:rsid w:val="003E7454"/>
    <w:rsid w:val="003E7D58"/>
    <w:rsid w:val="003E7F9B"/>
    <w:rsid w:val="003F17D3"/>
    <w:rsid w:val="003F2B61"/>
    <w:rsid w:val="003F3206"/>
    <w:rsid w:val="003F4FFF"/>
    <w:rsid w:val="003F5B4A"/>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899"/>
    <w:rsid w:val="00421EC9"/>
    <w:rsid w:val="00423886"/>
    <w:rsid w:val="004238AD"/>
    <w:rsid w:val="00424383"/>
    <w:rsid w:val="00424E6C"/>
    <w:rsid w:val="00425A9C"/>
    <w:rsid w:val="004271BA"/>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FEE"/>
    <w:rsid w:val="00453FDA"/>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6B76"/>
    <w:rsid w:val="004870F9"/>
    <w:rsid w:val="00487C9E"/>
    <w:rsid w:val="00493996"/>
    <w:rsid w:val="00494496"/>
    <w:rsid w:val="0049625C"/>
    <w:rsid w:val="00496956"/>
    <w:rsid w:val="004A0C84"/>
    <w:rsid w:val="004A1BAF"/>
    <w:rsid w:val="004A1D2C"/>
    <w:rsid w:val="004A4461"/>
    <w:rsid w:val="004A63DB"/>
    <w:rsid w:val="004A6A15"/>
    <w:rsid w:val="004A6F23"/>
    <w:rsid w:val="004B005C"/>
    <w:rsid w:val="004B1234"/>
    <w:rsid w:val="004B2259"/>
    <w:rsid w:val="004B419E"/>
    <w:rsid w:val="004B4AEA"/>
    <w:rsid w:val="004B57A1"/>
    <w:rsid w:val="004B6129"/>
    <w:rsid w:val="004B6473"/>
    <w:rsid w:val="004B6B1D"/>
    <w:rsid w:val="004B6D2D"/>
    <w:rsid w:val="004C2E09"/>
    <w:rsid w:val="004C2FF7"/>
    <w:rsid w:val="004C31D5"/>
    <w:rsid w:val="004C3949"/>
    <w:rsid w:val="004D3A97"/>
    <w:rsid w:val="004D431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362"/>
    <w:rsid w:val="004F6746"/>
    <w:rsid w:val="004F73DD"/>
    <w:rsid w:val="00500888"/>
    <w:rsid w:val="00501525"/>
    <w:rsid w:val="00501B3C"/>
    <w:rsid w:val="00502753"/>
    <w:rsid w:val="00502CCC"/>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6E8"/>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4762C"/>
    <w:rsid w:val="005501E4"/>
    <w:rsid w:val="00550379"/>
    <w:rsid w:val="00550C49"/>
    <w:rsid w:val="00553A65"/>
    <w:rsid w:val="00553F89"/>
    <w:rsid w:val="005558EE"/>
    <w:rsid w:val="00555FA2"/>
    <w:rsid w:val="00556F96"/>
    <w:rsid w:val="005574B7"/>
    <w:rsid w:val="00557D62"/>
    <w:rsid w:val="00561158"/>
    <w:rsid w:val="00561EC7"/>
    <w:rsid w:val="00562A8C"/>
    <w:rsid w:val="00563C78"/>
    <w:rsid w:val="00564E61"/>
    <w:rsid w:val="00565365"/>
    <w:rsid w:val="00565F98"/>
    <w:rsid w:val="0056799B"/>
    <w:rsid w:val="0057128A"/>
    <w:rsid w:val="005717F7"/>
    <w:rsid w:val="00571B7C"/>
    <w:rsid w:val="00572134"/>
    <w:rsid w:val="00572284"/>
    <w:rsid w:val="00576033"/>
    <w:rsid w:val="00576DBC"/>
    <w:rsid w:val="00576E82"/>
    <w:rsid w:val="00580647"/>
    <w:rsid w:val="005806DA"/>
    <w:rsid w:val="00580B7F"/>
    <w:rsid w:val="00581C4C"/>
    <w:rsid w:val="00583298"/>
    <w:rsid w:val="005852DE"/>
    <w:rsid w:val="00585A37"/>
    <w:rsid w:val="00585B9B"/>
    <w:rsid w:val="00586197"/>
    <w:rsid w:val="0058678E"/>
    <w:rsid w:val="005871B4"/>
    <w:rsid w:val="00587D14"/>
    <w:rsid w:val="00587D21"/>
    <w:rsid w:val="00590EBB"/>
    <w:rsid w:val="00591697"/>
    <w:rsid w:val="0059443D"/>
    <w:rsid w:val="00595444"/>
    <w:rsid w:val="00597659"/>
    <w:rsid w:val="00597D3B"/>
    <w:rsid w:val="005A0154"/>
    <w:rsid w:val="005A016D"/>
    <w:rsid w:val="005A0259"/>
    <w:rsid w:val="005A0723"/>
    <w:rsid w:val="005A07F8"/>
    <w:rsid w:val="005A2051"/>
    <w:rsid w:val="005A377C"/>
    <w:rsid w:val="005A472D"/>
    <w:rsid w:val="005A4847"/>
    <w:rsid w:val="005A6F26"/>
    <w:rsid w:val="005A7583"/>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260F"/>
    <w:rsid w:val="005D388E"/>
    <w:rsid w:val="005D3A62"/>
    <w:rsid w:val="005D3C08"/>
    <w:rsid w:val="005D3D22"/>
    <w:rsid w:val="005D3F67"/>
    <w:rsid w:val="005D4BAB"/>
    <w:rsid w:val="005D58A6"/>
    <w:rsid w:val="005D6345"/>
    <w:rsid w:val="005D65A9"/>
    <w:rsid w:val="005D6CCD"/>
    <w:rsid w:val="005D6D9D"/>
    <w:rsid w:val="005D6E0E"/>
    <w:rsid w:val="005D793B"/>
    <w:rsid w:val="005E000C"/>
    <w:rsid w:val="005E065D"/>
    <w:rsid w:val="005E2A98"/>
    <w:rsid w:val="005E2B8A"/>
    <w:rsid w:val="005E4B29"/>
    <w:rsid w:val="005E5011"/>
    <w:rsid w:val="005F06CF"/>
    <w:rsid w:val="005F0ABF"/>
    <w:rsid w:val="005F4B78"/>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10CA"/>
    <w:rsid w:val="00612B81"/>
    <w:rsid w:val="00612D5D"/>
    <w:rsid w:val="00613A1D"/>
    <w:rsid w:val="00613F54"/>
    <w:rsid w:val="00614232"/>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3872"/>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60A1"/>
    <w:rsid w:val="0064759A"/>
    <w:rsid w:val="006500D8"/>
    <w:rsid w:val="00650776"/>
    <w:rsid w:val="006507FC"/>
    <w:rsid w:val="0065186A"/>
    <w:rsid w:val="006525A7"/>
    <w:rsid w:val="00653095"/>
    <w:rsid w:val="0065422D"/>
    <w:rsid w:val="006546C9"/>
    <w:rsid w:val="0065545A"/>
    <w:rsid w:val="006561D3"/>
    <w:rsid w:val="006603E4"/>
    <w:rsid w:val="0066070B"/>
    <w:rsid w:val="0066202C"/>
    <w:rsid w:val="00662911"/>
    <w:rsid w:val="00663ACD"/>
    <w:rsid w:val="006644C9"/>
    <w:rsid w:val="0066498C"/>
    <w:rsid w:val="00665060"/>
    <w:rsid w:val="006657FE"/>
    <w:rsid w:val="006672E2"/>
    <w:rsid w:val="00667434"/>
    <w:rsid w:val="00670B50"/>
    <w:rsid w:val="00671766"/>
    <w:rsid w:val="00671998"/>
    <w:rsid w:val="006724FF"/>
    <w:rsid w:val="00674398"/>
    <w:rsid w:val="006745EC"/>
    <w:rsid w:val="0067706E"/>
    <w:rsid w:val="00677821"/>
    <w:rsid w:val="006821C3"/>
    <w:rsid w:val="0068236C"/>
    <w:rsid w:val="00682D4F"/>
    <w:rsid w:val="0068404A"/>
    <w:rsid w:val="006851E6"/>
    <w:rsid w:val="006854D8"/>
    <w:rsid w:val="00686680"/>
    <w:rsid w:val="006869E9"/>
    <w:rsid w:val="00687140"/>
    <w:rsid w:val="00687BD6"/>
    <w:rsid w:val="00690201"/>
    <w:rsid w:val="00690B09"/>
    <w:rsid w:val="00690EB9"/>
    <w:rsid w:val="00690FDF"/>
    <w:rsid w:val="00691035"/>
    <w:rsid w:val="00692B8A"/>
    <w:rsid w:val="0069445C"/>
    <w:rsid w:val="0069520C"/>
    <w:rsid w:val="00695710"/>
    <w:rsid w:val="00695B0E"/>
    <w:rsid w:val="00695DE2"/>
    <w:rsid w:val="006960C8"/>
    <w:rsid w:val="00696862"/>
    <w:rsid w:val="00696EBC"/>
    <w:rsid w:val="00697443"/>
    <w:rsid w:val="006A02A4"/>
    <w:rsid w:val="006A2600"/>
    <w:rsid w:val="006A2C6D"/>
    <w:rsid w:val="006A2EE9"/>
    <w:rsid w:val="006A493A"/>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411A"/>
    <w:rsid w:val="006D527C"/>
    <w:rsid w:val="006D54FB"/>
    <w:rsid w:val="006D7D56"/>
    <w:rsid w:val="006E012A"/>
    <w:rsid w:val="006E0130"/>
    <w:rsid w:val="006E0547"/>
    <w:rsid w:val="006E165B"/>
    <w:rsid w:val="006E18E2"/>
    <w:rsid w:val="006E2A93"/>
    <w:rsid w:val="006E439F"/>
    <w:rsid w:val="006E4C5D"/>
    <w:rsid w:val="006E4E04"/>
    <w:rsid w:val="006E7502"/>
    <w:rsid w:val="006E7B14"/>
    <w:rsid w:val="006F2517"/>
    <w:rsid w:val="006F2CAA"/>
    <w:rsid w:val="006F3B62"/>
    <w:rsid w:val="006F54EE"/>
    <w:rsid w:val="006F60BB"/>
    <w:rsid w:val="006F7BDE"/>
    <w:rsid w:val="00700130"/>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3696"/>
    <w:rsid w:val="00714EB7"/>
    <w:rsid w:val="0071544D"/>
    <w:rsid w:val="00715A0D"/>
    <w:rsid w:val="007227D3"/>
    <w:rsid w:val="00723498"/>
    <w:rsid w:val="007235EA"/>
    <w:rsid w:val="00724E24"/>
    <w:rsid w:val="007261BA"/>
    <w:rsid w:val="0072683E"/>
    <w:rsid w:val="00726F52"/>
    <w:rsid w:val="007303C8"/>
    <w:rsid w:val="00730EB3"/>
    <w:rsid w:val="00733CEB"/>
    <w:rsid w:val="00733D87"/>
    <w:rsid w:val="00734649"/>
    <w:rsid w:val="007350E4"/>
    <w:rsid w:val="00735B1E"/>
    <w:rsid w:val="00736CBF"/>
    <w:rsid w:val="00737790"/>
    <w:rsid w:val="00737F28"/>
    <w:rsid w:val="00741AD9"/>
    <w:rsid w:val="0074233D"/>
    <w:rsid w:val="0074259D"/>
    <w:rsid w:val="00744DD1"/>
    <w:rsid w:val="00744DF6"/>
    <w:rsid w:val="00745389"/>
    <w:rsid w:val="007455A6"/>
    <w:rsid w:val="00745D7F"/>
    <w:rsid w:val="00747BB6"/>
    <w:rsid w:val="007506E3"/>
    <w:rsid w:val="0075502F"/>
    <w:rsid w:val="00755858"/>
    <w:rsid w:val="0075746D"/>
    <w:rsid w:val="0076003D"/>
    <w:rsid w:val="0076034D"/>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5958"/>
    <w:rsid w:val="0078642A"/>
    <w:rsid w:val="00786EE8"/>
    <w:rsid w:val="00787187"/>
    <w:rsid w:val="00787A33"/>
    <w:rsid w:val="00787BD1"/>
    <w:rsid w:val="0079023C"/>
    <w:rsid w:val="007904DB"/>
    <w:rsid w:val="0079099C"/>
    <w:rsid w:val="007938FB"/>
    <w:rsid w:val="00794673"/>
    <w:rsid w:val="007946C3"/>
    <w:rsid w:val="00795CEC"/>
    <w:rsid w:val="00796549"/>
    <w:rsid w:val="0079688C"/>
    <w:rsid w:val="007979E7"/>
    <w:rsid w:val="007A06DB"/>
    <w:rsid w:val="007A0AD0"/>
    <w:rsid w:val="007A153F"/>
    <w:rsid w:val="007A1E22"/>
    <w:rsid w:val="007A1FE9"/>
    <w:rsid w:val="007A2CA4"/>
    <w:rsid w:val="007A3006"/>
    <w:rsid w:val="007A3F52"/>
    <w:rsid w:val="007A5311"/>
    <w:rsid w:val="007A5BA8"/>
    <w:rsid w:val="007A64BE"/>
    <w:rsid w:val="007A6A44"/>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370"/>
    <w:rsid w:val="007F2AE7"/>
    <w:rsid w:val="007F5649"/>
    <w:rsid w:val="007F5A81"/>
    <w:rsid w:val="007F5C77"/>
    <w:rsid w:val="007F6A88"/>
    <w:rsid w:val="007F70F0"/>
    <w:rsid w:val="0080012F"/>
    <w:rsid w:val="008008BE"/>
    <w:rsid w:val="008028A2"/>
    <w:rsid w:val="008031F1"/>
    <w:rsid w:val="00803344"/>
    <w:rsid w:val="0080335E"/>
    <w:rsid w:val="00804497"/>
    <w:rsid w:val="00804880"/>
    <w:rsid w:val="00804D6B"/>
    <w:rsid w:val="00806ADB"/>
    <w:rsid w:val="00806D00"/>
    <w:rsid w:val="00807102"/>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B27"/>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B9B"/>
    <w:rsid w:val="00855CB5"/>
    <w:rsid w:val="00856952"/>
    <w:rsid w:val="00857723"/>
    <w:rsid w:val="008607C2"/>
    <w:rsid w:val="00862093"/>
    <w:rsid w:val="00862E18"/>
    <w:rsid w:val="0086376A"/>
    <w:rsid w:val="008645D7"/>
    <w:rsid w:val="00864DB6"/>
    <w:rsid w:val="0086520F"/>
    <w:rsid w:val="0086609D"/>
    <w:rsid w:val="00872944"/>
    <w:rsid w:val="00872DA8"/>
    <w:rsid w:val="008748A0"/>
    <w:rsid w:val="008749EE"/>
    <w:rsid w:val="00875B21"/>
    <w:rsid w:val="00877508"/>
    <w:rsid w:val="0088101C"/>
    <w:rsid w:val="008810E0"/>
    <w:rsid w:val="008811A9"/>
    <w:rsid w:val="008819D4"/>
    <w:rsid w:val="00881F9B"/>
    <w:rsid w:val="008823F0"/>
    <w:rsid w:val="00883166"/>
    <w:rsid w:val="00883EC0"/>
    <w:rsid w:val="00884453"/>
    <w:rsid w:val="00884654"/>
    <w:rsid w:val="008851E2"/>
    <w:rsid w:val="008873EF"/>
    <w:rsid w:val="00887DD8"/>
    <w:rsid w:val="00890D6C"/>
    <w:rsid w:val="008911A5"/>
    <w:rsid w:val="008918BC"/>
    <w:rsid w:val="00893A29"/>
    <w:rsid w:val="00893FD0"/>
    <w:rsid w:val="00894586"/>
    <w:rsid w:val="00895A63"/>
    <w:rsid w:val="00896E45"/>
    <w:rsid w:val="00897015"/>
    <w:rsid w:val="0089721F"/>
    <w:rsid w:val="008A5449"/>
    <w:rsid w:val="008A61DC"/>
    <w:rsid w:val="008A6898"/>
    <w:rsid w:val="008B0A56"/>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412"/>
    <w:rsid w:val="008E1D9D"/>
    <w:rsid w:val="008E20A8"/>
    <w:rsid w:val="008E2167"/>
    <w:rsid w:val="008E338A"/>
    <w:rsid w:val="008E3745"/>
    <w:rsid w:val="008E41C2"/>
    <w:rsid w:val="008E4D96"/>
    <w:rsid w:val="008E5627"/>
    <w:rsid w:val="008E565E"/>
    <w:rsid w:val="008F334D"/>
    <w:rsid w:val="008F35A8"/>
    <w:rsid w:val="008F4A16"/>
    <w:rsid w:val="008F5997"/>
    <w:rsid w:val="008F5B51"/>
    <w:rsid w:val="008F634C"/>
    <w:rsid w:val="008F68E6"/>
    <w:rsid w:val="008F73FD"/>
    <w:rsid w:val="00900B44"/>
    <w:rsid w:val="009016D4"/>
    <w:rsid w:val="00901C3D"/>
    <w:rsid w:val="00901F0A"/>
    <w:rsid w:val="00901FCD"/>
    <w:rsid w:val="00902672"/>
    <w:rsid w:val="0090319D"/>
    <w:rsid w:val="009037A0"/>
    <w:rsid w:val="00903FF8"/>
    <w:rsid w:val="009050DC"/>
    <w:rsid w:val="009055BE"/>
    <w:rsid w:val="0090576C"/>
    <w:rsid w:val="00905D04"/>
    <w:rsid w:val="009069DE"/>
    <w:rsid w:val="00907702"/>
    <w:rsid w:val="009078D5"/>
    <w:rsid w:val="00907983"/>
    <w:rsid w:val="0091126C"/>
    <w:rsid w:val="009114AB"/>
    <w:rsid w:val="00911805"/>
    <w:rsid w:val="00912E81"/>
    <w:rsid w:val="0091496B"/>
    <w:rsid w:val="00915951"/>
    <w:rsid w:val="00916EFF"/>
    <w:rsid w:val="00917B4A"/>
    <w:rsid w:val="009228D9"/>
    <w:rsid w:val="00923B75"/>
    <w:rsid w:val="00923CCD"/>
    <w:rsid w:val="0092430C"/>
    <w:rsid w:val="00924533"/>
    <w:rsid w:val="00924FA0"/>
    <w:rsid w:val="00925D14"/>
    <w:rsid w:val="00926A42"/>
    <w:rsid w:val="009279C7"/>
    <w:rsid w:val="00931490"/>
    <w:rsid w:val="00933714"/>
    <w:rsid w:val="00934055"/>
    <w:rsid w:val="00934A96"/>
    <w:rsid w:val="00934B89"/>
    <w:rsid w:val="0093548B"/>
    <w:rsid w:val="009359AF"/>
    <w:rsid w:val="00935E93"/>
    <w:rsid w:val="009366CD"/>
    <w:rsid w:val="00936883"/>
    <w:rsid w:val="00942636"/>
    <w:rsid w:val="00942702"/>
    <w:rsid w:val="0094371A"/>
    <w:rsid w:val="00943E0F"/>
    <w:rsid w:val="009455C5"/>
    <w:rsid w:val="00946C53"/>
    <w:rsid w:val="00951F05"/>
    <w:rsid w:val="009534B4"/>
    <w:rsid w:val="009534E0"/>
    <w:rsid w:val="00954393"/>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70FC"/>
    <w:rsid w:val="00971C86"/>
    <w:rsid w:val="00972D8A"/>
    <w:rsid w:val="00974630"/>
    <w:rsid w:val="00975C41"/>
    <w:rsid w:val="00976207"/>
    <w:rsid w:val="0098025F"/>
    <w:rsid w:val="00980400"/>
    <w:rsid w:val="009811D4"/>
    <w:rsid w:val="0098251B"/>
    <w:rsid w:val="009835EB"/>
    <w:rsid w:val="00983B4F"/>
    <w:rsid w:val="00985E69"/>
    <w:rsid w:val="00986541"/>
    <w:rsid w:val="00986939"/>
    <w:rsid w:val="0098699B"/>
    <w:rsid w:val="00987768"/>
    <w:rsid w:val="009901BF"/>
    <w:rsid w:val="00990B88"/>
    <w:rsid w:val="00992775"/>
    <w:rsid w:val="009935EC"/>
    <w:rsid w:val="00993C9A"/>
    <w:rsid w:val="00994885"/>
    <w:rsid w:val="00994C48"/>
    <w:rsid w:val="009A053E"/>
    <w:rsid w:val="009A11DC"/>
    <w:rsid w:val="009A1A2A"/>
    <w:rsid w:val="009A1C6E"/>
    <w:rsid w:val="009A275C"/>
    <w:rsid w:val="009A2999"/>
    <w:rsid w:val="009A2EAA"/>
    <w:rsid w:val="009A3637"/>
    <w:rsid w:val="009A59FB"/>
    <w:rsid w:val="009A625A"/>
    <w:rsid w:val="009A721E"/>
    <w:rsid w:val="009A77E1"/>
    <w:rsid w:val="009A7CCA"/>
    <w:rsid w:val="009B081D"/>
    <w:rsid w:val="009B0CBD"/>
    <w:rsid w:val="009B122A"/>
    <w:rsid w:val="009B1B4D"/>
    <w:rsid w:val="009B2DBE"/>
    <w:rsid w:val="009B3EA1"/>
    <w:rsid w:val="009B46BC"/>
    <w:rsid w:val="009B7C6F"/>
    <w:rsid w:val="009B7F6B"/>
    <w:rsid w:val="009C16B3"/>
    <w:rsid w:val="009C2417"/>
    <w:rsid w:val="009C38AE"/>
    <w:rsid w:val="009C3A78"/>
    <w:rsid w:val="009C4D0B"/>
    <w:rsid w:val="009C4EA8"/>
    <w:rsid w:val="009C7535"/>
    <w:rsid w:val="009C79A5"/>
    <w:rsid w:val="009D02FD"/>
    <w:rsid w:val="009D2088"/>
    <w:rsid w:val="009D3086"/>
    <w:rsid w:val="009D3DE8"/>
    <w:rsid w:val="009D51BD"/>
    <w:rsid w:val="009D54FB"/>
    <w:rsid w:val="009D618A"/>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F57"/>
    <w:rsid w:val="00A11D75"/>
    <w:rsid w:val="00A124A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835"/>
    <w:rsid w:val="00A35868"/>
    <w:rsid w:val="00A37409"/>
    <w:rsid w:val="00A37A51"/>
    <w:rsid w:val="00A37DD4"/>
    <w:rsid w:val="00A4089C"/>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1DFB"/>
    <w:rsid w:val="00A63DAA"/>
    <w:rsid w:val="00A640D9"/>
    <w:rsid w:val="00A64CAA"/>
    <w:rsid w:val="00A6646B"/>
    <w:rsid w:val="00A66FD3"/>
    <w:rsid w:val="00A70230"/>
    <w:rsid w:val="00A7298C"/>
    <w:rsid w:val="00A72F88"/>
    <w:rsid w:val="00A74EFD"/>
    <w:rsid w:val="00A75D00"/>
    <w:rsid w:val="00A7694E"/>
    <w:rsid w:val="00A80A1C"/>
    <w:rsid w:val="00A82584"/>
    <w:rsid w:val="00A827D0"/>
    <w:rsid w:val="00A82FD6"/>
    <w:rsid w:val="00A8685E"/>
    <w:rsid w:val="00A869E4"/>
    <w:rsid w:val="00A908E4"/>
    <w:rsid w:val="00A928F1"/>
    <w:rsid w:val="00A92B1C"/>
    <w:rsid w:val="00A92EE5"/>
    <w:rsid w:val="00A93154"/>
    <w:rsid w:val="00A94268"/>
    <w:rsid w:val="00A94BBD"/>
    <w:rsid w:val="00A958C7"/>
    <w:rsid w:val="00A95A40"/>
    <w:rsid w:val="00A968A4"/>
    <w:rsid w:val="00AA0E30"/>
    <w:rsid w:val="00AA0FC5"/>
    <w:rsid w:val="00AA12CE"/>
    <w:rsid w:val="00AA167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0ECF"/>
    <w:rsid w:val="00AC1DE4"/>
    <w:rsid w:val="00AC234B"/>
    <w:rsid w:val="00AC287A"/>
    <w:rsid w:val="00AC2A28"/>
    <w:rsid w:val="00AC306A"/>
    <w:rsid w:val="00AC3CE1"/>
    <w:rsid w:val="00AC5266"/>
    <w:rsid w:val="00AC548B"/>
    <w:rsid w:val="00AC7704"/>
    <w:rsid w:val="00AC78F5"/>
    <w:rsid w:val="00AC7A20"/>
    <w:rsid w:val="00AD093D"/>
    <w:rsid w:val="00AD3BA4"/>
    <w:rsid w:val="00AD56A0"/>
    <w:rsid w:val="00AD754F"/>
    <w:rsid w:val="00AE24F3"/>
    <w:rsid w:val="00AE2807"/>
    <w:rsid w:val="00AE3FD6"/>
    <w:rsid w:val="00AE7901"/>
    <w:rsid w:val="00AF016D"/>
    <w:rsid w:val="00AF03E7"/>
    <w:rsid w:val="00AF0A08"/>
    <w:rsid w:val="00AF0DFF"/>
    <w:rsid w:val="00AF1B4A"/>
    <w:rsid w:val="00AF1DD2"/>
    <w:rsid w:val="00AF22AE"/>
    <w:rsid w:val="00AF3020"/>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64C8"/>
    <w:rsid w:val="00B178D8"/>
    <w:rsid w:val="00B20605"/>
    <w:rsid w:val="00B21B30"/>
    <w:rsid w:val="00B23452"/>
    <w:rsid w:val="00B23D88"/>
    <w:rsid w:val="00B2465A"/>
    <w:rsid w:val="00B24A74"/>
    <w:rsid w:val="00B272AF"/>
    <w:rsid w:val="00B30BD4"/>
    <w:rsid w:val="00B3142D"/>
    <w:rsid w:val="00B31841"/>
    <w:rsid w:val="00B346CC"/>
    <w:rsid w:val="00B353B4"/>
    <w:rsid w:val="00B35F06"/>
    <w:rsid w:val="00B376CC"/>
    <w:rsid w:val="00B40608"/>
    <w:rsid w:val="00B40CBA"/>
    <w:rsid w:val="00B412F1"/>
    <w:rsid w:val="00B41760"/>
    <w:rsid w:val="00B41DEE"/>
    <w:rsid w:val="00B42998"/>
    <w:rsid w:val="00B43B01"/>
    <w:rsid w:val="00B44324"/>
    <w:rsid w:val="00B4469E"/>
    <w:rsid w:val="00B448C1"/>
    <w:rsid w:val="00B46743"/>
    <w:rsid w:val="00B475A6"/>
    <w:rsid w:val="00B47D1B"/>
    <w:rsid w:val="00B51512"/>
    <w:rsid w:val="00B51986"/>
    <w:rsid w:val="00B52794"/>
    <w:rsid w:val="00B554F8"/>
    <w:rsid w:val="00B556D1"/>
    <w:rsid w:val="00B55DA0"/>
    <w:rsid w:val="00B55F2F"/>
    <w:rsid w:val="00B60476"/>
    <w:rsid w:val="00B62AF4"/>
    <w:rsid w:val="00B65E28"/>
    <w:rsid w:val="00B70070"/>
    <w:rsid w:val="00B71C1D"/>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40A6"/>
    <w:rsid w:val="00B95146"/>
    <w:rsid w:val="00B95254"/>
    <w:rsid w:val="00B953CB"/>
    <w:rsid w:val="00B95686"/>
    <w:rsid w:val="00B956FE"/>
    <w:rsid w:val="00B961EC"/>
    <w:rsid w:val="00B96524"/>
    <w:rsid w:val="00B975A5"/>
    <w:rsid w:val="00B979D5"/>
    <w:rsid w:val="00BA0D6B"/>
    <w:rsid w:val="00BA3607"/>
    <w:rsid w:val="00BA4FA3"/>
    <w:rsid w:val="00BA570A"/>
    <w:rsid w:val="00BA5C09"/>
    <w:rsid w:val="00BA62D0"/>
    <w:rsid w:val="00BA75F6"/>
    <w:rsid w:val="00BB01D7"/>
    <w:rsid w:val="00BB061F"/>
    <w:rsid w:val="00BB15FC"/>
    <w:rsid w:val="00BB3627"/>
    <w:rsid w:val="00BB3876"/>
    <w:rsid w:val="00BB6469"/>
    <w:rsid w:val="00BB743C"/>
    <w:rsid w:val="00BC15CA"/>
    <w:rsid w:val="00BC31FD"/>
    <w:rsid w:val="00BC342E"/>
    <w:rsid w:val="00BC39C2"/>
    <w:rsid w:val="00BC3BC7"/>
    <w:rsid w:val="00BC40C6"/>
    <w:rsid w:val="00BC5B13"/>
    <w:rsid w:val="00BC7591"/>
    <w:rsid w:val="00BD51F3"/>
    <w:rsid w:val="00BD6837"/>
    <w:rsid w:val="00BD7F35"/>
    <w:rsid w:val="00BE0B96"/>
    <w:rsid w:val="00BE1C16"/>
    <w:rsid w:val="00BE298E"/>
    <w:rsid w:val="00BE2E1C"/>
    <w:rsid w:val="00BE4972"/>
    <w:rsid w:val="00BE4E65"/>
    <w:rsid w:val="00BE537D"/>
    <w:rsid w:val="00BE61D8"/>
    <w:rsid w:val="00BF000A"/>
    <w:rsid w:val="00BF12D3"/>
    <w:rsid w:val="00BF27B3"/>
    <w:rsid w:val="00BF3D1B"/>
    <w:rsid w:val="00BF592B"/>
    <w:rsid w:val="00BF5CD7"/>
    <w:rsid w:val="00BF61EC"/>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2F5D"/>
    <w:rsid w:val="00C33275"/>
    <w:rsid w:val="00C34747"/>
    <w:rsid w:val="00C34BC6"/>
    <w:rsid w:val="00C35304"/>
    <w:rsid w:val="00C40A84"/>
    <w:rsid w:val="00C40FB5"/>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76428"/>
    <w:rsid w:val="00C82DAA"/>
    <w:rsid w:val="00C8440F"/>
    <w:rsid w:val="00C85DA7"/>
    <w:rsid w:val="00C8757C"/>
    <w:rsid w:val="00C91257"/>
    <w:rsid w:val="00C92CF6"/>
    <w:rsid w:val="00C93D18"/>
    <w:rsid w:val="00C95190"/>
    <w:rsid w:val="00C9543E"/>
    <w:rsid w:val="00C96C8F"/>
    <w:rsid w:val="00C96E4F"/>
    <w:rsid w:val="00C970B6"/>
    <w:rsid w:val="00C9742C"/>
    <w:rsid w:val="00CA11A5"/>
    <w:rsid w:val="00CA1D72"/>
    <w:rsid w:val="00CA2600"/>
    <w:rsid w:val="00CA27A3"/>
    <w:rsid w:val="00CA2E5C"/>
    <w:rsid w:val="00CA41FC"/>
    <w:rsid w:val="00CA4B3D"/>
    <w:rsid w:val="00CA4D32"/>
    <w:rsid w:val="00CA6741"/>
    <w:rsid w:val="00CB0054"/>
    <w:rsid w:val="00CB0409"/>
    <w:rsid w:val="00CB0BCC"/>
    <w:rsid w:val="00CB12F3"/>
    <w:rsid w:val="00CB3E3D"/>
    <w:rsid w:val="00CB45C1"/>
    <w:rsid w:val="00CB45F8"/>
    <w:rsid w:val="00CB490E"/>
    <w:rsid w:val="00CB5236"/>
    <w:rsid w:val="00CB70F1"/>
    <w:rsid w:val="00CB7223"/>
    <w:rsid w:val="00CC084B"/>
    <w:rsid w:val="00CC2FD9"/>
    <w:rsid w:val="00CC381E"/>
    <w:rsid w:val="00CC3F80"/>
    <w:rsid w:val="00CC4A54"/>
    <w:rsid w:val="00CC6558"/>
    <w:rsid w:val="00CC6B57"/>
    <w:rsid w:val="00CC705D"/>
    <w:rsid w:val="00CC74A0"/>
    <w:rsid w:val="00CD16B6"/>
    <w:rsid w:val="00CD3CD4"/>
    <w:rsid w:val="00CD4126"/>
    <w:rsid w:val="00CD4466"/>
    <w:rsid w:val="00CD4A2C"/>
    <w:rsid w:val="00CD4B3F"/>
    <w:rsid w:val="00CD664F"/>
    <w:rsid w:val="00CD7220"/>
    <w:rsid w:val="00CE060F"/>
    <w:rsid w:val="00CE1B4B"/>
    <w:rsid w:val="00CE44BB"/>
    <w:rsid w:val="00CE73E9"/>
    <w:rsid w:val="00CE751C"/>
    <w:rsid w:val="00CE7D2D"/>
    <w:rsid w:val="00CF016D"/>
    <w:rsid w:val="00CF0DB7"/>
    <w:rsid w:val="00CF2263"/>
    <w:rsid w:val="00CF2C78"/>
    <w:rsid w:val="00CF4558"/>
    <w:rsid w:val="00CF52E3"/>
    <w:rsid w:val="00CF5889"/>
    <w:rsid w:val="00CF5919"/>
    <w:rsid w:val="00CF5F4D"/>
    <w:rsid w:val="00CF613F"/>
    <w:rsid w:val="00CF6353"/>
    <w:rsid w:val="00D0049B"/>
    <w:rsid w:val="00D00598"/>
    <w:rsid w:val="00D00F36"/>
    <w:rsid w:val="00D0635C"/>
    <w:rsid w:val="00D0642A"/>
    <w:rsid w:val="00D075B9"/>
    <w:rsid w:val="00D07F7C"/>
    <w:rsid w:val="00D07F93"/>
    <w:rsid w:val="00D10276"/>
    <w:rsid w:val="00D10BF8"/>
    <w:rsid w:val="00D117C9"/>
    <w:rsid w:val="00D163C7"/>
    <w:rsid w:val="00D1758A"/>
    <w:rsid w:val="00D21774"/>
    <w:rsid w:val="00D2332A"/>
    <w:rsid w:val="00D235AA"/>
    <w:rsid w:val="00D24BA1"/>
    <w:rsid w:val="00D24E40"/>
    <w:rsid w:val="00D25742"/>
    <w:rsid w:val="00D2702C"/>
    <w:rsid w:val="00D27858"/>
    <w:rsid w:val="00D279E3"/>
    <w:rsid w:val="00D30309"/>
    <w:rsid w:val="00D316DA"/>
    <w:rsid w:val="00D31F13"/>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9B7"/>
    <w:rsid w:val="00D45BE6"/>
    <w:rsid w:val="00D4710A"/>
    <w:rsid w:val="00D476F3"/>
    <w:rsid w:val="00D47860"/>
    <w:rsid w:val="00D51151"/>
    <w:rsid w:val="00D51F02"/>
    <w:rsid w:val="00D52288"/>
    <w:rsid w:val="00D53FB2"/>
    <w:rsid w:val="00D54852"/>
    <w:rsid w:val="00D57BD7"/>
    <w:rsid w:val="00D60097"/>
    <w:rsid w:val="00D60CC6"/>
    <w:rsid w:val="00D61841"/>
    <w:rsid w:val="00D628C3"/>
    <w:rsid w:val="00D62F8B"/>
    <w:rsid w:val="00D63E39"/>
    <w:rsid w:val="00D64968"/>
    <w:rsid w:val="00D66736"/>
    <w:rsid w:val="00D667CB"/>
    <w:rsid w:val="00D67D13"/>
    <w:rsid w:val="00D716D8"/>
    <w:rsid w:val="00D71CA1"/>
    <w:rsid w:val="00D738C1"/>
    <w:rsid w:val="00D742A7"/>
    <w:rsid w:val="00D7468E"/>
    <w:rsid w:val="00D74BE0"/>
    <w:rsid w:val="00D75E53"/>
    <w:rsid w:val="00D76413"/>
    <w:rsid w:val="00D7715B"/>
    <w:rsid w:val="00D77337"/>
    <w:rsid w:val="00D77BFD"/>
    <w:rsid w:val="00D81114"/>
    <w:rsid w:val="00D81328"/>
    <w:rsid w:val="00D81F51"/>
    <w:rsid w:val="00D81F71"/>
    <w:rsid w:val="00D82295"/>
    <w:rsid w:val="00D82643"/>
    <w:rsid w:val="00D82D09"/>
    <w:rsid w:val="00D847EC"/>
    <w:rsid w:val="00D85CB1"/>
    <w:rsid w:val="00D912AA"/>
    <w:rsid w:val="00D91907"/>
    <w:rsid w:val="00D920E6"/>
    <w:rsid w:val="00D92609"/>
    <w:rsid w:val="00D946DD"/>
    <w:rsid w:val="00D95B7B"/>
    <w:rsid w:val="00DA0F12"/>
    <w:rsid w:val="00DA10A8"/>
    <w:rsid w:val="00DA2048"/>
    <w:rsid w:val="00DA27F3"/>
    <w:rsid w:val="00DA360D"/>
    <w:rsid w:val="00DA38DA"/>
    <w:rsid w:val="00DA458C"/>
    <w:rsid w:val="00DA4951"/>
    <w:rsid w:val="00DA52B5"/>
    <w:rsid w:val="00DA662C"/>
    <w:rsid w:val="00DA741F"/>
    <w:rsid w:val="00DA7A49"/>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C7D10"/>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3E38"/>
    <w:rsid w:val="00DF4E72"/>
    <w:rsid w:val="00DF6485"/>
    <w:rsid w:val="00DF72EF"/>
    <w:rsid w:val="00DF7787"/>
    <w:rsid w:val="00E00B74"/>
    <w:rsid w:val="00E017EE"/>
    <w:rsid w:val="00E020FE"/>
    <w:rsid w:val="00E02B0D"/>
    <w:rsid w:val="00E04BA2"/>
    <w:rsid w:val="00E05DAB"/>
    <w:rsid w:val="00E06488"/>
    <w:rsid w:val="00E072E1"/>
    <w:rsid w:val="00E07B7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6C6D"/>
    <w:rsid w:val="00E404D3"/>
    <w:rsid w:val="00E4051D"/>
    <w:rsid w:val="00E41C2E"/>
    <w:rsid w:val="00E4210C"/>
    <w:rsid w:val="00E422F7"/>
    <w:rsid w:val="00E42393"/>
    <w:rsid w:val="00E43980"/>
    <w:rsid w:val="00E45B4E"/>
    <w:rsid w:val="00E45D36"/>
    <w:rsid w:val="00E45F85"/>
    <w:rsid w:val="00E46DFA"/>
    <w:rsid w:val="00E4787A"/>
    <w:rsid w:val="00E5003D"/>
    <w:rsid w:val="00E50817"/>
    <w:rsid w:val="00E50B7D"/>
    <w:rsid w:val="00E5216B"/>
    <w:rsid w:val="00E523B0"/>
    <w:rsid w:val="00E5365C"/>
    <w:rsid w:val="00E53EF2"/>
    <w:rsid w:val="00E541BF"/>
    <w:rsid w:val="00E5480E"/>
    <w:rsid w:val="00E5680D"/>
    <w:rsid w:val="00E56C9E"/>
    <w:rsid w:val="00E5756A"/>
    <w:rsid w:val="00E5783F"/>
    <w:rsid w:val="00E57DA3"/>
    <w:rsid w:val="00E616F9"/>
    <w:rsid w:val="00E617FC"/>
    <w:rsid w:val="00E61E93"/>
    <w:rsid w:val="00E631FA"/>
    <w:rsid w:val="00E6390B"/>
    <w:rsid w:val="00E641C7"/>
    <w:rsid w:val="00E65AB3"/>
    <w:rsid w:val="00E66139"/>
    <w:rsid w:val="00E665ED"/>
    <w:rsid w:val="00E66A40"/>
    <w:rsid w:val="00E678D0"/>
    <w:rsid w:val="00E7076D"/>
    <w:rsid w:val="00E710DF"/>
    <w:rsid w:val="00E731D1"/>
    <w:rsid w:val="00E74776"/>
    <w:rsid w:val="00E773B8"/>
    <w:rsid w:val="00E77719"/>
    <w:rsid w:val="00E77F13"/>
    <w:rsid w:val="00E80740"/>
    <w:rsid w:val="00E80B1B"/>
    <w:rsid w:val="00E82045"/>
    <w:rsid w:val="00E82064"/>
    <w:rsid w:val="00E84063"/>
    <w:rsid w:val="00E8453C"/>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09A9"/>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137"/>
    <w:rsid w:val="00EB0CD7"/>
    <w:rsid w:val="00EB0F81"/>
    <w:rsid w:val="00EB1145"/>
    <w:rsid w:val="00EB30DE"/>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1A68"/>
    <w:rsid w:val="00EF2DE8"/>
    <w:rsid w:val="00EF33EB"/>
    <w:rsid w:val="00EF3772"/>
    <w:rsid w:val="00EF3E30"/>
    <w:rsid w:val="00EF48EB"/>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0178"/>
    <w:rsid w:val="00F41445"/>
    <w:rsid w:val="00F42CAB"/>
    <w:rsid w:val="00F42D93"/>
    <w:rsid w:val="00F42FDE"/>
    <w:rsid w:val="00F44FCA"/>
    <w:rsid w:val="00F4525D"/>
    <w:rsid w:val="00F45481"/>
    <w:rsid w:val="00F45494"/>
    <w:rsid w:val="00F465B3"/>
    <w:rsid w:val="00F474B8"/>
    <w:rsid w:val="00F47F2E"/>
    <w:rsid w:val="00F511B7"/>
    <w:rsid w:val="00F540DF"/>
    <w:rsid w:val="00F55354"/>
    <w:rsid w:val="00F557C6"/>
    <w:rsid w:val="00F56CE7"/>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BBA"/>
    <w:rsid w:val="00F75D22"/>
    <w:rsid w:val="00F7678A"/>
    <w:rsid w:val="00F80D8F"/>
    <w:rsid w:val="00F814ED"/>
    <w:rsid w:val="00F8180A"/>
    <w:rsid w:val="00F818E6"/>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284"/>
    <w:rsid w:val="00FA744B"/>
    <w:rsid w:val="00FA7843"/>
    <w:rsid w:val="00FA7A44"/>
    <w:rsid w:val="00FB04EA"/>
    <w:rsid w:val="00FB0FA5"/>
    <w:rsid w:val="00FB4F3C"/>
    <w:rsid w:val="00FB5541"/>
    <w:rsid w:val="00FB592A"/>
    <w:rsid w:val="00FC0FA8"/>
    <w:rsid w:val="00FC2445"/>
    <w:rsid w:val="00FC2625"/>
    <w:rsid w:val="00FC27DF"/>
    <w:rsid w:val="00FC2DCA"/>
    <w:rsid w:val="00FC4524"/>
    <w:rsid w:val="00FC4CF8"/>
    <w:rsid w:val="00FC5017"/>
    <w:rsid w:val="00FC5C13"/>
    <w:rsid w:val="00FC6AE6"/>
    <w:rsid w:val="00FC7BBD"/>
    <w:rsid w:val="00FD32F5"/>
    <w:rsid w:val="00FD586E"/>
    <w:rsid w:val="00FD6A78"/>
    <w:rsid w:val="00FE16C8"/>
    <w:rsid w:val="00FE2E8B"/>
    <w:rsid w:val="00FE388D"/>
    <w:rsid w:val="00FE3DFC"/>
    <w:rsid w:val="00FE3E4D"/>
    <w:rsid w:val="00FE4C88"/>
    <w:rsid w:val="00FE5632"/>
    <w:rsid w:val="00FE68E9"/>
    <w:rsid w:val="00FE72F9"/>
    <w:rsid w:val="00FF1DB7"/>
    <w:rsid w:val="00FF1F8E"/>
    <w:rsid w:val="00FF31DF"/>
    <w:rsid w:val="00FF373E"/>
    <w:rsid w:val="00FF4878"/>
    <w:rsid w:val="00FF4BEF"/>
    <w:rsid w:val="00FF4F3D"/>
    <w:rsid w:val="00FF5CC5"/>
    <w:rsid w:val="454FA5DE"/>
    <w:rsid w:val="4F7304DF"/>
    <w:rsid w:val="693E5169"/>
    <w:rsid w:val="6E3BCBB1"/>
    <w:rsid w:val="7BC325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E41B1"/>
  <w15:docId w15:val="{1573AD26-28B8-43A8-924C-AD0156B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Textvysvetlivky">
    <w:name w:val="endnote text"/>
    <w:basedOn w:val="Normlny"/>
    <w:link w:val="TextvysvetlivkyChar"/>
    <w:uiPriority w:val="99"/>
    <w:semiHidden/>
    <w:unhideWhenUsed/>
    <w:rsid w:val="00FA728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A7284"/>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FA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6594303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07447846">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37159073">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21966602">
      <w:bodyDiv w:val="1"/>
      <w:marLeft w:val="0"/>
      <w:marRight w:val="0"/>
      <w:marTop w:val="0"/>
      <w:marBottom w:val="0"/>
      <w:divBdr>
        <w:top w:val="none" w:sz="0" w:space="0" w:color="auto"/>
        <w:left w:val="none" w:sz="0" w:space="0" w:color="auto"/>
        <w:bottom w:val="none" w:sz="0" w:space="0" w:color="auto"/>
        <w:right w:val="none" w:sz="0" w:space="0" w:color="auto"/>
      </w:divBdr>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301031450">
      <w:bodyDiv w:val="1"/>
      <w:marLeft w:val="0"/>
      <w:marRight w:val="0"/>
      <w:marTop w:val="0"/>
      <w:marBottom w:val="0"/>
      <w:divBdr>
        <w:top w:val="none" w:sz="0" w:space="0" w:color="auto"/>
        <w:left w:val="none" w:sz="0" w:space="0" w:color="auto"/>
        <w:bottom w:val="none" w:sz="0" w:space="0" w:color="auto"/>
        <w:right w:val="none" w:sz="0" w:space="0" w:color="auto"/>
      </w:divBdr>
    </w:div>
    <w:div w:id="1377660576">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8223048">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99403423">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po.statistics.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ros.kramar@slovakaid.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lovakaid.sk/sk/grant-manazment/prirucky-manua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STU%282017%29603256"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4" Type="http://schemas.openxmlformats.org/officeDocument/2006/relationships/hyperlink" Target="https://www.vicepremier.gov.sk/index.php/investicie/agenda-2030/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CED19-5DD7-4F38-BC20-B57CE491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48</Words>
  <Characters>1681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5</cp:revision>
  <cp:lastPrinted>2018-01-30T07:32:00Z</cp:lastPrinted>
  <dcterms:created xsi:type="dcterms:W3CDTF">2018-04-16T08:37:00Z</dcterms:created>
  <dcterms:modified xsi:type="dcterms:W3CDTF">2018-04-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